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6046" w14:textId="77777777" w:rsidR="00F86C0B" w:rsidRPr="002A0037" w:rsidRDefault="00F86C0B" w:rsidP="00B338EF">
      <w:pPr>
        <w:spacing w:after="0" w:line="240" w:lineRule="auto"/>
        <w:ind w:left="102" w:right="23" w:firstLine="459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14:paraId="2B4793FA" w14:textId="77777777" w:rsidR="00FC31E2" w:rsidRPr="002A0037" w:rsidRDefault="00FC31E2" w:rsidP="009834B7">
      <w:pPr>
        <w:spacing w:after="0" w:line="274" w:lineRule="atLeast"/>
        <w:ind w:right="2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</w:p>
    <w:p w14:paraId="721AF18E" w14:textId="2CF10C84" w:rsidR="009834B7" w:rsidRPr="002A0037" w:rsidRDefault="009834B7" w:rsidP="009834B7">
      <w:pPr>
        <w:spacing w:after="0" w:line="274" w:lineRule="atLeast"/>
        <w:ind w:right="2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ДОГОВІР</w:t>
      </w:r>
      <w:r w:rsidR="00E03D5D"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 ОРЕНДИ</w:t>
      </w:r>
      <w:r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 </w:t>
      </w:r>
    </w:p>
    <w:p w14:paraId="0EB1C31C" w14:textId="75AF0EC7" w:rsidR="009834B7" w:rsidRPr="002A0037" w:rsidRDefault="009834B7" w:rsidP="009834B7">
      <w:pPr>
        <w:spacing w:after="0" w:line="274" w:lineRule="atLeast"/>
        <w:ind w:right="20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ЖИТЛОВОГО ПРИМІЩЕННЯ</w:t>
      </w:r>
    </w:p>
    <w:p w14:paraId="5496B9A6" w14:textId="77777777" w:rsidR="009834B7" w:rsidRPr="002A0037" w:rsidRDefault="009834B7" w:rsidP="009834B7">
      <w:pPr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 </w:t>
      </w:r>
    </w:p>
    <w:p w14:paraId="355D0327" w14:textId="3841AD92" w:rsidR="009834B7" w:rsidRPr="002A0037" w:rsidRDefault="009834B7" w:rsidP="009834B7">
      <w:pPr>
        <w:spacing w:line="240" w:lineRule="auto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м </w:t>
      </w:r>
      <w:r w:rsidR="002A0037" w:rsidRPr="002A0037">
        <w:rPr>
          <w:rFonts w:ascii="Times New Roman" w:eastAsia="Times New Roman" w:hAnsi="Times New Roman"/>
          <w:lang w:val="uk-UA" w:eastAsia="ru-RU"/>
        </w:rPr>
        <w:t>_________</w:t>
      </w:r>
      <w:r w:rsidRPr="002A0037">
        <w:rPr>
          <w:rFonts w:ascii="Times New Roman" w:eastAsia="Times New Roman" w:hAnsi="Times New Roman"/>
          <w:lang w:val="uk-UA" w:eastAsia="ru-RU"/>
        </w:rPr>
        <w:tab/>
      </w:r>
      <w:r w:rsidRPr="002A0037">
        <w:rPr>
          <w:rFonts w:ascii="Times New Roman" w:eastAsia="Times New Roman" w:hAnsi="Times New Roman"/>
          <w:lang w:val="uk-UA" w:eastAsia="ru-RU"/>
        </w:rPr>
        <w:tab/>
      </w:r>
      <w:r w:rsidRPr="002A0037">
        <w:rPr>
          <w:rFonts w:ascii="Times New Roman" w:eastAsia="Times New Roman" w:hAnsi="Times New Roman"/>
          <w:lang w:val="uk-UA" w:eastAsia="ru-RU"/>
        </w:rPr>
        <w:tab/>
      </w:r>
      <w:r w:rsidRPr="002A0037">
        <w:rPr>
          <w:rFonts w:ascii="Times New Roman" w:eastAsia="Times New Roman" w:hAnsi="Times New Roman"/>
          <w:lang w:val="uk-UA" w:eastAsia="ru-RU"/>
        </w:rPr>
        <w:tab/>
      </w:r>
      <w:r w:rsidRPr="002A0037">
        <w:rPr>
          <w:rFonts w:ascii="Times New Roman" w:eastAsia="Times New Roman" w:hAnsi="Times New Roman"/>
          <w:lang w:val="uk-UA" w:eastAsia="ru-RU"/>
        </w:rPr>
        <w:tab/>
      </w:r>
      <w:r w:rsidRPr="002A0037">
        <w:rPr>
          <w:rFonts w:ascii="Times New Roman" w:eastAsia="Times New Roman" w:hAnsi="Times New Roman"/>
          <w:lang w:val="uk-UA" w:eastAsia="ru-RU"/>
        </w:rPr>
        <w:tab/>
      </w:r>
      <w:r w:rsidRPr="002A0037">
        <w:rPr>
          <w:rFonts w:ascii="Times New Roman" w:eastAsia="Times New Roman" w:hAnsi="Times New Roman"/>
          <w:lang w:val="uk-UA" w:eastAsia="ru-RU"/>
        </w:rPr>
        <w:tab/>
        <w:t xml:space="preserve">            </w:t>
      </w:r>
      <w:r w:rsidR="00794128" w:rsidRPr="002A0037">
        <w:rPr>
          <w:rFonts w:ascii="Times New Roman" w:eastAsia="Times New Roman" w:hAnsi="Times New Roman"/>
          <w:lang w:val="uk-UA" w:eastAsia="ru-RU"/>
        </w:rPr>
        <w:t xml:space="preserve">«_____» ______________ </w:t>
      </w:r>
      <w:r w:rsidR="002A0037" w:rsidRPr="002A0037">
        <w:rPr>
          <w:rFonts w:ascii="Times New Roman" w:eastAsia="Times New Roman" w:hAnsi="Times New Roman"/>
          <w:lang w:val="uk-UA" w:eastAsia="ru-RU"/>
        </w:rPr>
        <w:t>20</w:t>
      </w:r>
      <w:r w:rsidR="00794128" w:rsidRPr="002A0037">
        <w:rPr>
          <w:rFonts w:ascii="Times New Roman" w:eastAsia="Times New Roman" w:hAnsi="Times New Roman"/>
          <w:lang w:val="uk-UA" w:eastAsia="ru-RU"/>
        </w:rPr>
        <w:t>______р.</w:t>
      </w:r>
      <w:r w:rsidRPr="002A0037">
        <w:rPr>
          <w:rFonts w:ascii="Times New Roman" w:eastAsia="Times New Roman" w:hAnsi="Times New Roman"/>
          <w:lang w:val="uk-UA" w:eastAsia="ru-RU"/>
        </w:rPr>
        <w:t xml:space="preserve"> </w:t>
      </w:r>
    </w:p>
    <w:p w14:paraId="4C4EAD95" w14:textId="77777777" w:rsidR="009834B7" w:rsidRPr="002A0037" w:rsidRDefault="009834B7" w:rsidP="009834B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4D97EE6E" w14:textId="77777777" w:rsidR="00794128" w:rsidRPr="002A0037" w:rsidRDefault="00794128" w:rsidP="00794128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___________________________, </w:t>
      </w:r>
    </w:p>
    <w:p w14:paraId="58A2DC0F" w14:textId="77777777" w:rsidR="00794128" w:rsidRPr="002A0037" w:rsidRDefault="00794128" w:rsidP="00794128">
      <w:pPr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i/>
          <w:iCs/>
          <w:lang w:val="uk-UA" w:eastAsia="ru-RU"/>
        </w:rPr>
        <w:t>(прізвище, ім'я, по батькові)</w:t>
      </w:r>
    </w:p>
    <w:p w14:paraId="7AE10D14" w14:textId="77777777" w:rsidR="00794128" w:rsidRPr="002A0037" w:rsidRDefault="00794128" w:rsidP="007941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26BFAC1B" w14:textId="77777777" w:rsidR="00794128" w:rsidRPr="002A0037" w:rsidRDefault="00794128" w:rsidP="00794128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паспорт виданий ____________________________________________________________________________</w:t>
      </w:r>
    </w:p>
    <w:p w14:paraId="223A5A9B" w14:textId="77777777" w:rsidR="00794128" w:rsidRPr="002A0037" w:rsidRDefault="00794128" w:rsidP="0079412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33B2BB22" w14:textId="77777777" w:rsidR="00794128" w:rsidRPr="002A0037" w:rsidRDefault="00794128" w:rsidP="00794128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«_____» ______________ _________р., </w:t>
      </w:r>
    </w:p>
    <w:p w14:paraId="2B6760C9" w14:textId="77777777" w:rsidR="00794128" w:rsidRPr="002A0037" w:rsidRDefault="00794128" w:rsidP="00794128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який(яка) зареєстрований(</w:t>
      </w:r>
      <w:proofErr w:type="spellStart"/>
      <w:r w:rsidRPr="002A0037">
        <w:rPr>
          <w:rFonts w:ascii="Times New Roman" w:eastAsia="Times New Roman" w:hAnsi="Times New Roman"/>
          <w:lang w:val="uk-UA" w:eastAsia="ru-RU"/>
        </w:rPr>
        <w:t>-на</w:t>
      </w:r>
      <w:proofErr w:type="spellEnd"/>
      <w:r w:rsidRPr="002A0037">
        <w:rPr>
          <w:rFonts w:ascii="Times New Roman" w:eastAsia="Times New Roman" w:hAnsi="Times New Roman"/>
          <w:lang w:val="uk-UA" w:eastAsia="ru-RU"/>
        </w:rPr>
        <w:t>) за адресою:</w:t>
      </w:r>
    </w:p>
    <w:p w14:paraId="37F8BC89" w14:textId="77777777" w:rsidR="00794128" w:rsidRPr="002A0037" w:rsidRDefault="00794128" w:rsidP="0079412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uk-UA" w:eastAsia="ru-RU"/>
        </w:rPr>
      </w:pPr>
    </w:p>
    <w:p w14:paraId="5C65B27A" w14:textId="77777777" w:rsidR="00794128" w:rsidRPr="002A0037" w:rsidRDefault="00794128" w:rsidP="00794128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______________________________________________________________________________________</w:t>
      </w:r>
    </w:p>
    <w:p w14:paraId="447CE2F0" w14:textId="77777777" w:rsidR="00794128" w:rsidRPr="002A0037" w:rsidRDefault="00794128" w:rsidP="00794128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061AEB41" w14:textId="77777777" w:rsidR="00794128" w:rsidRPr="002A0037" w:rsidRDefault="00794128" w:rsidP="00794128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____________________________________________________________________________________,</w:t>
      </w:r>
    </w:p>
    <w:p w14:paraId="3EF61DC2" w14:textId="6C07F524" w:rsidR="00E72F70" w:rsidRPr="002A0037" w:rsidRDefault="00E72F70" w:rsidP="00E72F70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який</w:t>
      </w:r>
      <w:r w:rsidR="00C20611" w:rsidRPr="002A0037">
        <w:rPr>
          <w:rFonts w:ascii="Times New Roman" w:eastAsia="Times New Roman" w:hAnsi="Times New Roman"/>
          <w:lang w:val="uk-UA" w:eastAsia="ru-RU"/>
        </w:rPr>
        <w:t>(</w:t>
      </w:r>
      <w:r w:rsidRPr="002A0037">
        <w:rPr>
          <w:rFonts w:ascii="Times New Roman" w:eastAsia="Times New Roman" w:hAnsi="Times New Roman"/>
          <w:lang w:val="uk-UA" w:eastAsia="ru-RU"/>
        </w:rPr>
        <w:t>яка) надалі зветься «</w:t>
      </w:r>
      <w:r w:rsidR="007263E7" w:rsidRPr="002A0037">
        <w:rPr>
          <w:rFonts w:ascii="Times New Roman" w:eastAsia="Times New Roman" w:hAnsi="Times New Roman"/>
          <w:lang w:val="uk-UA" w:eastAsia="ru-RU"/>
        </w:rPr>
        <w:t>Орендодавець</w:t>
      </w:r>
      <w:r w:rsidRPr="002A0037">
        <w:rPr>
          <w:rFonts w:ascii="Times New Roman" w:eastAsia="Times New Roman" w:hAnsi="Times New Roman"/>
          <w:lang w:val="uk-UA" w:eastAsia="ru-RU"/>
        </w:rPr>
        <w:t xml:space="preserve">», з одного боку і </w:t>
      </w:r>
    </w:p>
    <w:p w14:paraId="450A89D1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p w14:paraId="4055E5FA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p w14:paraId="3E951D90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___________________________, </w:t>
      </w:r>
    </w:p>
    <w:p w14:paraId="799BF666" w14:textId="77777777" w:rsidR="007263E7" w:rsidRPr="002A0037" w:rsidRDefault="007263E7" w:rsidP="007263E7">
      <w:pPr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i/>
          <w:iCs/>
          <w:lang w:val="uk-UA" w:eastAsia="ru-RU"/>
        </w:rPr>
        <w:t>(прізвище, ім'я, по батькові)</w:t>
      </w:r>
    </w:p>
    <w:p w14:paraId="6F48A621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511A4296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паспорт виданий ____________________________________________________________________________</w:t>
      </w:r>
    </w:p>
    <w:p w14:paraId="77796568" w14:textId="77777777" w:rsidR="007263E7" w:rsidRPr="002A0037" w:rsidRDefault="007263E7" w:rsidP="007263E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07343CB9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«_____» ______________ _________р., </w:t>
      </w:r>
    </w:p>
    <w:p w14:paraId="7A0A34EF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p w14:paraId="749DA9B6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який(яка) зареєстрований(</w:t>
      </w:r>
      <w:proofErr w:type="spellStart"/>
      <w:r w:rsidRPr="002A0037">
        <w:rPr>
          <w:rFonts w:ascii="Times New Roman" w:eastAsia="Times New Roman" w:hAnsi="Times New Roman"/>
          <w:lang w:val="uk-UA" w:eastAsia="ru-RU"/>
        </w:rPr>
        <w:t>-на</w:t>
      </w:r>
      <w:proofErr w:type="spellEnd"/>
      <w:r w:rsidRPr="002A0037">
        <w:rPr>
          <w:rFonts w:ascii="Times New Roman" w:eastAsia="Times New Roman" w:hAnsi="Times New Roman"/>
          <w:lang w:val="uk-UA" w:eastAsia="ru-RU"/>
        </w:rPr>
        <w:t>) за адресою:</w:t>
      </w:r>
    </w:p>
    <w:p w14:paraId="5F8492BE" w14:textId="77777777" w:rsidR="007263E7" w:rsidRPr="002A0037" w:rsidRDefault="007263E7" w:rsidP="007263E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uk-UA" w:eastAsia="ru-RU"/>
        </w:rPr>
      </w:pPr>
    </w:p>
    <w:p w14:paraId="7BFE64F4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______________________________________________________________________________________</w:t>
      </w:r>
    </w:p>
    <w:p w14:paraId="6973CDFD" w14:textId="77777777" w:rsidR="007263E7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02E06104" w14:textId="0A00611F" w:rsidR="00E72F70" w:rsidRPr="002A0037" w:rsidRDefault="007263E7" w:rsidP="007263E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____________________________________________________________________________________, який(</w:t>
      </w:r>
      <w:r w:rsidR="00E72F70" w:rsidRPr="002A0037">
        <w:rPr>
          <w:rFonts w:ascii="Times New Roman" w:eastAsia="Times New Roman" w:hAnsi="Times New Roman"/>
          <w:lang w:val="uk-UA" w:eastAsia="ru-RU"/>
        </w:rPr>
        <w:t>яка</w:t>
      </w:r>
      <w:r w:rsidRPr="002A0037">
        <w:rPr>
          <w:rFonts w:ascii="Times New Roman" w:eastAsia="Times New Roman" w:hAnsi="Times New Roman"/>
          <w:lang w:val="uk-UA" w:eastAsia="ru-RU"/>
        </w:rPr>
        <w:t>)</w:t>
      </w:r>
      <w:r w:rsidR="00E72F70" w:rsidRPr="002A0037">
        <w:rPr>
          <w:rFonts w:ascii="Times New Roman" w:eastAsia="Times New Roman" w:hAnsi="Times New Roman"/>
          <w:lang w:val="uk-UA" w:eastAsia="ru-RU"/>
        </w:rPr>
        <w:t xml:space="preserve"> надалі зветься «</w:t>
      </w:r>
      <w:r w:rsidRPr="002A0037">
        <w:rPr>
          <w:rFonts w:ascii="Times New Roman" w:eastAsia="Times New Roman" w:hAnsi="Times New Roman"/>
          <w:lang w:val="uk-UA" w:eastAsia="ru-RU"/>
        </w:rPr>
        <w:t>Орендар</w:t>
      </w:r>
      <w:r w:rsidR="00E72F70" w:rsidRPr="002A0037">
        <w:rPr>
          <w:rFonts w:ascii="Times New Roman" w:eastAsia="Times New Roman" w:hAnsi="Times New Roman"/>
          <w:lang w:val="uk-UA" w:eastAsia="ru-RU"/>
        </w:rPr>
        <w:t xml:space="preserve">», уклали цей </w:t>
      </w:r>
      <w:r w:rsidR="008C111B" w:rsidRPr="002A0037">
        <w:rPr>
          <w:rFonts w:ascii="Times New Roman" w:eastAsia="Times New Roman" w:hAnsi="Times New Roman"/>
          <w:lang w:val="uk-UA" w:eastAsia="ru-RU"/>
        </w:rPr>
        <w:t xml:space="preserve">договір </w:t>
      </w:r>
      <w:r w:rsidRPr="002A0037">
        <w:rPr>
          <w:rFonts w:ascii="Times New Roman" w:eastAsia="Times New Roman" w:hAnsi="Times New Roman"/>
          <w:lang w:val="uk-UA" w:eastAsia="ru-RU"/>
        </w:rPr>
        <w:t>оренди житлового приміщення</w:t>
      </w:r>
      <w:r w:rsidR="00E72F70"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="00C20611" w:rsidRPr="002A0037">
        <w:rPr>
          <w:rFonts w:ascii="Times New Roman" w:eastAsia="Times New Roman" w:hAnsi="Times New Roman"/>
          <w:lang w:val="uk-UA" w:eastAsia="ru-RU"/>
        </w:rPr>
        <w:t>(</w:t>
      </w:r>
      <w:r w:rsidR="00E72F70" w:rsidRPr="002A0037">
        <w:rPr>
          <w:rFonts w:ascii="Times New Roman" w:eastAsia="Times New Roman" w:hAnsi="Times New Roman"/>
          <w:lang w:val="uk-UA" w:eastAsia="ru-RU"/>
        </w:rPr>
        <w:t xml:space="preserve">далі - «Договір») про наступне    </w:t>
      </w:r>
    </w:p>
    <w:p w14:paraId="74F67924" w14:textId="18A41745" w:rsidR="00E72F70" w:rsidRPr="002A0037" w:rsidRDefault="003E1BEA" w:rsidP="003E1BEA">
      <w:pPr>
        <w:keepNext/>
        <w:tabs>
          <w:tab w:val="center" w:pos="5387"/>
          <w:tab w:val="left" w:pos="7485"/>
        </w:tabs>
        <w:spacing w:before="120" w:after="0" w:line="240" w:lineRule="auto"/>
        <w:ind w:firstLine="709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E72F70"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1. Предмет </w:t>
      </w:r>
      <w:r w:rsidR="00843434" w:rsidRPr="002A0037">
        <w:rPr>
          <w:rFonts w:ascii="Times New Roman" w:eastAsia="Times New Roman" w:hAnsi="Times New Roman"/>
          <w:b/>
          <w:bCs/>
          <w:lang w:val="uk-UA" w:eastAsia="ru-RU"/>
        </w:rPr>
        <w:t>Договору</w:t>
      </w:r>
      <w:r w:rsidRPr="002A0037">
        <w:rPr>
          <w:rFonts w:ascii="Times New Roman" w:eastAsia="Times New Roman" w:hAnsi="Times New Roman"/>
          <w:b/>
          <w:bCs/>
          <w:lang w:val="uk-UA" w:eastAsia="ru-RU"/>
        </w:rPr>
        <w:tab/>
      </w:r>
    </w:p>
    <w:p w14:paraId="29EF03BD" w14:textId="7C1AD01C" w:rsidR="00FB4446" w:rsidRPr="002A0037" w:rsidRDefault="003E1BEA" w:rsidP="00A208A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eastAsia="ru-RU"/>
        </w:rPr>
        <w:t xml:space="preserve">1.1. </w:t>
      </w:r>
      <w:r w:rsidRPr="002A0037">
        <w:rPr>
          <w:rFonts w:ascii="Times New Roman" w:eastAsia="Times New Roman" w:hAnsi="Times New Roman"/>
          <w:lang w:val="uk-UA" w:eastAsia="ru-RU"/>
        </w:rPr>
        <w:t xml:space="preserve">Орендодавець </w:t>
      </w:r>
      <w:r w:rsidR="00FB4446" w:rsidRPr="002A0037">
        <w:rPr>
          <w:rFonts w:ascii="Times New Roman" w:eastAsia="Times New Roman" w:hAnsi="Times New Roman"/>
          <w:lang w:val="uk-UA" w:eastAsia="ru-RU"/>
        </w:rPr>
        <w:t>передає</w:t>
      </w:r>
      <w:r w:rsidRPr="002A0037">
        <w:rPr>
          <w:rFonts w:ascii="Times New Roman" w:eastAsia="Times New Roman" w:hAnsi="Times New Roman"/>
          <w:lang w:val="uk-UA" w:eastAsia="ru-RU"/>
        </w:rPr>
        <w:t xml:space="preserve">, а </w:t>
      </w:r>
      <w:r w:rsidR="00FB4446" w:rsidRPr="002A0037">
        <w:rPr>
          <w:rFonts w:ascii="Times New Roman" w:eastAsia="Times New Roman" w:hAnsi="Times New Roman"/>
          <w:lang w:val="uk-UA" w:eastAsia="ru-RU"/>
        </w:rPr>
        <w:t xml:space="preserve">Орендар </w:t>
      </w:r>
      <w:r w:rsidRPr="002A0037">
        <w:rPr>
          <w:rFonts w:ascii="Times New Roman" w:eastAsia="Times New Roman" w:hAnsi="Times New Roman"/>
          <w:lang w:val="uk-UA" w:eastAsia="ru-RU"/>
        </w:rPr>
        <w:t xml:space="preserve">приймає у </w:t>
      </w:r>
      <w:r w:rsidR="003412C3" w:rsidRPr="002A0037">
        <w:rPr>
          <w:rFonts w:ascii="Times New Roman" w:eastAsia="Times New Roman" w:hAnsi="Times New Roman"/>
          <w:lang w:val="uk-UA" w:eastAsia="ru-RU"/>
        </w:rPr>
        <w:t>строкове</w:t>
      </w:r>
      <w:r w:rsidR="00AC605C">
        <w:rPr>
          <w:rFonts w:ascii="Times New Roman" w:eastAsia="Times New Roman" w:hAnsi="Times New Roman"/>
          <w:lang w:val="uk-UA" w:eastAsia="ru-RU"/>
        </w:rPr>
        <w:t>,</w:t>
      </w:r>
      <w:r w:rsidR="003412C3"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="00AC605C">
        <w:rPr>
          <w:rFonts w:ascii="Times New Roman" w:eastAsia="Times New Roman" w:hAnsi="Times New Roman"/>
          <w:lang w:val="uk-UA" w:eastAsia="ru-RU"/>
        </w:rPr>
        <w:t>о</w:t>
      </w:r>
      <w:r w:rsidR="00A208A7" w:rsidRPr="002A0037">
        <w:rPr>
          <w:rFonts w:ascii="Times New Roman" w:eastAsia="Times New Roman" w:hAnsi="Times New Roman"/>
          <w:lang w:val="uk-UA" w:eastAsia="ru-RU"/>
        </w:rPr>
        <w:t xml:space="preserve">платне </w:t>
      </w:r>
      <w:r w:rsidRPr="002A0037">
        <w:rPr>
          <w:rFonts w:ascii="Times New Roman" w:eastAsia="Times New Roman" w:hAnsi="Times New Roman"/>
          <w:lang w:val="uk-UA" w:eastAsia="ru-RU"/>
        </w:rPr>
        <w:t xml:space="preserve">користування житлове приміщення </w:t>
      </w:r>
    </w:p>
    <w:p w14:paraId="0933CC5B" w14:textId="2C650FB4" w:rsidR="00FB4446" w:rsidRPr="002A0037" w:rsidRDefault="00FB4446" w:rsidP="00FB4446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iCs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 загальною площею </w:t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 xml:space="preserve"> </w:t>
      </w:r>
      <w:r w:rsidRPr="002A0037">
        <w:rPr>
          <w:rFonts w:ascii="Times New Roman" w:eastAsia="Times New Roman" w:hAnsi="Times New Roman"/>
          <w:lang w:val="uk-UA" w:eastAsia="ru-RU"/>
        </w:rPr>
        <w:t xml:space="preserve">___________________ </w:t>
      </w:r>
      <w:proofErr w:type="spellStart"/>
      <w:r w:rsidRPr="002A0037">
        <w:rPr>
          <w:rFonts w:ascii="Times New Roman" w:eastAsia="Times New Roman" w:hAnsi="Times New Roman"/>
          <w:lang w:val="uk-UA" w:eastAsia="ru-RU"/>
        </w:rPr>
        <w:t>кв.м</w:t>
      </w:r>
      <w:proofErr w:type="spellEnd"/>
      <w:r w:rsidRPr="002A0037">
        <w:rPr>
          <w:rFonts w:ascii="Times New Roman" w:eastAsia="Times New Roman" w:hAnsi="Times New Roman"/>
          <w:lang w:val="uk-UA" w:eastAsia="ru-RU"/>
        </w:rPr>
        <w:t>.,</w:t>
      </w:r>
    </w:p>
    <w:p w14:paraId="23337024" w14:textId="77777777" w:rsidR="00FB4446" w:rsidRPr="002A0037" w:rsidRDefault="00FB4446" w:rsidP="00FB4446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i/>
          <w:iCs/>
          <w:lang w:val="uk-UA" w:eastAsia="ru-RU"/>
        </w:rPr>
        <w:t xml:space="preserve"> (вид приміщення: квартира, будинок тощо)</w:t>
      </w:r>
    </w:p>
    <w:p w14:paraId="0761C795" w14:textId="77777777" w:rsidR="00FB4446" w:rsidRPr="002A0037" w:rsidRDefault="00FB4446" w:rsidP="00FB4446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4D3262F0" w14:textId="03A74CA4" w:rsidR="00FB4446" w:rsidRPr="002A0037" w:rsidRDefault="00FB4446" w:rsidP="00FB4446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кількість кімнат: ___________, </w:t>
      </w:r>
      <w:r w:rsidR="008957DD" w:rsidRPr="002A0037">
        <w:rPr>
          <w:rFonts w:ascii="Times New Roman" w:eastAsia="Times New Roman" w:hAnsi="Times New Roman"/>
          <w:lang w:val="uk-UA" w:eastAsia="ru-RU"/>
        </w:rPr>
        <w:t>яке знаходиться за адресою</w:t>
      </w:r>
      <w:r w:rsidRPr="002A0037">
        <w:rPr>
          <w:rFonts w:ascii="Times New Roman" w:eastAsia="Times New Roman" w:hAnsi="Times New Roman"/>
          <w:lang w:val="uk-UA" w:eastAsia="ru-RU"/>
        </w:rPr>
        <w:t xml:space="preserve">: </w:t>
      </w:r>
      <w:r w:rsidR="008957DD" w:rsidRPr="002A0037">
        <w:rPr>
          <w:rFonts w:ascii="Times New Roman" w:eastAsia="Times New Roman" w:hAnsi="Times New Roman"/>
          <w:lang w:val="uk-UA" w:eastAsia="ru-RU"/>
        </w:rPr>
        <w:t>_______________________________________</w:t>
      </w:r>
    </w:p>
    <w:p w14:paraId="14DF8A2B" w14:textId="5EC445F9" w:rsidR="008957DD" w:rsidRPr="002A0037" w:rsidRDefault="008957DD" w:rsidP="00FB4446">
      <w:pPr>
        <w:spacing w:before="200"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____________________________________________________________ ______________________________,</w:t>
      </w:r>
    </w:p>
    <w:p w14:paraId="210A79CA" w14:textId="77777777" w:rsidR="00FB4446" w:rsidRPr="002A0037" w:rsidRDefault="00FB4446" w:rsidP="00FB4446">
      <w:pPr>
        <w:spacing w:before="200"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__ ______________________________, </w:t>
      </w:r>
    </w:p>
    <w:p w14:paraId="2ABD3DB2" w14:textId="77777777" w:rsidR="008957DD" w:rsidRPr="002A0037" w:rsidRDefault="008957DD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0531171B" w14:textId="2D4057A5" w:rsidR="008957DD" w:rsidRPr="002A0037" w:rsidRDefault="00A208A7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Житлове п</w:t>
      </w:r>
      <w:r w:rsidR="008957DD" w:rsidRPr="002A0037">
        <w:rPr>
          <w:rFonts w:ascii="Times New Roman" w:eastAsia="Times New Roman" w:hAnsi="Times New Roman"/>
          <w:lang w:val="uk-UA" w:eastAsia="ru-RU"/>
        </w:rPr>
        <w:t xml:space="preserve">риміщення </w:t>
      </w:r>
      <w:r w:rsidR="003E1BEA" w:rsidRPr="002A0037">
        <w:rPr>
          <w:rFonts w:ascii="Times New Roman" w:eastAsia="Times New Roman" w:hAnsi="Times New Roman"/>
          <w:lang w:val="uk-UA" w:eastAsia="ru-RU"/>
        </w:rPr>
        <w:t>належить Орендодавцю на підставі ______________________________</w:t>
      </w:r>
      <w:r w:rsidR="008957DD" w:rsidRPr="002A0037">
        <w:rPr>
          <w:rFonts w:ascii="Times New Roman" w:eastAsia="Times New Roman" w:hAnsi="Times New Roman"/>
          <w:lang w:val="uk-UA" w:eastAsia="ru-RU"/>
        </w:rPr>
        <w:t>__________</w:t>
      </w:r>
      <w:r w:rsidR="003E1BEA" w:rsidRPr="002A0037">
        <w:rPr>
          <w:rFonts w:ascii="Times New Roman" w:eastAsia="Times New Roman" w:hAnsi="Times New Roman"/>
          <w:lang w:val="uk-UA" w:eastAsia="ru-RU"/>
        </w:rPr>
        <w:t xml:space="preserve">_ </w:t>
      </w:r>
    </w:p>
    <w:p w14:paraId="7F0E8872" w14:textId="77777777" w:rsidR="008957DD" w:rsidRPr="002A0037" w:rsidRDefault="008957DD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38C05F46" w14:textId="07DDFE9B" w:rsidR="003E1BEA" w:rsidRPr="002A0037" w:rsidRDefault="008957DD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____</w:t>
      </w:r>
      <w:r w:rsidR="003E1BEA"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________________________. </w:t>
      </w:r>
    </w:p>
    <w:p w14:paraId="6A7D3D4C" w14:textId="5F8EC8EE" w:rsidR="008957DD" w:rsidRPr="002A0037" w:rsidRDefault="008957DD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(далі – Об´єкт).</w:t>
      </w:r>
      <w:r w:rsidR="003412C3" w:rsidRPr="002A0037">
        <w:rPr>
          <w:rFonts w:ascii="Times New Roman" w:hAnsi="Times New Roman"/>
          <w:lang w:val="uk-UA" w:eastAsia="ru-RU"/>
        </w:rPr>
        <w:t xml:space="preserve"> План Об’єкта оренди визначений відповідно до Технічного паспорта, складеного  бюро технічної інвентаризації.</w:t>
      </w:r>
    </w:p>
    <w:p w14:paraId="4713CB5C" w14:textId="4BD789F6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lastRenderedPageBreak/>
        <w:t xml:space="preserve">1.2. Орендодавець </w:t>
      </w:r>
      <w:r w:rsidR="00AC605C">
        <w:rPr>
          <w:rFonts w:ascii="Times New Roman" w:eastAsia="Times New Roman" w:hAnsi="Times New Roman"/>
          <w:lang w:val="uk-UA" w:eastAsia="ru-RU"/>
        </w:rPr>
        <w:t xml:space="preserve">на моменту укладення цього договору </w:t>
      </w:r>
      <w:r w:rsidR="008957DD" w:rsidRPr="002A0037">
        <w:rPr>
          <w:rFonts w:ascii="Times New Roman" w:eastAsia="Times New Roman" w:hAnsi="Times New Roman"/>
          <w:lang w:val="uk-UA" w:eastAsia="ru-RU"/>
        </w:rPr>
        <w:t xml:space="preserve">підтверджує, що Об´єкт </w:t>
      </w:r>
      <w:r w:rsidR="00AC605C">
        <w:rPr>
          <w:rFonts w:ascii="Times New Roman" w:eastAsia="Times New Roman" w:hAnsi="Times New Roman"/>
          <w:lang w:val="uk-UA" w:eastAsia="ru-RU"/>
        </w:rPr>
        <w:t xml:space="preserve">оренди не переданий в оренду, </w:t>
      </w:r>
      <w:r w:rsidRPr="002A0037">
        <w:rPr>
          <w:rFonts w:ascii="Times New Roman" w:eastAsia="Times New Roman" w:hAnsi="Times New Roman"/>
          <w:lang w:val="uk-UA" w:eastAsia="ru-RU"/>
        </w:rPr>
        <w:t>не проданий, не подарований,</w:t>
      </w:r>
      <w:r w:rsidR="008957DD" w:rsidRPr="002A0037">
        <w:rPr>
          <w:rFonts w:ascii="Times New Roman" w:eastAsia="Times New Roman" w:hAnsi="Times New Roman"/>
          <w:lang w:val="uk-UA" w:eastAsia="ru-RU"/>
        </w:rPr>
        <w:t xml:space="preserve"> не закладений і не знаходиться під арештом</w:t>
      </w:r>
      <w:r w:rsidR="00A208A7" w:rsidRPr="002A0037">
        <w:rPr>
          <w:rFonts w:ascii="Times New Roman" w:eastAsia="Times New Roman" w:hAnsi="Times New Roman"/>
          <w:lang w:val="uk-UA" w:eastAsia="ru-RU"/>
        </w:rPr>
        <w:t xml:space="preserve">, </w:t>
      </w:r>
      <w:r w:rsidR="00AC605C">
        <w:rPr>
          <w:rFonts w:ascii="Times New Roman" w:eastAsia="Times New Roman" w:hAnsi="Times New Roman"/>
          <w:lang w:val="uk-UA" w:eastAsia="ru-RU"/>
        </w:rPr>
        <w:t xml:space="preserve">будь-які </w:t>
      </w:r>
      <w:r w:rsidR="00A208A7" w:rsidRPr="002A0037">
        <w:rPr>
          <w:rFonts w:ascii="Times New Roman" w:eastAsia="Times New Roman" w:hAnsi="Times New Roman"/>
          <w:lang w:val="uk-UA" w:eastAsia="ru-RU"/>
        </w:rPr>
        <w:t>права третіх осіб на Об’єкт відсутні</w:t>
      </w:r>
      <w:r w:rsidRPr="002A0037">
        <w:rPr>
          <w:rFonts w:ascii="Times New Roman" w:eastAsia="Times New Roman" w:hAnsi="Times New Roman"/>
          <w:lang w:val="uk-UA" w:eastAsia="ru-RU"/>
        </w:rPr>
        <w:t xml:space="preserve">. </w:t>
      </w:r>
    </w:p>
    <w:p w14:paraId="5D6D5479" w14:textId="153CE8D4" w:rsidR="003E1BEA" w:rsidRPr="002A0037" w:rsidRDefault="004C2533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1.</w:t>
      </w:r>
      <w:r w:rsidR="00A208A7" w:rsidRPr="002A0037">
        <w:rPr>
          <w:rFonts w:ascii="Times New Roman" w:eastAsia="Times New Roman" w:hAnsi="Times New Roman"/>
          <w:lang w:val="uk-UA" w:eastAsia="ru-RU"/>
        </w:rPr>
        <w:t>3</w:t>
      </w:r>
      <w:r w:rsidRPr="002A0037">
        <w:rPr>
          <w:rFonts w:ascii="Times New Roman" w:eastAsia="Times New Roman" w:hAnsi="Times New Roman"/>
          <w:lang w:val="uk-UA" w:eastAsia="ru-RU"/>
        </w:rPr>
        <w:t xml:space="preserve">. </w:t>
      </w:r>
      <w:r w:rsidR="00F85E5B" w:rsidRPr="002A0037">
        <w:rPr>
          <w:rFonts w:ascii="Times New Roman" w:eastAsia="Times New Roman" w:hAnsi="Times New Roman"/>
          <w:lang w:val="uk-UA" w:eastAsia="ru-RU"/>
        </w:rPr>
        <w:t>Разом з Об´єктом</w:t>
      </w:r>
      <w:r w:rsidR="00AC605C">
        <w:rPr>
          <w:rFonts w:ascii="Times New Roman" w:eastAsia="Times New Roman" w:hAnsi="Times New Roman"/>
          <w:lang w:val="uk-UA" w:eastAsia="ru-RU"/>
        </w:rPr>
        <w:t xml:space="preserve"> оренди</w:t>
      </w:r>
      <w:r w:rsidR="00F85E5B"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="003E1BEA" w:rsidRPr="002A0037">
        <w:rPr>
          <w:rFonts w:ascii="Times New Roman" w:eastAsia="Times New Roman" w:hAnsi="Times New Roman"/>
          <w:lang w:val="uk-UA" w:eastAsia="ru-RU"/>
        </w:rPr>
        <w:t>Орендодавець</w:t>
      </w:r>
      <w:r w:rsidR="00AC605C">
        <w:rPr>
          <w:rFonts w:ascii="Times New Roman" w:eastAsia="Times New Roman" w:hAnsi="Times New Roman"/>
          <w:lang w:val="uk-UA" w:eastAsia="ru-RU"/>
        </w:rPr>
        <w:t>,</w:t>
      </w:r>
      <w:r w:rsidR="003E1BEA" w:rsidRPr="002A0037">
        <w:rPr>
          <w:rFonts w:ascii="Times New Roman" w:eastAsia="Times New Roman" w:hAnsi="Times New Roman"/>
          <w:lang w:val="uk-UA" w:eastAsia="ru-RU"/>
        </w:rPr>
        <w:t xml:space="preserve"> передає в оренду майно, </w:t>
      </w:r>
      <w:r w:rsidR="00626542" w:rsidRPr="002A0037">
        <w:rPr>
          <w:rFonts w:ascii="Times New Roman" w:eastAsia="Times New Roman" w:hAnsi="Times New Roman"/>
          <w:lang w:val="uk-UA" w:eastAsia="ru-RU"/>
        </w:rPr>
        <w:t>яке</w:t>
      </w:r>
      <w:r w:rsidR="003E1BEA" w:rsidRPr="002A0037">
        <w:rPr>
          <w:rFonts w:ascii="Times New Roman" w:eastAsia="Times New Roman" w:hAnsi="Times New Roman"/>
          <w:lang w:val="uk-UA" w:eastAsia="ru-RU"/>
        </w:rPr>
        <w:t xml:space="preserve"> знаходиться в </w:t>
      </w:r>
      <w:r w:rsidR="00A208A7" w:rsidRPr="002A0037">
        <w:rPr>
          <w:rFonts w:ascii="Times New Roman" w:eastAsia="Times New Roman" w:hAnsi="Times New Roman"/>
          <w:lang w:val="uk-UA" w:eastAsia="ru-RU"/>
        </w:rPr>
        <w:t>________________________________</w:t>
      </w:r>
      <w:r w:rsidR="003E1BEA" w:rsidRPr="002A0037">
        <w:rPr>
          <w:rFonts w:ascii="Times New Roman" w:eastAsia="Times New Roman" w:hAnsi="Times New Roman"/>
          <w:lang w:val="uk-UA" w:eastAsia="ru-RU"/>
        </w:rPr>
        <w:t xml:space="preserve"> на підставі Акту прийому-передачі (додаток № 1 до </w:t>
      </w:r>
      <w:r w:rsidR="00626542" w:rsidRPr="002A0037">
        <w:rPr>
          <w:rFonts w:ascii="Times New Roman" w:eastAsia="Times New Roman" w:hAnsi="Times New Roman"/>
          <w:lang w:val="uk-UA" w:eastAsia="ru-RU"/>
        </w:rPr>
        <w:t>Договору</w:t>
      </w:r>
      <w:r w:rsidR="003E1BEA" w:rsidRPr="002A0037">
        <w:rPr>
          <w:rFonts w:ascii="Times New Roman" w:eastAsia="Times New Roman" w:hAnsi="Times New Roman"/>
          <w:lang w:val="uk-UA" w:eastAsia="ru-RU"/>
        </w:rPr>
        <w:t xml:space="preserve">) . </w:t>
      </w:r>
    </w:p>
    <w:p w14:paraId="03BF3D76" w14:textId="77777777" w:rsidR="003412C3" w:rsidRPr="002A0037" w:rsidRDefault="003412C3" w:rsidP="00AC4C37">
      <w:pPr>
        <w:tabs>
          <w:tab w:val="num" w:pos="720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lang w:val="uk-UA" w:eastAsia="ru-RU"/>
        </w:rPr>
      </w:pPr>
    </w:p>
    <w:p w14:paraId="7CA9C2A9" w14:textId="607C8DE3" w:rsidR="00626542" w:rsidRPr="002A0037" w:rsidRDefault="00626542" w:rsidP="00626542">
      <w:pPr>
        <w:tabs>
          <w:tab w:val="num" w:pos="720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A0037">
        <w:rPr>
          <w:rFonts w:ascii="Times New Roman" w:eastAsia="Times New Roman" w:hAnsi="Times New Roman"/>
          <w:b/>
          <w:lang w:val="uk-UA" w:eastAsia="ru-RU"/>
        </w:rPr>
        <w:t>2.</w:t>
      </w:r>
      <w:r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="00A208A7" w:rsidRPr="002A0037">
        <w:rPr>
          <w:rFonts w:ascii="Times New Roman" w:eastAsia="Times New Roman" w:hAnsi="Times New Roman"/>
          <w:b/>
          <w:bCs/>
          <w:lang w:val="uk-UA" w:eastAsia="ru-RU"/>
        </w:rPr>
        <w:t>Строк</w:t>
      </w:r>
      <w:r w:rsidR="003E1BEA"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 </w:t>
      </w:r>
      <w:r w:rsidR="00AC605C">
        <w:rPr>
          <w:rFonts w:ascii="Times New Roman" w:eastAsia="Times New Roman" w:hAnsi="Times New Roman"/>
          <w:b/>
          <w:bCs/>
          <w:lang w:val="uk-UA" w:eastAsia="ru-RU"/>
        </w:rPr>
        <w:t xml:space="preserve">дії договору </w:t>
      </w:r>
    </w:p>
    <w:p w14:paraId="290B3435" w14:textId="407E24A0" w:rsidR="00AC605C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2.1. </w:t>
      </w:r>
      <w:r w:rsidR="00626542" w:rsidRPr="002A0037">
        <w:rPr>
          <w:rFonts w:ascii="Times New Roman" w:eastAsia="Times New Roman" w:hAnsi="Times New Roman"/>
          <w:lang w:val="uk-UA" w:eastAsia="ru-RU"/>
        </w:rPr>
        <w:t>Строк</w:t>
      </w:r>
      <w:r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="00AC605C">
        <w:rPr>
          <w:rFonts w:ascii="Times New Roman" w:eastAsia="Times New Roman" w:hAnsi="Times New Roman"/>
          <w:lang w:val="uk-UA" w:eastAsia="ru-RU"/>
        </w:rPr>
        <w:t xml:space="preserve">дії договору починається з дня його укладення Сторонами та до </w:t>
      </w:r>
      <w:r w:rsidR="00AC4C37" w:rsidRPr="002A0037">
        <w:rPr>
          <w:rFonts w:ascii="Times New Roman" w:eastAsia="Times New Roman" w:hAnsi="Times New Roman"/>
          <w:lang w:val="uk-UA" w:eastAsia="ru-RU"/>
        </w:rPr>
        <w:t>«_____» ___________</w:t>
      </w:r>
      <w:r w:rsidR="00626542" w:rsidRPr="002A0037">
        <w:rPr>
          <w:rFonts w:ascii="Times New Roman" w:eastAsia="Times New Roman" w:hAnsi="Times New Roman"/>
          <w:lang w:val="uk-UA" w:eastAsia="ru-RU"/>
        </w:rPr>
        <w:t xml:space="preserve"> ________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="00626542" w:rsidRPr="002A0037">
        <w:rPr>
          <w:rFonts w:ascii="Times New Roman" w:eastAsia="Times New Roman" w:hAnsi="Times New Roman"/>
          <w:lang w:val="uk-UA" w:eastAsia="ru-RU"/>
        </w:rPr>
        <w:t>р.</w:t>
      </w:r>
    </w:p>
    <w:p w14:paraId="6073D999" w14:textId="0B1A822E" w:rsidR="003E1BEA" w:rsidRDefault="00AC605C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2.2. Сторони погодили, що строк дії договору може бути </w:t>
      </w:r>
      <w:r w:rsidR="003E1BEA" w:rsidRPr="002A0037">
        <w:rPr>
          <w:rFonts w:ascii="Times New Roman" w:eastAsia="Times New Roman" w:hAnsi="Times New Roman"/>
          <w:lang w:val="uk-UA" w:eastAsia="ru-RU"/>
        </w:rPr>
        <w:t>змінен</w:t>
      </w:r>
      <w:r>
        <w:rPr>
          <w:rFonts w:ascii="Times New Roman" w:eastAsia="Times New Roman" w:hAnsi="Times New Roman"/>
          <w:lang w:val="uk-UA" w:eastAsia="ru-RU"/>
        </w:rPr>
        <w:t xml:space="preserve">ий лише </w:t>
      </w:r>
      <w:r w:rsidR="003E1BEA" w:rsidRPr="002A0037">
        <w:rPr>
          <w:rFonts w:ascii="Times New Roman" w:eastAsia="Times New Roman" w:hAnsi="Times New Roman"/>
          <w:lang w:val="uk-UA" w:eastAsia="ru-RU"/>
        </w:rPr>
        <w:t>за взаємною згодою обох сторін.</w:t>
      </w:r>
    </w:p>
    <w:p w14:paraId="576FB080" w14:textId="7777777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72D30A3E" w14:textId="4AB78D6C" w:rsidR="003E1BEA" w:rsidRPr="002A0037" w:rsidRDefault="003E1BEA" w:rsidP="00AC4C37">
      <w:pPr>
        <w:spacing w:after="0" w:line="240" w:lineRule="auto"/>
        <w:ind w:right="20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3. Орендна плата та порядок розрахунків </w:t>
      </w:r>
    </w:p>
    <w:p w14:paraId="253CF45F" w14:textId="323006C5" w:rsidR="003E1BEA" w:rsidRPr="002A0037" w:rsidRDefault="003E1BEA" w:rsidP="003412C3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3.1. Орендна плата за використання </w:t>
      </w:r>
      <w:r w:rsidR="00A208A7" w:rsidRPr="002A0037">
        <w:rPr>
          <w:rFonts w:ascii="Times New Roman" w:eastAsia="Times New Roman" w:hAnsi="Times New Roman"/>
          <w:lang w:val="uk-UA" w:eastAsia="ru-RU"/>
        </w:rPr>
        <w:t>Об’єкту</w:t>
      </w:r>
      <w:r w:rsidRPr="002A0037">
        <w:rPr>
          <w:rFonts w:ascii="Times New Roman" w:eastAsia="Times New Roman" w:hAnsi="Times New Roman"/>
          <w:lang w:val="uk-UA" w:eastAsia="ru-RU"/>
        </w:rPr>
        <w:t xml:space="preserve"> та майна </w:t>
      </w:r>
      <w:r w:rsidR="00A208A7" w:rsidRPr="002A0037">
        <w:rPr>
          <w:rFonts w:ascii="Times New Roman" w:eastAsia="Times New Roman" w:hAnsi="Times New Roman"/>
          <w:lang w:val="uk-UA" w:eastAsia="ru-RU"/>
        </w:rPr>
        <w:t xml:space="preserve">в ньому </w:t>
      </w:r>
      <w:r w:rsidRPr="002A0037">
        <w:rPr>
          <w:rFonts w:ascii="Times New Roman" w:eastAsia="Times New Roman" w:hAnsi="Times New Roman"/>
          <w:lang w:val="uk-UA" w:eastAsia="ru-RU"/>
        </w:rPr>
        <w:t>за один місяць становить:</w:t>
      </w:r>
    </w:p>
    <w:p w14:paraId="64B3AA7B" w14:textId="77777777" w:rsidR="00AC4C37" w:rsidRPr="002A0037" w:rsidRDefault="00AC4C37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5BA02113" w14:textId="49DAB271" w:rsidR="00AC4C37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____________ (______________________________________________________)</w:t>
      </w:r>
      <w:r w:rsidR="00AC4C37"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 _____________________.</w:t>
      </w:r>
    </w:p>
    <w:p w14:paraId="1E04DDD3" w14:textId="4A2C62A6" w:rsidR="00AC4C37" w:rsidRPr="002A0037" w:rsidRDefault="00AC4C37" w:rsidP="00AC4C37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i/>
          <w:iCs/>
          <w:lang w:val="uk-UA" w:eastAsia="ru-RU"/>
        </w:rPr>
        <w:t xml:space="preserve">     (сума)</w:t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  <w:t>(сума прописом)</w:t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  <w:t xml:space="preserve">          (валюта)</w:t>
      </w:r>
    </w:p>
    <w:p w14:paraId="0F063F2D" w14:textId="77777777" w:rsidR="00AC4C37" w:rsidRPr="002A0037" w:rsidRDefault="00AC4C37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lang w:val="uk-UA" w:eastAsia="ru-RU"/>
        </w:rPr>
      </w:pPr>
    </w:p>
    <w:p w14:paraId="2E77A021" w14:textId="7DE9BC01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В орендну плату не входить оплата комунальних платежів</w:t>
      </w:r>
      <w:r w:rsidR="00A208A7" w:rsidRPr="002A0037">
        <w:rPr>
          <w:rFonts w:ascii="Times New Roman" w:eastAsia="Times New Roman" w:hAnsi="Times New Roman"/>
          <w:lang w:val="uk-UA" w:eastAsia="ru-RU"/>
        </w:rPr>
        <w:t xml:space="preserve"> (водопостачання, водовідведення, теплопостачання, електропостачання, вивіз сміття, утримання будинку, послуги </w:t>
      </w:r>
      <w:proofErr w:type="spellStart"/>
      <w:r w:rsidR="00A208A7" w:rsidRPr="002A0037">
        <w:rPr>
          <w:rFonts w:ascii="Times New Roman" w:eastAsia="Times New Roman" w:hAnsi="Times New Roman"/>
          <w:lang w:val="uk-UA" w:eastAsia="ru-RU"/>
        </w:rPr>
        <w:t>інтернет</w:t>
      </w:r>
      <w:proofErr w:type="spellEnd"/>
      <w:r w:rsidR="00A208A7" w:rsidRPr="002A0037">
        <w:rPr>
          <w:rFonts w:ascii="Times New Roman" w:eastAsia="Times New Roman" w:hAnsi="Times New Roman"/>
          <w:lang w:val="uk-UA" w:eastAsia="ru-RU"/>
        </w:rPr>
        <w:t>, охорона тощо)</w:t>
      </w:r>
      <w:r w:rsidRPr="002A0037">
        <w:rPr>
          <w:rFonts w:ascii="Times New Roman" w:eastAsia="Times New Roman" w:hAnsi="Times New Roman"/>
          <w:lang w:val="uk-UA" w:eastAsia="ru-RU"/>
        </w:rPr>
        <w:t>.</w:t>
      </w:r>
    </w:p>
    <w:p w14:paraId="0F017841" w14:textId="469528CE" w:rsidR="00AC4C37" w:rsidRPr="002A0037" w:rsidRDefault="003E1BEA" w:rsidP="003412C3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3.2. Після підписання цього </w:t>
      </w:r>
      <w:r w:rsidR="00AC4C37" w:rsidRPr="002A0037">
        <w:rPr>
          <w:rFonts w:ascii="Times New Roman" w:eastAsia="Times New Roman" w:hAnsi="Times New Roman"/>
          <w:lang w:val="uk-UA" w:eastAsia="ru-RU"/>
        </w:rPr>
        <w:t>Договору</w:t>
      </w:r>
      <w:r w:rsidRPr="002A0037">
        <w:rPr>
          <w:rFonts w:ascii="Times New Roman" w:eastAsia="Times New Roman" w:hAnsi="Times New Roman"/>
          <w:lang w:val="uk-UA" w:eastAsia="ru-RU"/>
        </w:rPr>
        <w:t>, Орендар здійснює оплату за перший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Pr="002A0037">
        <w:rPr>
          <w:rFonts w:ascii="Times New Roman" w:eastAsia="Times New Roman" w:hAnsi="Times New Roman"/>
          <w:lang w:val="uk-UA" w:eastAsia="ru-RU"/>
        </w:rPr>
        <w:t xml:space="preserve">місяць оренди </w:t>
      </w:r>
      <w:r w:rsidR="00A208A7" w:rsidRPr="002A0037">
        <w:rPr>
          <w:rFonts w:ascii="Times New Roman" w:eastAsia="Times New Roman" w:hAnsi="Times New Roman"/>
          <w:lang w:val="uk-UA" w:eastAsia="ru-RU"/>
        </w:rPr>
        <w:t>відповідно д</w:t>
      </w:r>
      <w:r w:rsidR="003412C3" w:rsidRPr="002A0037">
        <w:rPr>
          <w:rFonts w:ascii="Times New Roman" w:eastAsia="Times New Roman" w:hAnsi="Times New Roman"/>
          <w:lang w:val="uk-UA" w:eastAsia="ru-RU"/>
        </w:rPr>
        <w:t>о</w:t>
      </w:r>
      <w:r w:rsidR="00A208A7" w:rsidRPr="002A0037">
        <w:rPr>
          <w:rFonts w:ascii="Times New Roman" w:eastAsia="Times New Roman" w:hAnsi="Times New Roman"/>
          <w:lang w:val="uk-UA" w:eastAsia="ru-RU"/>
        </w:rPr>
        <w:t xml:space="preserve"> п. 3.1. Договору, а також </w:t>
      </w:r>
      <w:r w:rsidRPr="002A0037">
        <w:rPr>
          <w:rFonts w:ascii="Times New Roman" w:eastAsia="Times New Roman" w:hAnsi="Times New Roman"/>
          <w:lang w:val="uk-UA" w:eastAsia="ru-RU"/>
        </w:rPr>
        <w:t xml:space="preserve">заставну суму в розмірі </w:t>
      </w:r>
    </w:p>
    <w:p w14:paraId="2AD99EC1" w14:textId="77777777" w:rsidR="00AC4C37" w:rsidRPr="002A0037" w:rsidRDefault="00AC4C37" w:rsidP="00AC4C37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7EA966F8" w14:textId="466EFC80" w:rsidR="00AC4C37" w:rsidRPr="002A0037" w:rsidRDefault="00AC4C37" w:rsidP="00AC4C37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____________ (______________________________________________________) _____________________.</w:t>
      </w:r>
    </w:p>
    <w:p w14:paraId="5D52BEFC" w14:textId="77777777" w:rsidR="00AC4C37" w:rsidRPr="002A0037" w:rsidRDefault="00AC4C37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i/>
          <w:iCs/>
          <w:lang w:val="uk-UA" w:eastAsia="ru-RU"/>
        </w:rPr>
        <w:t xml:space="preserve">     (сума)</w:t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  <w:t>(сума прописом)</w:t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ab/>
        <w:t xml:space="preserve">          (валюта)</w:t>
      </w:r>
    </w:p>
    <w:p w14:paraId="3E46CDA2" w14:textId="1E5A5B05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 </w:t>
      </w:r>
    </w:p>
    <w:p w14:paraId="3D4B89CE" w14:textId="4DBB3F2B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Заставна сума зараховується Орендодавцем в рахунок погашення заподіяної </w:t>
      </w:r>
      <w:r w:rsidR="00AC605C">
        <w:rPr>
          <w:rFonts w:ascii="Times New Roman" w:eastAsia="Times New Roman" w:hAnsi="Times New Roman"/>
          <w:lang w:val="uk-UA" w:eastAsia="ru-RU"/>
        </w:rPr>
        <w:t>йому та/або</w:t>
      </w:r>
      <w:r w:rsidRPr="002A0037">
        <w:rPr>
          <w:rFonts w:ascii="Times New Roman" w:eastAsia="Times New Roman" w:hAnsi="Times New Roman"/>
          <w:lang w:val="uk-UA" w:eastAsia="ru-RU"/>
        </w:rPr>
        <w:t xml:space="preserve"> третім особам з вини 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Орендаря </w:t>
      </w:r>
      <w:r w:rsidRPr="002A0037">
        <w:rPr>
          <w:rFonts w:ascii="Times New Roman" w:eastAsia="Times New Roman" w:hAnsi="Times New Roman"/>
          <w:lang w:val="uk-UA" w:eastAsia="ru-RU"/>
        </w:rPr>
        <w:t xml:space="preserve">шкоди </w:t>
      </w:r>
      <w:r w:rsidR="00AC4C37" w:rsidRPr="002A0037">
        <w:rPr>
          <w:rFonts w:ascii="Times New Roman" w:eastAsia="Times New Roman" w:hAnsi="Times New Roman"/>
          <w:lang w:val="uk-UA" w:eastAsia="ru-RU"/>
        </w:rPr>
        <w:t>та/</w:t>
      </w:r>
      <w:r w:rsidRPr="002A0037">
        <w:rPr>
          <w:rFonts w:ascii="Times New Roman" w:eastAsia="Times New Roman" w:hAnsi="Times New Roman"/>
          <w:lang w:val="uk-UA" w:eastAsia="ru-RU"/>
        </w:rPr>
        <w:t>або штрафних санкцій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 з боку Орендодавця</w:t>
      </w:r>
      <w:r w:rsidRPr="002A0037">
        <w:rPr>
          <w:rFonts w:ascii="Times New Roman" w:eastAsia="Times New Roman" w:hAnsi="Times New Roman"/>
          <w:lang w:val="uk-UA" w:eastAsia="ru-RU"/>
        </w:rPr>
        <w:t>, а в разі відсутності шкоди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 та/або штрафних санкцій</w:t>
      </w:r>
      <w:r w:rsidRPr="002A0037">
        <w:rPr>
          <w:rFonts w:ascii="Times New Roman" w:eastAsia="Times New Roman" w:hAnsi="Times New Roman"/>
          <w:lang w:val="uk-UA" w:eastAsia="ru-RU"/>
        </w:rPr>
        <w:t xml:space="preserve"> заставна сума зараховується в рахунок оренди за останній місяць оренди. </w:t>
      </w:r>
    </w:p>
    <w:p w14:paraId="1E90A84A" w14:textId="77777777" w:rsidR="00AC4C37" w:rsidRPr="002A0037" w:rsidRDefault="00AC4C37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15F28865" w14:textId="6918366A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3.3. </w:t>
      </w:r>
      <w:r w:rsidR="00AC4C37" w:rsidRPr="002A0037">
        <w:rPr>
          <w:rFonts w:ascii="Times New Roman" w:eastAsia="Times New Roman" w:hAnsi="Times New Roman"/>
          <w:lang w:val="uk-UA" w:eastAsia="ru-RU"/>
        </w:rPr>
        <w:t>О</w:t>
      </w:r>
      <w:r w:rsidRPr="002A0037">
        <w:rPr>
          <w:rFonts w:ascii="Times New Roman" w:eastAsia="Times New Roman" w:hAnsi="Times New Roman"/>
          <w:lang w:val="uk-UA" w:eastAsia="ru-RU"/>
        </w:rPr>
        <w:t xml:space="preserve">рендна плата вноситься на умовах передоплати не пізніше </w:t>
      </w:r>
      <w:r w:rsidR="00AC4C37" w:rsidRPr="002A0037">
        <w:rPr>
          <w:rFonts w:ascii="Times New Roman" w:eastAsia="Times New Roman" w:hAnsi="Times New Roman"/>
          <w:lang w:val="uk-UA" w:eastAsia="ru-RU"/>
        </w:rPr>
        <w:t>_</w:t>
      </w:r>
      <w:r w:rsidRPr="002A0037">
        <w:rPr>
          <w:rFonts w:ascii="Times New Roman" w:eastAsia="Times New Roman" w:hAnsi="Times New Roman"/>
          <w:lang w:val="uk-UA" w:eastAsia="ru-RU"/>
        </w:rPr>
        <w:t>___</w:t>
      </w:r>
      <w:r w:rsidR="00AC4C37" w:rsidRPr="002A0037">
        <w:rPr>
          <w:rFonts w:ascii="Times New Roman" w:eastAsia="Times New Roman" w:hAnsi="Times New Roman"/>
          <w:lang w:val="uk-UA" w:eastAsia="ru-RU"/>
        </w:rPr>
        <w:t>__</w:t>
      </w:r>
      <w:r w:rsidRPr="002A0037">
        <w:rPr>
          <w:rFonts w:ascii="Times New Roman" w:eastAsia="Times New Roman" w:hAnsi="Times New Roman"/>
          <w:lang w:val="uk-UA" w:eastAsia="ru-RU"/>
        </w:rPr>
        <w:t>__ числа місяця</w:t>
      </w:r>
      <w:r w:rsidR="00AC4C37" w:rsidRPr="002A0037">
        <w:rPr>
          <w:rFonts w:ascii="Times New Roman" w:eastAsia="Times New Roman" w:hAnsi="Times New Roman"/>
          <w:lang w:val="uk-UA" w:eastAsia="ru-RU"/>
        </w:rPr>
        <w:t>, за який вноситься орендна плата</w:t>
      </w:r>
      <w:r w:rsidRPr="002A0037">
        <w:rPr>
          <w:rFonts w:ascii="Times New Roman" w:eastAsia="Times New Roman" w:hAnsi="Times New Roman"/>
          <w:lang w:val="uk-UA" w:eastAsia="ru-RU"/>
        </w:rPr>
        <w:t xml:space="preserve">. </w:t>
      </w:r>
      <w:r w:rsidR="000A481E">
        <w:rPr>
          <w:rFonts w:ascii="Times New Roman" w:eastAsia="Times New Roman" w:hAnsi="Times New Roman"/>
          <w:lang w:val="uk-UA" w:eastAsia="ru-RU"/>
        </w:rPr>
        <w:t xml:space="preserve">Факт внесення орендної плати підтверджується підписами сторін в додатку № 2 до Договору. </w:t>
      </w:r>
    </w:p>
    <w:p w14:paraId="14673507" w14:textId="40E934F9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3.4. Оплату комунальн</w:t>
      </w:r>
      <w:r w:rsidR="00AC4C37" w:rsidRPr="002A0037">
        <w:rPr>
          <w:rFonts w:ascii="Times New Roman" w:eastAsia="Times New Roman" w:hAnsi="Times New Roman"/>
          <w:lang w:val="uk-UA" w:eastAsia="ru-RU"/>
        </w:rPr>
        <w:t>их</w:t>
      </w:r>
      <w:r w:rsidRPr="002A0037">
        <w:rPr>
          <w:rFonts w:ascii="Times New Roman" w:eastAsia="Times New Roman" w:hAnsi="Times New Roman"/>
          <w:lang w:val="uk-UA" w:eastAsia="ru-RU"/>
        </w:rPr>
        <w:t xml:space="preserve"> послуг (електроенергі</w:t>
      </w:r>
      <w:r w:rsidR="00AC4C37" w:rsidRPr="002A0037">
        <w:rPr>
          <w:rFonts w:ascii="Times New Roman" w:eastAsia="Times New Roman" w:hAnsi="Times New Roman"/>
          <w:lang w:val="uk-UA" w:eastAsia="ru-RU"/>
        </w:rPr>
        <w:t>я</w:t>
      </w:r>
      <w:r w:rsidRPr="002A0037">
        <w:rPr>
          <w:rFonts w:ascii="Times New Roman" w:eastAsia="Times New Roman" w:hAnsi="Times New Roman"/>
          <w:lang w:val="uk-UA" w:eastAsia="ru-RU"/>
        </w:rPr>
        <w:t>,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 гаряче та холодне</w:t>
      </w:r>
      <w:r w:rsidRPr="002A0037">
        <w:rPr>
          <w:rFonts w:ascii="Times New Roman" w:eastAsia="Times New Roman" w:hAnsi="Times New Roman"/>
          <w:lang w:val="uk-UA" w:eastAsia="ru-RU"/>
        </w:rPr>
        <w:t xml:space="preserve"> водопостачання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 та водовідведення</w:t>
      </w:r>
      <w:r w:rsidRPr="002A0037">
        <w:rPr>
          <w:rFonts w:ascii="Times New Roman" w:eastAsia="Times New Roman" w:hAnsi="Times New Roman"/>
          <w:lang w:val="uk-UA" w:eastAsia="ru-RU"/>
        </w:rPr>
        <w:t>, опалення, газ,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Pr="002A0037">
        <w:rPr>
          <w:rFonts w:ascii="Times New Roman" w:eastAsia="Times New Roman" w:hAnsi="Times New Roman"/>
          <w:lang w:val="uk-UA" w:eastAsia="ru-RU"/>
        </w:rPr>
        <w:t>т</w:t>
      </w:r>
      <w:r w:rsidR="00AC4C37" w:rsidRPr="002A0037">
        <w:rPr>
          <w:rFonts w:ascii="Times New Roman" w:eastAsia="Times New Roman" w:hAnsi="Times New Roman"/>
          <w:lang w:val="uk-UA" w:eastAsia="ru-RU"/>
        </w:rPr>
        <w:t>елефонний</w:t>
      </w:r>
      <w:r w:rsidRPr="002A0037">
        <w:rPr>
          <w:rFonts w:ascii="Times New Roman" w:eastAsia="Times New Roman" w:hAnsi="Times New Roman"/>
          <w:lang w:val="uk-UA" w:eastAsia="ru-RU"/>
        </w:rPr>
        <w:t xml:space="preserve"> зв'язок, </w:t>
      </w:r>
      <w:r w:rsidR="00AC4C37" w:rsidRPr="002A0037">
        <w:rPr>
          <w:rFonts w:ascii="Times New Roman" w:eastAsia="Times New Roman" w:hAnsi="Times New Roman"/>
          <w:lang w:val="uk-UA" w:eastAsia="ru-RU"/>
        </w:rPr>
        <w:t>Інтернет, телебачення тощо</w:t>
      </w:r>
      <w:r w:rsidRPr="002A0037">
        <w:rPr>
          <w:rFonts w:ascii="Times New Roman" w:eastAsia="Times New Roman" w:hAnsi="Times New Roman"/>
          <w:lang w:val="uk-UA" w:eastAsia="ru-RU"/>
        </w:rPr>
        <w:t xml:space="preserve">) Орендар здійснює самостійно </w:t>
      </w:r>
      <w:r w:rsidR="00A208A7" w:rsidRPr="002A0037">
        <w:rPr>
          <w:rFonts w:ascii="Times New Roman" w:eastAsia="Times New Roman" w:hAnsi="Times New Roman"/>
          <w:lang w:val="uk-UA" w:eastAsia="ru-RU"/>
        </w:rPr>
        <w:t xml:space="preserve">не пізніше 10-го числа поточного місяця, </w:t>
      </w:r>
      <w:r w:rsidRPr="002A0037">
        <w:rPr>
          <w:rFonts w:ascii="Times New Roman" w:eastAsia="Times New Roman" w:hAnsi="Times New Roman"/>
          <w:lang w:val="uk-UA" w:eastAsia="ru-RU"/>
        </w:rPr>
        <w:t>згідно діючих тарифів за фактично спожиті послуги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 та відповідно до рахунків</w:t>
      </w:r>
      <w:r w:rsidRPr="002A0037">
        <w:rPr>
          <w:rFonts w:ascii="Times New Roman" w:eastAsia="Times New Roman" w:hAnsi="Times New Roman"/>
          <w:lang w:val="uk-UA" w:eastAsia="ru-RU"/>
        </w:rPr>
        <w:t>. Оплату за міжміські та міжнародні телефонні переговори</w:t>
      </w:r>
      <w:r w:rsidR="00AC4C37" w:rsidRPr="002A0037">
        <w:rPr>
          <w:rFonts w:ascii="Times New Roman" w:eastAsia="Times New Roman" w:hAnsi="Times New Roman"/>
          <w:lang w:val="uk-UA" w:eastAsia="ru-RU"/>
        </w:rPr>
        <w:t>, здійснені</w:t>
      </w:r>
      <w:r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="00AC4C37" w:rsidRPr="002A0037">
        <w:rPr>
          <w:rFonts w:ascii="Times New Roman" w:eastAsia="Times New Roman" w:hAnsi="Times New Roman"/>
          <w:lang w:val="uk-UA" w:eastAsia="ru-RU"/>
        </w:rPr>
        <w:t>протягом</w:t>
      </w:r>
      <w:r w:rsidRPr="002A0037">
        <w:rPr>
          <w:rFonts w:ascii="Times New Roman" w:eastAsia="Times New Roman" w:hAnsi="Times New Roman"/>
          <w:lang w:val="uk-UA" w:eastAsia="ru-RU"/>
        </w:rPr>
        <w:t xml:space="preserve"> дії да</w:t>
      </w:r>
      <w:r w:rsidR="00AC4C37" w:rsidRPr="002A0037">
        <w:rPr>
          <w:rFonts w:ascii="Times New Roman" w:eastAsia="Times New Roman" w:hAnsi="Times New Roman"/>
          <w:lang w:val="uk-UA" w:eastAsia="ru-RU"/>
        </w:rPr>
        <w:t>ного Договору здійснює Орендар.</w:t>
      </w:r>
    </w:p>
    <w:p w14:paraId="566A1912" w14:textId="51919D88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3.5. Орендна плата може переглядатися не частіше ніж __</w:t>
      </w:r>
      <w:r w:rsidR="00AC4C37" w:rsidRPr="002A0037">
        <w:rPr>
          <w:rFonts w:ascii="Times New Roman" w:eastAsia="Times New Roman" w:hAnsi="Times New Roman"/>
          <w:lang w:val="uk-UA" w:eastAsia="ru-RU"/>
        </w:rPr>
        <w:t>___</w:t>
      </w:r>
      <w:r w:rsidRPr="002A0037">
        <w:rPr>
          <w:rFonts w:ascii="Times New Roman" w:eastAsia="Times New Roman" w:hAnsi="Times New Roman"/>
          <w:lang w:val="uk-UA" w:eastAsia="ru-RU"/>
        </w:rPr>
        <w:t xml:space="preserve">_ раз </w:t>
      </w:r>
      <w:r w:rsidR="00AC4C37" w:rsidRPr="002A0037">
        <w:rPr>
          <w:rFonts w:ascii="Times New Roman" w:eastAsia="Times New Roman" w:hAnsi="Times New Roman"/>
          <w:lang w:val="uk-UA" w:eastAsia="ru-RU"/>
        </w:rPr>
        <w:t>на</w:t>
      </w:r>
      <w:r w:rsidRPr="002A0037">
        <w:rPr>
          <w:rFonts w:ascii="Times New Roman" w:eastAsia="Times New Roman" w:hAnsi="Times New Roman"/>
          <w:lang w:val="uk-UA" w:eastAsia="ru-RU"/>
        </w:rPr>
        <w:t xml:space="preserve"> _</w:t>
      </w:r>
      <w:r w:rsidR="00AC4C37" w:rsidRPr="002A0037">
        <w:rPr>
          <w:rFonts w:ascii="Times New Roman" w:eastAsia="Times New Roman" w:hAnsi="Times New Roman"/>
          <w:lang w:val="uk-UA" w:eastAsia="ru-RU"/>
        </w:rPr>
        <w:t>___</w:t>
      </w:r>
      <w:r w:rsidRPr="002A0037">
        <w:rPr>
          <w:rFonts w:ascii="Times New Roman" w:eastAsia="Times New Roman" w:hAnsi="Times New Roman"/>
          <w:lang w:val="uk-UA" w:eastAsia="ru-RU"/>
        </w:rPr>
        <w:t xml:space="preserve">____________, про що </w:t>
      </w:r>
      <w:r w:rsidR="00AC4C37" w:rsidRPr="002A0037">
        <w:rPr>
          <w:rFonts w:ascii="Times New Roman" w:eastAsia="Times New Roman" w:hAnsi="Times New Roman"/>
          <w:lang w:val="uk-UA" w:eastAsia="ru-RU"/>
        </w:rPr>
        <w:t xml:space="preserve">Сторони </w:t>
      </w:r>
      <w:r w:rsidRPr="002A0037">
        <w:rPr>
          <w:rFonts w:ascii="Times New Roman" w:eastAsia="Times New Roman" w:hAnsi="Times New Roman"/>
          <w:lang w:val="uk-UA" w:eastAsia="ru-RU"/>
        </w:rPr>
        <w:t>укладають додаткову угоду до цього Договору.</w:t>
      </w:r>
    </w:p>
    <w:p w14:paraId="563FFF89" w14:textId="0C76D9FB" w:rsidR="003412C3" w:rsidRPr="002A0037" w:rsidRDefault="003412C3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hAnsi="Times New Roman"/>
          <w:lang w:val="uk-UA" w:eastAsia="ru-RU"/>
        </w:rPr>
        <w:t>3.6. Зобов’язання Орендаря сплатити Орендну плату залишається в силі після припинення дії цього Договору до повного виконання зобов’язання.</w:t>
      </w:r>
    </w:p>
    <w:p w14:paraId="13D5D1B5" w14:textId="7777777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 </w:t>
      </w:r>
    </w:p>
    <w:p w14:paraId="74DE7799" w14:textId="57C71B43" w:rsidR="003E1BEA" w:rsidRPr="002A0037" w:rsidRDefault="003E1BEA" w:rsidP="00AC4C37">
      <w:pPr>
        <w:spacing w:after="0" w:line="240" w:lineRule="auto"/>
        <w:ind w:right="20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4. Права і обов'язки Орендодавця</w:t>
      </w:r>
    </w:p>
    <w:p w14:paraId="159F2351" w14:textId="4F185E9D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4.1. Орендодавець передає Орендарю в момент підписання </w:t>
      </w:r>
      <w:r w:rsidR="00AC4C37" w:rsidRPr="002A0037">
        <w:rPr>
          <w:rFonts w:ascii="Times New Roman" w:eastAsia="Times New Roman" w:hAnsi="Times New Roman"/>
          <w:lang w:val="uk-UA" w:eastAsia="ru-RU"/>
        </w:rPr>
        <w:t>цього</w:t>
      </w:r>
      <w:r w:rsidRPr="002A0037">
        <w:rPr>
          <w:rFonts w:ascii="Times New Roman" w:eastAsia="Times New Roman" w:hAnsi="Times New Roman"/>
          <w:lang w:val="uk-UA" w:eastAsia="ru-RU"/>
        </w:rPr>
        <w:t xml:space="preserve"> Догов</w:t>
      </w:r>
      <w:r w:rsidR="00AC4C37" w:rsidRPr="002A0037">
        <w:rPr>
          <w:rFonts w:ascii="Times New Roman" w:eastAsia="Times New Roman" w:hAnsi="Times New Roman"/>
          <w:lang w:val="uk-UA" w:eastAsia="ru-RU"/>
        </w:rPr>
        <w:t>ору __________</w:t>
      </w:r>
      <w:r w:rsidRPr="002A0037">
        <w:rPr>
          <w:rFonts w:ascii="Times New Roman" w:eastAsia="Times New Roman" w:hAnsi="Times New Roman"/>
          <w:lang w:val="uk-UA" w:eastAsia="ru-RU"/>
        </w:rPr>
        <w:t xml:space="preserve"> комплект</w:t>
      </w:r>
      <w:r w:rsidR="00AC4C37" w:rsidRPr="002A0037">
        <w:rPr>
          <w:rFonts w:ascii="Times New Roman" w:eastAsia="Times New Roman" w:hAnsi="Times New Roman"/>
          <w:lang w:val="uk-UA" w:eastAsia="ru-RU"/>
        </w:rPr>
        <w:t>ів</w:t>
      </w:r>
      <w:r w:rsidRPr="002A0037">
        <w:rPr>
          <w:rFonts w:ascii="Times New Roman" w:eastAsia="Times New Roman" w:hAnsi="Times New Roman"/>
          <w:lang w:val="uk-UA" w:eastAsia="ru-RU"/>
        </w:rPr>
        <w:t xml:space="preserve"> ключів від </w:t>
      </w:r>
      <w:r w:rsidR="00AC4C37" w:rsidRPr="002A0037">
        <w:rPr>
          <w:rFonts w:ascii="Times New Roman" w:eastAsia="Times New Roman" w:hAnsi="Times New Roman"/>
          <w:lang w:val="uk-UA" w:eastAsia="ru-RU"/>
        </w:rPr>
        <w:t>Об´єкта.</w:t>
      </w:r>
      <w:r w:rsidRPr="002A0037">
        <w:rPr>
          <w:rFonts w:ascii="Times New Roman" w:eastAsia="Times New Roman" w:hAnsi="Times New Roman"/>
          <w:lang w:val="uk-UA" w:eastAsia="ru-RU"/>
        </w:rPr>
        <w:t xml:space="preserve"> </w:t>
      </w:r>
    </w:p>
    <w:p w14:paraId="151AA223" w14:textId="6F926FA1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4.2. Орендодавець та члени його сім'ї зобов'язуються не відвідувати </w:t>
      </w:r>
      <w:r w:rsidR="00A208A7" w:rsidRPr="002A0037">
        <w:rPr>
          <w:rFonts w:ascii="Times New Roman" w:eastAsia="Times New Roman" w:hAnsi="Times New Roman"/>
          <w:lang w:val="uk-UA" w:eastAsia="ru-RU"/>
        </w:rPr>
        <w:t>Об’єкт</w:t>
      </w:r>
      <w:r w:rsidRPr="002A0037">
        <w:rPr>
          <w:rFonts w:ascii="Times New Roman" w:eastAsia="Times New Roman" w:hAnsi="Times New Roman"/>
          <w:lang w:val="uk-UA" w:eastAsia="ru-RU"/>
        </w:rPr>
        <w:t xml:space="preserve"> без попередньої </w:t>
      </w:r>
      <w:r w:rsidR="00AC4C37" w:rsidRPr="002A0037">
        <w:rPr>
          <w:rFonts w:ascii="Times New Roman" w:eastAsia="Times New Roman" w:hAnsi="Times New Roman"/>
          <w:lang w:val="uk-UA" w:eastAsia="ru-RU"/>
        </w:rPr>
        <w:t>домовленості</w:t>
      </w:r>
      <w:r w:rsidRPr="002A0037">
        <w:rPr>
          <w:rFonts w:ascii="Times New Roman" w:eastAsia="Times New Roman" w:hAnsi="Times New Roman"/>
          <w:lang w:val="uk-UA" w:eastAsia="ru-RU"/>
        </w:rPr>
        <w:t xml:space="preserve"> з Орендарем і не входити </w:t>
      </w:r>
      <w:r w:rsidR="00AC4C37" w:rsidRPr="002A0037">
        <w:rPr>
          <w:rFonts w:ascii="Times New Roman" w:eastAsia="Times New Roman" w:hAnsi="Times New Roman"/>
          <w:lang w:val="uk-UA" w:eastAsia="ru-RU"/>
        </w:rPr>
        <w:t>до Об´єкту</w:t>
      </w:r>
      <w:r w:rsidRPr="002A0037">
        <w:rPr>
          <w:rFonts w:ascii="Times New Roman" w:eastAsia="Times New Roman" w:hAnsi="Times New Roman"/>
          <w:lang w:val="uk-UA" w:eastAsia="ru-RU"/>
        </w:rPr>
        <w:t xml:space="preserve"> під час відсутності Орендаря, за винятком </w:t>
      </w:r>
      <w:r w:rsidR="00AC4C37" w:rsidRPr="002A0037">
        <w:rPr>
          <w:rFonts w:ascii="Times New Roman" w:eastAsia="Times New Roman" w:hAnsi="Times New Roman"/>
          <w:lang w:val="uk-UA" w:eastAsia="ru-RU"/>
        </w:rPr>
        <w:t>наявності</w:t>
      </w:r>
      <w:r w:rsidRPr="002A0037">
        <w:rPr>
          <w:rFonts w:ascii="Times New Roman" w:eastAsia="Times New Roman" w:hAnsi="Times New Roman"/>
          <w:lang w:val="uk-UA" w:eastAsia="ru-RU"/>
        </w:rPr>
        <w:t xml:space="preserve"> надзвичайних обставин (до таких обставин можуть відноситися: прорив труб тепло і водопостачання, загоряння і пожежа</w:t>
      </w:r>
      <w:r w:rsidR="00A208A7" w:rsidRPr="002A0037">
        <w:rPr>
          <w:rFonts w:ascii="Times New Roman" w:eastAsia="Times New Roman" w:hAnsi="Times New Roman"/>
          <w:lang w:val="uk-UA" w:eastAsia="ru-RU"/>
        </w:rPr>
        <w:t>, інша надзвичайна подія</w:t>
      </w:r>
      <w:r w:rsidRPr="002A0037">
        <w:rPr>
          <w:rFonts w:ascii="Times New Roman" w:eastAsia="Times New Roman" w:hAnsi="Times New Roman"/>
          <w:lang w:val="uk-UA" w:eastAsia="ru-RU"/>
        </w:rPr>
        <w:t xml:space="preserve">). </w:t>
      </w:r>
    </w:p>
    <w:p w14:paraId="39CAC5AC" w14:textId="289C6FA3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4.3. Орендодавець має право 1 раз в _____________ здійснювати перевірку стану </w:t>
      </w:r>
      <w:r w:rsidR="00A208A7" w:rsidRPr="002A0037">
        <w:rPr>
          <w:rFonts w:ascii="Times New Roman" w:eastAsia="Times New Roman" w:hAnsi="Times New Roman"/>
          <w:lang w:val="uk-UA" w:eastAsia="ru-RU"/>
        </w:rPr>
        <w:t xml:space="preserve">предмету оренди </w:t>
      </w:r>
      <w:r w:rsidRPr="002A0037">
        <w:rPr>
          <w:rFonts w:ascii="Times New Roman" w:eastAsia="Times New Roman" w:hAnsi="Times New Roman"/>
          <w:lang w:val="uk-UA" w:eastAsia="ru-RU"/>
        </w:rPr>
        <w:t xml:space="preserve">і майна за попередньою домовленістю з </w:t>
      </w:r>
      <w:r w:rsidR="00A208A7" w:rsidRPr="002A0037">
        <w:rPr>
          <w:rFonts w:ascii="Times New Roman" w:eastAsia="Times New Roman" w:hAnsi="Times New Roman"/>
          <w:lang w:val="uk-UA" w:eastAsia="ru-RU"/>
        </w:rPr>
        <w:t>Орендарями</w:t>
      </w:r>
      <w:r w:rsidRPr="002A0037">
        <w:rPr>
          <w:rFonts w:ascii="Times New Roman" w:eastAsia="Times New Roman" w:hAnsi="Times New Roman"/>
          <w:lang w:val="uk-UA" w:eastAsia="ru-RU"/>
        </w:rPr>
        <w:t xml:space="preserve">. </w:t>
      </w:r>
    </w:p>
    <w:p w14:paraId="330E30BA" w14:textId="75CAA4BC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4.4. Орендодавець зобов'язується до </w:t>
      </w:r>
      <w:r w:rsidR="005061C9" w:rsidRPr="002A0037">
        <w:rPr>
          <w:rFonts w:ascii="Times New Roman" w:eastAsia="Times New Roman" w:hAnsi="Times New Roman"/>
          <w:lang w:val="uk-UA" w:eastAsia="ru-RU"/>
        </w:rPr>
        <w:t>припинення</w:t>
      </w:r>
      <w:r w:rsidR="00A208A7"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Pr="002A0037">
        <w:rPr>
          <w:rFonts w:ascii="Times New Roman" w:eastAsia="Times New Roman" w:hAnsi="Times New Roman"/>
          <w:lang w:val="uk-UA" w:eastAsia="ru-RU"/>
        </w:rPr>
        <w:t xml:space="preserve">дії цього договору не здавати </w:t>
      </w:r>
      <w:r w:rsidR="005061C9" w:rsidRPr="002A0037">
        <w:rPr>
          <w:rFonts w:ascii="Times New Roman" w:eastAsia="Times New Roman" w:hAnsi="Times New Roman"/>
          <w:lang w:val="uk-UA" w:eastAsia="ru-RU"/>
        </w:rPr>
        <w:t xml:space="preserve">Об’єкт оренди </w:t>
      </w:r>
      <w:r w:rsidRPr="002A0037">
        <w:rPr>
          <w:rFonts w:ascii="Times New Roman" w:eastAsia="Times New Roman" w:hAnsi="Times New Roman"/>
          <w:lang w:val="uk-UA" w:eastAsia="ru-RU"/>
        </w:rPr>
        <w:t xml:space="preserve"> в оренду іншим особам. </w:t>
      </w:r>
    </w:p>
    <w:p w14:paraId="12B0A695" w14:textId="6F298EDB" w:rsidR="005061C9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4.5. Надати Орендарю можливість </w:t>
      </w:r>
      <w:r w:rsidR="00AA0A06">
        <w:rPr>
          <w:rFonts w:ascii="Times New Roman" w:eastAsia="Times New Roman" w:hAnsi="Times New Roman"/>
          <w:lang w:val="uk-UA" w:eastAsia="ru-RU"/>
        </w:rPr>
        <w:t xml:space="preserve">оплатного </w:t>
      </w:r>
      <w:r w:rsidRPr="002A0037">
        <w:rPr>
          <w:rFonts w:ascii="Times New Roman" w:eastAsia="Times New Roman" w:hAnsi="Times New Roman"/>
          <w:lang w:val="uk-UA" w:eastAsia="ru-RU"/>
        </w:rPr>
        <w:t>прожива</w:t>
      </w:r>
      <w:r w:rsidR="00AA0A06">
        <w:rPr>
          <w:rFonts w:ascii="Times New Roman" w:eastAsia="Times New Roman" w:hAnsi="Times New Roman"/>
          <w:lang w:val="uk-UA" w:eastAsia="ru-RU"/>
        </w:rPr>
        <w:t xml:space="preserve">ння </w:t>
      </w:r>
      <w:r w:rsidRPr="002A0037">
        <w:rPr>
          <w:rFonts w:ascii="Times New Roman" w:eastAsia="Times New Roman" w:hAnsi="Times New Roman"/>
          <w:lang w:val="uk-UA" w:eastAsia="ru-RU"/>
        </w:rPr>
        <w:t xml:space="preserve">в </w:t>
      </w:r>
      <w:r w:rsidR="005061C9" w:rsidRPr="002A0037">
        <w:rPr>
          <w:rFonts w:ascii="Times New Roman" w:eastAsia="Times New Roman" w:hAnsi="Times New Roman"/>
          <w:lang w:val="uk-UA" w:eastAsia="ru-RU"/>
        </w:rPr>
        <w:t xml:space="preserve">орендованому Об’єкті </w:t>
      </w:r>
      <w:r w:rsidRPr="002A0037">
        <w:rPr>
          <w:rFonts w:ascii="Times New Roman" w:eastAsia="Times New Roman" w:hAnsi="Times New Roman"/>
          <w:lang w:val="uk-UA" w:eastAsia="ru-RU"/>
        </w:rPr>
        <w:t xml:space="preserve"> на протязі 30 календарних днів, з дня отримання від Орендодавця сповіщення про дострокове розірвання цього Договору. </w:t>
      </w:r>
    </w:p>
    <w:p w14:paraId="5EE8ED14" w14:textId="217D1C73" w:rsidR="00EA14CE" w:rsidRPr="002A0037" w:rsidRDefault="00EA14CE" w:rsidP="00AC4C37">
      <w:pPr>
        <w:spacing w:after="0" w:line="240" w:lineRule="auto"/>
        <w:ind w:right="20" w:firstLine="567"/>
        <w:jc w:val="both"/>
        <w:rPr>
          <w:rFonts w:ascii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lastRenderedPageBreak/>
        <w:t xml:space="preserve">4.6. </w:t>
      </w:r>
      <w:r w:rsidRPr="002A0037">
        <w:rPr>
          <w:rFonts w:ascii="Times New Roman" w:hAnsi="Times New Roman"/>
          <w:lang w:val="uk-UA" w:eastAsia="ru-RU"/>
        </w:rPr>
        <w:t>Орендодавець не несе відповідальності за якість електроенергії, одержаної від мереж, частота струму, перерви та оперативні переключення, зниження та перебої напруги та інших показників якості електроенергії, та за перебої в водопостачанні та опаленні, що виникають не з вини Орендодавця, та за будь-які збитки, що прямо або опосередковано випливають з таких відключень та перебоїв у наданні Комунальних послуг, що мали місце внаслідок будь-яких незалежних від Орендодавця причин.</w:t>
      </w:r>
    </w:p>
    <w:p w14:paraId="5249C159" w14:textId="40629BBF" w:rsidR="00EA14CE" w:rsidRDefault="00EA14CE" w:rsidP="00AC4C37">
      <w:pPr>
        <w:spacing w:after="0" w:line="240" w:lineRule="auto"/>
        <w:ind w:right="20" w:firstLine="567"/>
        <w:jc w:val="both"/>
        <w:rPr>
          <w:rFonts w:ascii="Times New Roman" w:hAnsi="Times New Roman"/>
          <w:lang w:val="uk-UA" w:eastAsia="ru-RU"/>
        </w:rPr>
      </w:pPr>
      <w:r w:rsidRPr="002A0037">
        <w:rPr>
          <w:rFonts w:ascii="Times New Roman" w:hAnsi="Times New Roman"/>
          <w:lang w:val="uk-UA" w:eastAsia="ru-RU"/>
        </w:rPr>
        <w:t>4.7. Вимагати дострокового розірвання цього Договору у випадках та в порядку, прямо передбачених цим Договором.</w:t>
      </w:r>
    </w:p>
    <w:p w14:paraId="285A6AD6" w14:textId="06C3B6FA" w:rsidR="00AA0A06" w:rsidRPr="002A0037" w:rsidRDefault="00AA0A06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4.8. Вимагати від Орендаря пред’явлення для ознайомлення квитанцій або іншого документу на підтвердження оплати за фактично спожиті ним комунальні послуги.   </w:t>
      </w:r>
    </w:p>
    <w:p w14:paraId="42700FDC" w14:textId="1DF366EA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 </w:t>
      </w:r>
    </w:p>
    <w:p w14:paraId="601D3EEA" w14:textId="54531745" w:rsidR="003E1BEA" w:rsidRPr="002A0037" w:rsidRDefault="003E1BEA" w:rsidP="005061C9">
      <w:pPr>
        <w:spacing w:after="0" w:line="240" w:lineRule="auto"/>
        <w:ind w:right="20" w:firstLine="567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5. Обов'язки та права Орендаря</w:t>
      </w:r>
    </w:p>
    <w:p w14:paraId="5D038899" w14:textId="6D660C1E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5.1. </w:t>
      </w:r>
      <w:r w:rsidR="005061C9" w:rsidRPr="002A0037">
        <w:rPr>
          <w:rFonts w:ascii="Times New Roman" w:eastAsia="Times New Roman" w:hAnsi="Times New Roman"/>
          <w:lang w:val="uk-UA" w:eastAsia="ru-RU"/>
        </w:rPr>
        <w:t xml:space="preserve">Підтримувати Об’єкт оренди </w:t>
      </w:r>
      <w:r w:rsidRPr="002A0037">
        <w:rPr>
          <w:rFonts w:ascii="Times New Roman" w:eastAsia="Times New Roman" w:hAnsi="Times New Roman"/>
          <w:lang w:val="uk-UA" w:eastAsia="ru-RU"/>
        </w:rPr>
        <w:t>в чистоті і порядку</w:t>
      </w:r>
      <w:r w:rsidR="005061C9" w:rsidRPr="002A0037">
        <w:rPr>
          <w:rFonts w:ascii="Times New Roman" w:eastAsia="Times New Roman" w:hAnsi="Times New Roman"/>
          <w:lang w:val="uk-UA" w:eastAsia="ru-RU"/>
        </w:rPr>
        <w:t>,</w:t>
      </w:r>
      <w:r w:rsidRPr="002A0037">
        <w:rPr>
          <w:rFonts w:ascii="Times New Roman" w:eastAsia="Times New Roman" w:hAnsi="Times New Roman"/>
          <w:lang w:val="uk-UA" w:eastAsia="ru-RU"/>
        </w:rPr>
        <w:t xml:space="preserve"> дотримуватися правил пожежної безпеки, підтримувати санітарно-гігієнічний стан </w:t>
      </w:r>
      <w:r w:rsidR="005061C9" w:rsidRPr="002A0037">
        <w:rPr>
          <w:rFonts w:ascii="Times New Roman" w:eastAsia="Times New Roman" w:hAnsi="Times New Roman"/>
          <w:lang w:val="uk-UA" w:eastAsia="ru-RU"/>
        </w:rPr>
        <w:t>орендованого майна</w:t>
      </w:r>
      <w:r w:rsidRPr="002A0037">
        <w:rPr>
          <w:rFonts w:ascii="Times New Roman" w:eastAsia="Times New Roman" w:hAnsi="Times New Roman"/>
          <w:lang w:val="uk-UA" w:eastAsia="ru-RU"/>
        </w:rPr>
        <w:t xml:space="preserve">, не порушувати громадський порядок, своєчасно повідомляти Орендодавця про виявлені </w:t>
      </w:r>
      <w:r w:rsidR="005061C9" w:rsidRPr="002A0037">
        <w:rPr>
          <w:rFonts w:ascii="Times New Roman" w:eastAsia="Times New Roman" w:hAnsi="Times New Roman"/>
          <w:lang w:val="uk-UA" w:eastAsia="ru-RU"/>
        </w:rPr>
        <w:t>несправності орендованого майна</w:t>
      </w:r>
      <w:r w:rsidRPr="002A0037">
        <w:rPr>
          <w:rFonts w:ascii="Times New Roman" w:eastAsia="Times New Roman" w:hAnsi="Times New Roman"/>
          <w:lang w:val="uk-UA" w:eastAsia="ru-RU"/>
        </w:rPr>
        <w:t>;</w:t>
      </w:r>
    </w:p>
    <w:p w14:paraId="4DFF9386" w14:textId="4C13B614" w:rsidR="00B671D2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5.2. </w:t>
      </w:r>
      <w:r w:rsidR="00B671D2" w:rsidRPr="002A0037">
        <w:rPr>
          <w:rFonts w:ascii="Times New Roman" w:hAnsi="Times New Roman"/>
          <w:lang w:val="uk-UA" w:eastAsia="ru-RU"/>
        </w:rPr>
        <w:t>Орендар не має право без попереднього письмового погодження з Орендодавцем, сам або з залученням третіх осіб, здійснювати будь-які  зміни Об’єкту оренди декоративного, оздоблювального, інтер’єрного характеру, поточний або капітальний ремонт.</w:t>
      </w:r>
    </w:p>
    <w:p w14:paraId="001F4E83" w14:textId="0A83A918" w:rsidR="00B671D2" w:rsidRPr="002A0037" w:rsidRDefault="00B671D2" w:rsidP="00AC4C37">
      <w:pPr>
        <w:spacing w:after="0" w:line="240" w:lineRule="auto"/>
        <w:ind w:right="20" w:firstLine="567"/>
        <w:jc w:val="both"/>
        <w:rPr>
          <w:rFonts w:ascii="Times New Roman" w:hAnsi="Times New Roman"/>
          <w:lang w:val="uk-UA" w:eastAsia="ru-RU"/>
        </w:rPr>
      </w:pPr>
      <w:r w:rsidRPr="002A0037">
        <w:rPr>
          <w:rFonts w:ascii="Times New Roman" w:hAnsi="Times New Roman"/>
          <w:lang w:val="uk-UA" w:eastAsia="ru-RU"/>
        </w:rPr>
        <w:t>5.3. Своєчасно та в повному обсязі сплачувати Орендну плату, Комунальні платежі та інші платежі, передбачені цим Договором.</w:t>
      </w:r>
    </w:p>
    <w:p w14:paraId="10FB0F39" w14:textId="45ED6A26" w:rsidR="00B671D2" w:rsidRPr="002A0037" w:rsidRDefault="00B671D2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hAnsi="Times New Roman"/>
          <w:lang w:val="uk-UA" w:eastAsia="ru-RU"/>
        </w:rPr>
        <w:t>5.4. За свій рахунок усувати наслідки аварій на Об’єкті оренди, несправності і поломки інженерних мереж, що розташовані на Об’єкті оренди, що виникли в процесі їх експлуатації</w:t>
      </w:r>
    </w:p>
    <w:p w14:paraId="6B9C3D81" w14:textId="60CB4F86" w:rsidR="003E1BEA" w:rsidRPr="002A0037" w:rsidRDefault="00EA14CE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У випадку припинення дії Договору, п</w:t>
      </w:r>
      <w:r w:rsidR="003E1BEA" w:rsidRPr="002A0037">
        <w:rPr>
          <w:rFonts w:ascii="Times New Roman" w:eastAsia="Times New Roman" w:hAnsi="Times New Roman"/>
          <w:lang w:val="uk-UA" w:eastAsia="ru-RU"/>
        </w:rPr>
        <w:t xml:space="preserve">ередати Орендодавцю </w:t>
      </w:r>
      <w:r w:rsidR="005061C9" w:rsidRPr="002A0037">
        <w:rPr>
          <w:rFonts w:ascii="Times New Roman" w:eastAsia="Times New Roman" w:hAnsi="Times New Roman"/>
          <w:lang w:val="uk-UA" w:eastAsia="ru-RU"/>
        </w:rPr>
        <w:t>орендоване майно</w:t>
      </w:r>
      <w:r w:rsidR="003E1BEA" w:rsidRPr="002A0037">
        <w:rPr>
          <w:rFonts w:ascii="Times New Roman" w:eastAsia="Times New Roman" w:hAnsi="Times New Roman"/>
          <w:lang w:val="uk-UA" w:eastAsia="ru-RU"/>
        </w:rPr>
        <w:t>, в тому ж стані, в якому вони були передані в оренду, з урахуванням їх нормального зносу;</w:t>
      </w:r>
    </w:p>
    <w:p w14:paraId="63F07B97" w14:textId="75930B98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5.</w:t>
      </w:r>
      <w:r w:rsidR="00B671D2" w:rsidRPr="002A0037">
        <w:rPr>
          <w:rFonts w:ascii="Times New Roman" w:eastAsia="Times New Roman" w:hAnsi="Times New Roman"/>
          <w:lang w:val="uk-UA" w:eastAsia="ru-RU"/>
        </w:rPr>
        <w:t>5</w:t>
      </w:r>
      <w:r w:rsidRPr="002A0037">
        <w:rPr>
          <w:rFonts w:ascii="Times New Roman" w:eastAsia="Times New Roman" w:hAnsi="Times New Roman"/>
          <w:lang w:val="uk-UA" w:eastAsia="ru-RU"/>
        </w:rPr>
        <w:t>. Орендар не несе відпов</w:t>
      </w:r>
      <w:r w:rsidR="005061C9" w:rsidRPr="002A0037">
        <w:rPr>
          <w:rFonts w:ascii="Times New Roman" w:eastAsia="Times New Roman" w:hAnsi="Times New Roman"/>
          <w:lang w:val="uk-UA" w:eastAsia="ru-RU"/>
        </w:rPr>
        <w:t xml:space="preserve">ідальності за шкоду, заподіяну шкоду </w:t>
      </w:r>
      <w:r w:rsidRPr="002A0037">
        <w:rPr>
          <w:rFonts w:ascii="Times New Roman" w:eastAsia="Times New Roman" w:hAnsi="Times New Roman"/>
          <w:lang w:val="uk-UA" w:eastAsia="ru-RU"/>
        </w:rPr>
        <w:t xml:space="preserve">майну, а також майну сторонніх осіб, в результаті аварії комунальних служб, пожежі та інших подій, що сталися не з вини Орендаря . </w:t>
      </w:r>
    </w:p>
    <w:p w14:paraId="1BC2481E" w14:textId="77ED3538" w:rsidR="003E1BEA" w:rsidRPr="002A0037" w:rsidRDefault="003E1BEA" w:rsidP="00AC4C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5</w:t>
      </w:r>
      <w:r w:rsidR="00B671D2" w:rsidRPr="002A0037">
        <w:rPr>
          <w:rFonts w:ascii="Times New Roman" w:eastAsia="Times New Roman" w:hAnsi="Times New Roman"/>
          <w:lang w:val="uk-UA" w:eastAsia="ru-RU"/>
        </w:rPr>
        <w:t>.6</w:t>
      </w:r>
      <w:r w:rsidRPr="002A0037">
        <w:rPr>
          <w:rFonts w:ascii="Times New Roman" w:eastAsia="Times New Roman" w:hAnsi="Times New Roman"/>
          <w:lang w:val="uk-UA" w:eastAsia="ru-RU"/>
        </w:rPr>
        <w:t xml:space="preserve">. Орендар не має права здавати </w:t>
      </w:r>
      <w:r w:rsidR="005061C9" w:rsidRPr="002A0037">
        <w:rPr>
          <w:rFonts w:ascii="Times New Roman" w:eastAsia="Times New Roman" w:hAnsi="Times New Roman"/>
          <w:lang w:val="uk-UA" w:eastAsia="ru-RU"/>
        </w:rPr>
        <w:t xml:space="preserve">об’єкт оренди або орендоване майно </w:t>
      </w:r>
      <w:r w:rsidRPr="002A0037">
        <w:rPr>
          <w:rFonts w:ascii="Times New Roman" w:eastAsia="Times New Roman" w:hAnsi="Times New Roman"/>
          <w:lang w:val="uk-UA" w:eastAsia="ru-RU"/>
        </w:rPr>
        <w:t>в суборенду.</w:t>
      </w:r>
    </w:p>
    <w:p w14:paraId="07556ED5" w14:textId="708F5B17" w:rsidR="003E1BEA" w:rsidRPr="002A0037" w:rsidRDefault="003E1BEA" w:rsidP="005061C9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5.</w:t>
      </w:r>
      <w:r w:rsidR="00B671D2" w:rsidRPr="002A0037">
        <w:rPr>
          <w:rFonts w:ascii="Times New Roman" w:eastAsia="Times New Roman" w:hAnsi="Times New Roman"/>
          <w:lang w:val="uk-UA" w:eastAsia="ru-RU"/>
        </w:rPr>
        <w:t>7</w:t>
      </w:r>
      <w:r w:rsidRPr="002A0037">
        <w:rPr>
          <w:rFonts w:ascii="Times New Roman" w:eastAsia="Times New Roman" w:hAnsi="Times New Roman"/>
          <w:lang w:val="uk-UA" w:eastAsia="ru-RU"/>
        </w:rPr>
        <w:t>. Попередити Орендодавця за 30 календарних днів про дострокове розірвання договору, в разі виникнення необхідності виселитися раніше обумовленого терміну. За виселенню додатково розрахуватися за все фактично спожиті комунальні послуги.</w:t>
      </w:r>
    </w:p>
    <w:p w14:paraId="0B803DCA" w14:textId="7AD3D324" w:rsidR="005061C9" w:rsidRPr="002A0037" w:rsidRDefault="005061C9" w:rsidP="005061C9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5.</w:t>
      </w:r>
      <w:r w:rsidR="00B671D2" w:rsidRPr="002A0037">
        <w:rPr>
          <w:rFonts w:ascii="Times New Roman" w:eastAsia="Times New Roman" w:hAnsi="Times New Roman"/>
          <w:lang w:val="uk-UA" w:eastAsia="ru-RU"/>
        </w:rPr>
        <w:t>8</w:t>
      </w:r>
      <w:r w:rsidRPr="002A0037">
        <w:rPr>
          <w:rFonts w:ascii="Times New Roman" w:eastAsia="Times New Roman" w:hAnsi="Times New Roman"/>
          <w:lang w:val="uk-UA" w:eastAsia="ru-RU"/>
        </w:rPr>
        <w:t xml:space="preserve">. У випадку спричинення орендованому майна шкоди, Орендар зобов’язаний компенсувати її вартість, або за власний рахунок усунути спричинену шкоду.  </w:t>
      </w:r>
    </w:p>
    <w:p w14:paraId="71FF3BFE" w14:textId="77777777" w:rsidR="00EA14CE" w:rsidRPr="002A0037" w:rsidRDefault="00EA14CE" w:rsidP="005061C9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</w:p>
    <w:p w14:paraId="7389A33D" w14:textId="4CA28808" w:rsidR="003E1BEA" w:rsidRPr="002A0037" w:rsidRDefault="003E1BEA" w:rsidP="005061C9">
      <w:pPr>
        <w:spacing w:after="0" w:line="240" w:lineRule="auto"/>
        <w:ind w:right="20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6. Відповідальність сторін</w:t>
      </w:r>
    </w:p>
    <w:p w14:paraId="4BDCCDC5" w14:textId="77777777" w:rsidR="00B671D2" w:rsidRPr="002A0037" w:rsidRDefault="00B671D2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6.1.</w:t>
      </w:r>
      <w:r w:rsidR="003E1BEA" w:rsidRPr="002A0037">
        <w:rPr>
          <w:rFonts w:ascii="Times New Roman" w:eastAsia="Times New Roman" w:hAnsi="Times New Roman"/>
          <w:lang w:val="uk-UA" w:eastAsia="ru-RU"/>
        </w:rPr>
        <w:t xml:space="preserve"> </w:t>
      </w:r>
      <w:r w:rsidRPr="002A0037">
        <w:rPr>
          <w:rFonts w:ascii="Times New Roman" w:eastAsia="Times New Roman" w:hAnsi="Times New Roman"/>
          <w:lang w:val="uk-UA" w:eastAsia="ru-RU"/>
        </w:rPr>
        <w:t>Сторони несуть відповідальність за невиконання або неналежне виконання своїх зобов’язань за цим Договором.</w:t>
      </w:r>
    </w:p>
    <w:p w14:paraId="62959F44" w14:textId="72BCBAD1" w:rsidR="00B671D2" w:rsidRPr="002A0037" w:rsidRDefault="00B671D2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6.2. За прострочення виконання грошових зобов’язань за цим Договором Орендар сплачує пеню у розмірі подвійної облікової ставки Національного банку України, що діяла в період, за який нараховується пеня, від простроченої суми за кожний день прострочення.</w:t>
      </w:r>
    </w:p>
    <w:p w14:paraId="210BE7D8" w14:textId="17B7174F" w:rsidR="00B671D2" w:rsidRPr="002A0037" w:rsidRDefault="00B671D2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6.3. За прострочення звільнення Об’єкта оренди та його передачі Орендодавцю за Актом повернення Орендар сплачує штраф у розмірі 300 грн. за кожний день прострочення. </w:t>
      </w:r>
    </w:p>
    <w:p w14:paraId="4318BDA2" w14:textId="52F679E8" w:rsidR="00B671D2" w:rsidRPr="002A0037" w:rsidRDefault="00B671D2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6.4. Збитки, понесені внаслідок невиконання або неналежного виконання Стороною своїх обов’язків за цим Договором, відшкодовуються винною Стороною в повному обсязі понад суми штрафних санкцій. </w:t>
      </w:r>
    </w:p>
    <w:p w14:paraId="058C65AB" w14:textId="681B50D6" w:rsidR="00B671D2" w:rsidRPr="002A0037" w:rsidRDefault="00B671D2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6.5. Орендар несе відповідальність за будь-яку шкоду, завдану Об’єкту оренди, орендованому майну, третім особам в результаті халатності, бездіяльності, недбалого використання Об’єкта оренди, навмисних неправомірних дій, порушення умов цього Договору або чинного законодавства.</w:t>
      </w:r>
    </w:p>
    <w:p w14:paraId="1222F158" w14:textId="2297F308" w:rsidR="002A0037" w:rsidRPr="002A0037" w:rsidRDefault="002A0037" w:rsidP="002A0037">
      <w:pPr>
        <w:spacing w:after="0" w:line="240" w:lineRule="auto"/>
        <w:ind w:right="20" w:firstLine="567"/>
        <w:jc w:val="both"/>
        <w:rPr>
          <w:rFonts w:ascii="Times New Roman" w:hAnsi="Times New Roman"/>
          <w:lang w:val="uk-UA"/>
        </w:rPr>
      </w:pPr>
      <w:r w:rsidRPr="002A0037">
        <w:rPr>
          <w:rFonts w:ascii="Times New Roman" w:eastAsia="Times New Roman" w:hAnsi="Times New Roman"/>
          <w:lang w:val="uk-UA" w:eastAsia="ru-RU"/>
        </w:rPr>
        <w:t>6.6.</w:t>
      </w:r>
      <w:r w:rsidRPr="002A0037">
        <w:rPr>
          <w:rFonts w:ascii="Times New Roman" w:hAnsi="Times New Roman"/>
          <w:lang w:val="uk-UA" w:eastAsia="ru-RU"/>
        </w:rPr>
        <w:t xml:space="preserve"> Сторони звільняються від відповідальності за порушення умов цього Договору, якщо вони  зумовлені  обставинами  непереборної  сили,  що  перешкоджають  належному  виконанню цього Договору.</w:t>
      </w:r>
    </w:p>
    <w:p w14:paraId="7637B53F" w14:textId="77777777" w:rsidR="00B671D2" w:rsidRPr="002A0037" w:rsidRDefault="00B671D2" w:rsidP="00B671D2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580C9057" w14:textId="3C8FDDAB" w:rsidR="003E1BEA" w:rsidRPr="002A0037" w:rsidRDefault="003E1BEA" w:rsidP="00B671D2">
      <w:pPr>
        <w:spacing w:after="0" w:line="240" w:lineRule="auto"/>
        <w:ind w:right="20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7 . Порядок </w:t>
      </w:r>
      <w:r w:rsidR="00B671D2"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внесення </w:t>
      </w:r>
      <w:r w:rsidRPr="002A0037">
        <w:rPr>
          <w:rFonts w:ascii="Times New Roman" w:eastAsia="Times New Roman" w:hAnsi="Times New Roman"/>
          <w:b/>
          <w:bCs/>
          <w:lang w:val="uk-UA" w:eastAsia="ru-RU"/>
        </w:rPr>
        <w:t>зміни і розірвання Договору</w:t>
      </w:r>
    </w:p>
    <w:p w14:paraId="750A3E15" w14:textId="77777777" w:rsidR="003E1BEA" w:rsidRPr="002A0037" w:rsidRDefault="003E1BEA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7.1. Доповнення та розірвання даного Договору можуть мати місце тільки за взаємною згодою сторін.</w:t>
      </w:r>
    </w:p>
    <w:p w14:paraId="24FCB2BA" w14:textId="77777777" w:rsidR="003E1BEA" w:rsidRPr="002A0037" w:rsidRDefault="003E1BEA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7.2. Достроково даний Договір може бути розірваний в односторонньому порядку Орендодавцем (без повернення Орендарю передоплати за проживання) в разі:</w:t>
      </w:r>
    </w:p>
    <w:p w14:paraId="0D61503B" w14:textId="77777777" w:rsidR="003E1BEA" w:rsidRPr="002A0037" w:rsidRDefault="003E1BEA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- використання приміщення не за призначенням;</w:t>
      </w:r>
    </w:p>
    <w:p w14:paraId="62466D5F" w14:textId="77777777" w:rsidR="00B671D2" w:rsidRPr="002A0037" w:rsidRDefault="003E1BEA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- порушення громадського порядку</w:t>
      </w:r>
      <w:r w:rsidR="00B671D2" w:rsidRPr="002A0037">
        <w:rPr>
          <w:rFonts w:ascii="Times New Roman" w:eastAsia="Times New Roman" w:hAnsi="Times New Roman"/>
          <w:lang w:val="uk-UA" w:eastAsia="ru-RU"/>
        </w:rPr>
        <w:t>;</w:t>
      </w:r>
    </w:p>
    <w:p w14:paraId="2F9D3B4F" w14:textId="338FAEA4" w:rsidR="003E1BEA" w:rsidRPr="002A0037" w:rsidRDefault="003E1BEA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lastRenderedPageBreak/>
        <w:t>- несвоєчасна оплата орендної плати та комунальних послуг</w:t>
      </w:r>
      <w:r w:rsidR="00B671D2" w:rsidRPr="002A0037">
        <w:rPr>
          <w:rFonts w:ascii="Times New Roman" w:eastAsia="Times New Roman" w:hAnsi="Times New Roman"/>
          <w:lang w:val="uk-UA" w:eastAsia="ru-RU"/>
        </w:rPr>
        <w:t xml:space="preserve"> більше ніж на 10 днів.</w:t>
      </w:r>
    </w:p>
    <w:p w14:paraId="149E57F6" w14:textId="44B82765" w:rsidR="003E1BEA" w:rsidRPr="002A0037" w:rsidRDefault="003E1BEA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7.3. Цей договір оренди може бути також розірваний з ініціативи кожної зі сторін з обов'язковим повідомленням іншої сторони не менше ніж за 30 днів до дати розірвання.</w:t>
      </w:r>
    </w:p>
    <w:p w14:paraId="63353CEA" w14:textId="77777777" w:rsidR="002A0037" w:rsidRPr="002A0037" w:rsidRDefault="002A0037" w:rsidP="002A0037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</w:p>
    <w:p w14:paraId="19A1312A" w14:textId="734618E0" w:rsidR="003E1BEA" w:rsidRPr="002A0037" w:rsidRDefault="003E1BEA" w:rsidP="002A0037">
      <w:pPr>
        <w:spacing w:after="0" w:line="240" w:lineRule="auto"/>
        <w:ind w:right="20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8 . </w:t>
      </w:r>
      <w:r w:rsidR="002A0037"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Інші </w:t>
      </w:r>
      <w:r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 умови</w:t>
      </w:r>
    </w:p>
    <w:p w14:paraId="05347DE5" w14:textId="77777777" w:rsidR="002A0037" w:rsidRPr="002A0037" w:rsidRDefault="003E1BEA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8.1. </w:t>
      </w:r>
      <w:r w:rsidR="002A0037" w:rsidRPr="002A0037">
        <w:rPr>
          <w:rFonts w:ascii="Times New Roman" w:eastAsia="Times New Roman" w:hAnsi="Times New Roman"/>
          <w:lang w:val="uk-UA" w:eastAsia="ru-RU"/>
        </w:rPr>
        <w:t>З усіх питань, які не врегульовані цим Договором, Сторони керуються чинним законодавством України. Сторони погоджуються, що їх відносини не регулюються Законом України «Про оренду державного та комунального майна».</w:t>
      </w:r>
    </w:p>
    <w:p w14:paraId="49CE6FB1" w14:textId="0C6EBA72" w:rsidR="002A0037" w:rsidRPr="002A0037" w:rsidRDefault="002A0037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8.2. Цей Договір укладено при повному розумінні Сторонами його предмету та умов. Підписанням цього Договору Сторони засвідчують досягнення згоди з усіх істотних умов.</w:t>
      </w:r>
    </w:p>
    <w:p w14:paraId="0F9FA74E" w14:textId="0EF36E4D" w:rsidR="002A0037" w:rsidRPr="002A0037" w:rsidRDefault="002A0037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8.3. Зміни та доповнення до цього Договору будуть вважатися чинними, якщо вони укладені в письмовій формі, підписані уповноваженими представниками Сторін та посвідчені нотаріально.</w:t>
      </w:r>
    </w:p>
    <w:p w14:paraId="7AE2122E" w14:textId="2BDB2D02" w:rsidR="002A0037" w:rsidRPr="002A0037" w:rsidRDefault="002A0037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8.4. Жодна із Сторін не має права без письмової згоди іншої Сторони передавати свої права та обов’язки за цим Договором третім особам.</w:t>
      </w:r>
    </w:p>
    <w:p w14:paraId="35D25B58" w14:textId="125A5F93" w:rsidR="002A0037" w:rsidRPr="002A0037" w:rsidRDefault="002A0037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8.5. Сторони зобов’язуються  вчиняти такі дії та складати такі документи, які хоч і не передбачені прямо цим Договором, але можуть бути необхідні для досягнення цілей цього Договору, виконання зобов’язань за цим Договором та реалізації прав, передбачених цим Договором.</w:t>
      </w:r>
    </w:p>
    <w:p w14:paraId="57E7E5F5" w14:textId="21CD2369" w:rsidR="003E1BEA" w:rsidRPr="002A0037" w:rsidRDefault="002A0037" w:rsidP="002A003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8.6. </w:t>
      </w:r>
      <w:r w:rsidR="003E1BEA" w:rsidRPr="002A0037">
        <w:rPr>
          <w:rFonts w:ascii="Times New Roman" w:eastAsia="Times New Roman" w:hAnsi="Times New Roman"/>
          <w:lang w:val="uk-UA" w:eastAsia="ru-RU"/>
        </w:rPr>
        <w:t>Цей договір складено в 2 -х примірниках, які мають однакову юридичну силу, один з яких знаходиться в Орендодавця, другий - в Орендаря.</w:t>
      </w:r>
    </w:p>
    <w:p w14:paraId="3B2E7A7C" w14:textId="494E93D6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0037" w:rsidRPr="002A0037">
        <w:rPr>
          <w:rFonts w:ascii="Times New Roman" w:eastAsia="Times New Roman" w:hAnsi="Times New Roman"/>
          <w:lang w:val="uk-UA" w:eastAsia="ru-RU"/>
        </w:rPr>
        <w:t>__________________</w:t>
      </w:r>
      <w:r w:rsidRPr="002A0037">
        <w:rPr>
          <w:rFonts w:ascii="Times New Roman" w:eastAsia="Times New Roman" w:hAnsi="Times New Roman"/>
          <w:lang w:val="uk-UA" w:eastAsia="ru-RU"/>
        </w:rPr>
        <w:t xml:space="preserve">_______ </w:t>
      </w:r>
      <w:r w:rsidRPr="002A0037">
        <w:rPr>
          <w:rFonts w:ascii="Times New Roman" w:eastAsia="Times New Roman" w:hAnsi="Times New Roman"/>
          <w:lang w:val="uk-UA" w:eastAsia="ru-RU"/>
        </w:rPr>
        <w:br/>
        <w:t>_____________________________________________________________________________________</w:t>
      </w:r>
    </w:p>
    <w:p w14:paraId="011DCD2E" w14:textId="58914F12" w:rsidR="003E1BEA" w:rsidRPr="002A0037" w:rsidRDefault="002A0037" w:rsidP="002A0037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2A0037">
        <w:rPr>
          <w:rFonts w:ascii="Times New Roman" w:eastAsia="Times New Roman" w:hAnsi="Times New Roman"/>
          <w:b/>
          <w:lang w:val="uk-UA" w:eastAsia="ru-RU"/>
        </w:rPr>
        <w:t>9. Реквізити та підписи сторін:</w:t>
      </w:r>
    </w:p>
    <w:p w14:paraId="71EAD243" w14:textId="77777777" w:rsidR="002A0037" w:rsidRPr="002A0037" w:rsidRDefault="002A0037" w:rsidP="002A0037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lang w:val="uk-UA" w:eastAsia="ru-RU"/>
        </w:rPr>
      </w:pPr>
    </w:p>
    <w:p w14:paraId="2B116C2D" w14:textId="02B9E77E" w:rsidR="003E1BEA" w:rsidRPr="002A0037" w:rsidRDefault="002A0037" w:rsidP="002A0037">
      <w:pPr>
        <w:spacing w:after="0" w:line="240" w:lineRule="auto"/>
        <w:ind w:right="20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ОРЕНДОДАВЕЦЬ :                                                           ОРЕНДАР :</w:t>
      </w:r>
    </w:p>
    <w:tbl>
      <w:tblPr>
        <w:tblW w:w="1024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1"/>
        <w:gridCol w:w="5121"/>
      </w:tblGrid>
      <w:tr w:rsidR="002A0037" w:rsidRPr="002A0037" w14:paraId="3CD7B4F8" w14:textId="77777777" w:rsidTr="002A0037">
        <w:trPr>
          <w:trHeight w:val="3351"/>
        </w:trPr>
        <w:tc>
          <w:tcPr>
            <w:tcW w:w="5121" w:type="dxa"/>
          </w:tcPr>
          <w:p w14:paraId="3248727A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  <w:p w14:paraId="205C91A2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  <w:p w14:paraId="1A4BA921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паспорт _________________________________</w:t>
            </w:r>
          </w:p>
          <w:p w14:paraId="63A41015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виданий _________________________________</w:t>
            </w:r>
          </w:p>
          <w:p w14:paraId="2809DF34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________________________________________</w:t>
            </w:r>
          </w:p>
          <w:p w14:paraId="1DC4A51C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________________________________________</w:t>
            </w:r>
          </w:p>
          <w:p w14:paraId="1BFEE722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 xml:space="preserve">Адреса: _________________________________ </w:t>
            </w:r>
          </w:p>
          <w:p w14:paraId="1CF5D387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________________________________________</w:t>
            </w:r>
          </w:p>
          <w:p w14:paraId="1DC0A328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 xml:space="preserve">Телефон _________________________________  </w:t>
            </w:r>
          </w:p>
          <w:p w14:paraId="02400974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  <w:p w14:paraId="6DB76B66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  <w:p w14:paraId="609CA5C6" w14:textId="30A0141B" w:rsidR="002A0037" w:rsidRPr="002A0037" w:rsidRDefault="002A0037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___________ _________ _____ / _______________ /</w:t>
            </w:r>
          </w:p>
        </w:tc>
        <w:tc>
          <w:tcPr>
            <w:tcW w:w="5121" w:type="dxa"/>
          </w:tcPr>
          <w:p w14:paraId="45F2CE70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  <w:p w14:paraId="0EE66B91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  <w:p w14:paraId="38B95B17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паспорт _________________________________</w:t>
            </w:r>
          </w:p>
          <w:p w14:paraId="39E84AC9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виданий _________________________________</w:t>
            </w:r>
          </w:p>
          <w:p w14:paraId="1F89DB29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________________________________________</w:t>
            </w:r>
          </w:p>
          <w:p w14:paraId="06A97B15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________________________________________</w:t>
            </w:r>
          </w:p>
          <w:p w14:paraId="2EE3772C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 xml:space="preserve">Адреса: _________________________________ </w:t>
            </w:r>
          </w:p>
          <w:p w14:paraId="675FA2B5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________________________________________</w:t>
            </w:r>
          </w:p>
          <w:p w14:paraId="5AF1DDC8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 xml:space="preserve">Телефон _________________________________  </w:t>
            </w:r>
          </w:p>
          <w:p w14:paraId="0BD62E4E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  <w:p w14:paraId="32BB2859" w14:textId="77777777" w:rsidR="002A0037" w:rsidRPr="002A0037" w:rsidRDefault="002A0037" w:rsidP="00BD7C3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  <w:p w14:paraId="54B12C53" w14:textId="5107B925" w:rsidR="002A0037" w:rsidRPr="002A0037" w:rsidRDefault="002A0037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___________ _________ _____ / _______________ /</w:t>
            </w:r>
          </w:p>
        </w:tc>
      </w:tr>
    </w:tbl>
    <w:p w14:paraId="3A46720C" w14:textId="7777777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3B921C0A" w14:textId="396B6F4C" w:rsidR="002A0037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699977A5" w14:textId="77777777" w:rsidR="002A0037" w:rsidRPr="002A0037" w:rsidRDefault="002A0037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br w:type="page"/>
      </w:r>
    </w:p>
    <w:p w14:paraId="6F4A71C3" w14:textId="3F8FE842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548A1FA2" w14:textId="36CA11D2" w:rsidR="003E1BEA" w:rsidRPr="000A481E" w:rsidRDefault="003E1BEA" w:rsidP="000A481E">
      <w:pPr>
        <w:spacing w:after="0" w:line="240" w:lineRule="auto"/>
        <w:ind w:left="5812" w:right="20"/>
        <w:rPr>
          <w:rFonts w:ascii="Times New Roman" w:eastAsia="Times New Roman" w:hAnsi="Times New Roman"/>
          <w:i/>
          <w:lang w:val="uk-UA" w:eastAsia="ru-RU"/>
        </w:rPr>
      </w:pPr>
      <w:r w:rsidRPr="000A481E">
        <w:rPr>
          <w:rFonts w:ascii="Times New Roman" w:eastAsia="Times New Roman" w:hAnsi="Times New Roman"/>
          <w:i/>
          <w:lang w:val="uk-UA" w:eastAsia="ru-RU"/>
        </w:rPr>
        <w:t>Додаток № 1</w:t>
      </w:r>
      <w:r w:rsidR="000A481E" w:rsidRPr="000A481E">
        <w:rPr>
          <w:rFonts w:ascii="Times New Roman" w:eastAsia="Times New Roman" w:hAnsi="Times New Roman"/>
          <w:i/>
          <w:lang w:val="uk-UA" w:eastAsia="ru-RU"/>
        </w:rPr>
        <w:t xml:space="preserve"> до договору оренди житлового приміщення ___________________202____р.</w:t>
      </w:r>
    </w:p>
    <w:p w14:paraId="51EC7AFE" w14:textId="7777777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783746C0" w14:textId="77777777" w:rsidR="003E1BEA" w:rsidRPr="002A0037" w:rsidRDefault="003E1BEA" w:rsidP="000A481E">
      <w:pPr>
        <w:spacing w:after="0" w:line="240" w:lineRule="auto"/>
        <w:ind w:right="20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Акт прийому-передачі на в'їзд</w:t>
      </w:r>
    </w:p>
    <w:p w14:paraId="1645E51F" w14:textId="7777777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12738D0A" w14:textId="464E868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1.На підставі укладеного договору </w:t>
      </w:r>
      <w:r w:rsidR="000A481E">
        <w:rPr>
          <w:rFonts w:ascii="Times New Roman" w:eastAsia="Times New Roman" w:hAnsi="Times New Roman"/>
          <w:lang w:val="uk-UA" w:eastAsia="ru-RU"/>
        </w:rPr>
        <w:t>о</w:t>
      </w:r>
      <w:r w:rsidRPr="002A0037">
        <w:rPr>
          <w:rFonts w:ascii="Times New Roman" w:eastAsia="Times New Roman" w:hAnsi="Times New Roman"/>
          <w:lang w:val="uk-UA" w:eastAsia="ru-RU"/>
        </w:rPr>
        <w:t xml:space="preserve">ренди </w:t>
      </w:r>
      <w:r w:rsidR="000A481E">
        <w:rPr>
          <w:rFonts w:ascii="Times New Roman" w:eastAsia="Times New Roman" w:hAnsi="Times New Roman"/>
          <w:lang w:val="uk-UA" w:eastAsia="ru-RU"/>
        </w:rPr>
        <w:t xml:space="preserve">житлового приміщення </w:t>
      </w:r>
      <w:r w:rsidRPr="002A0037">
        <w:rPr>
          <w:rFonts w:ascii="Times New Roman" w:eastAsia="Times New Roman" w:hAnsi="Times New Roman"/>
          <w:lang w:val="uk-UA" w:eastAsia="ru-RU"/>
        </w:rPr>
        <w:t>від ___.___. 20__р. , О</w:t>
      </w:r>
      <w:r w:rsidR="000A481E" w:rsidRPr="002A0037">
        <w:rPr>
          <w:rFonts w:ascii="Times New Roman" w:eastAsia="Times New Roman" w:hAnsi="Times New Roman"/>
          <w:lang w:val="uk-UA" w:eastAsia="ru-RU"/>
        </w:rPr>
        <w:t>рендодавець</w:t>
      </w:r>
      <w:r w:rsidRPr="002A0037">
        <w:rPr>
          <w:rFonts w:ascii="Times New Roman" w:eastAsia="Times New Roman" w:hAnsi="Times New Roman"/>
          <w:lang w:val="uk-UA" w:eastAsia="ru-RU"/>
        </w:rPr>
        <w:t xml:space="preserve"> передав, а Орендар прийняв </w:t>
      </w:r>
      <w:r w:rsidR="000A481E">
        <w:rPr>
          <w:rFonts w:ascii="Times New Roman" w:eastAsia="Times New Roman" w:hAnsi="Times New Roman"/>
          <w:lang w:val="uk-UA" w:eastAsia="ru-RU"/>
        </w:rPr>
        <w:t xml:space="preserve">в строкове платне користування </w:t>
      </w:r>
      <w:r w:rsidRPr="002A0037">
        <w:rPr>
          <w:rFonts w:ascii="Times New Roman" w:eastAsia="Times New Roman" w:hAnsi="Times New Roman"/>
          <w:lang w:val="uk-UA" w:eastAsia="ru-RU"/>
        </w:rPr>
        <w:t>об'єкт нерухомості, який знаходиться за адресою:</w:t>
      </w:r>
    </w:p>
    <w:p w14:paraId="75F663A4" w14:textId="7777777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__________________________________________________________________________________</w:t>
      </w:r>
    </w:p>
    <w:p w14:paraId="08596E76" w14:textId="2E36DEE1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2.</w:t>
      </w:r>
      <w:r w:rsidR="000A481E">
        <w:rPr>
          <w:rFonts w:ascii="Times New Roman" w:eastAsia="Times New Roman" w:hAnsi="Times New Roman"/>
          <w:lang w:val="uk-UA" w:eastAsia="ru-RU"/>
        </w:rPr>
        <w:t xml:space="preserve">Орендар </w:t>
      </w:r>
      <w:r w:rsidRPr="002A0037">
        <w:rPr>
          <w:rFonts w:ascii="Times New Roman" w:eastAsia="Times New Roman" w:hAnsi="Times New Roman"/>
          <w:lang w:val="uk-UA" w:eastAsia="ru-RU"/>
        </w:rPr>
        <w:t>в присутності О</w:t>
      </w:r>
      <w:r w:rsidR="000A481E" w:rsidRPr="002A0037">
        <w:rPr>
          <w:rFonts w:ascii="Times New Roman" w:eastAsia="Times New Roman" w:hAnsi="Times New Roman"/>
          <w:lang w:val="uk-UA" w:eastAsia="ru-RU"/>
        </w:rPr>
        <w:t xml:space="preserve">рендодавця </w:t>
      </w:r>
      <w:r w:rsidRPr="002A0037">
        <w:rPr>
          <w:rFonts w:ascii="Times New Roman" w:eastAsia="Times New Roman" w:hAnsi="Times New Roman"/>
          <w:lang w:val="uk-UA" w:eastAsia="ru-RU"/>
        </w:rPr>
        <w:t>пр</w:t>
      </w:r>
      <w:r w:rsidR="000A481E">
        <w:rPr>
          <w:rFonts w:ascii="Times New Roman" w:eastAsia="Times New Roman" w:hAnsi="Times New Roman"/>
          <w:lang w:val="uk-UA" w:eastAsia="ru-RU"/>
        </w:rPr>
        <w:t>о</w:t>
      </w:r>
      <w:r w:rsidRPr="002A0037">
        <w:rPr>
          <w:rFonts w:ascii="Times New Roman" w:eastAsia="Times New Roman" w:hAnsi="Times New Roman"/>
          <w:lang w:val="uk-UA" w:eastAsia="ru-RU"/>
        </w:rPr>
        <w:t>в</w:t>
      </w:r>
      <w:r w:rsidR="000A481E">
        <w:rPr>
          <w:rFonts w:ascii="Times New Roman" w:eastAsia="Times New Roman" w:hAnsi="Times New Roman"/>
          <w:lang w:val="uk-UA" w:eastAsia="ru-RU"/>
        </w:rPr>
        <w:t>і</w:t>
      </w:r>
      <w:r w:rsidRPr="002A0037">
        <w:rPr>
          <w:rFonts w:ascii="Times New Roman" w:eastAsia="Times New Roman" w:hAnsi="Times New Roman"/>
          <w:lang w:val="uk-UA" w:eastAsia="ru-RU"/>
        </w:rPr>
        <w:t xml:space="preserve">в огляд і прийняв майно та обладнання згідно </w:t>
      </w:r>
      <w:r w:rsidR="000A481E">
        <w:rPr>
          <w:rFonts w:ascii="Times New Roman" w:eastAsia="Times New Roman" w:hAnsi="Times New Roman"/>
          <w:lang w:val="uk-UA" w:eastAsia="ru-RU"/>
        </w:rPr>
        <w:t>наведеним нижче переліком</w:t>
      </w:r>
      <w:r w:rsidRPr="002A0037">
        <w:rPr>
          <w:rFonts w:ascii="Times New Roman" w:eastAsia="Times New Roman" w:hAnsi="Times New Roman"/>
          <w:lang w:val="uk-UA" w:eastAsia="ru-RU"/>
        </w:rPr>
        <w:t>:</w:t>
      </w:r>
    </w:p>
    <w:p w14:paraId="69EF5D49" w14:textId="7777777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                         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7"/>
        <w:gridCol w:w="1216"/>
        <w:gridCol w:w="1985"/>
        <w:gridCol w:w="2835"/>
      </w:tblGrid>
      <w:tr w:rsidR="000A481E" w:rsidRPr="002A0037" w14:paraId="15BE5CE6" w14:textId="698889D5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AB11C" w14:textId="77777777" w:rsidR="000A481E" w:rsidRPr="000A481E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0A481E">
              <w:rPr>
                <w:rFonts w:ascii="Times New Roman" w:eastAsia="Times New Roman" w:hAnsi="Times New Roman"/>
                <w:b/>
                <w:lang w:val="uk-UA" w:eastAsia="ru-RU"/>
              </w:rPr>
              <w:t>                  Найменуванн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2EC0" w14:textId="77777777" w:rsidR="000A481E" w:rsidRPr="000A481E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0A481E">
              <w:rPr>
                <w:rFonts w:ascii="Times New Roman" w:eastAsia="Times New Roman" w:hAnsi="Times New Roman"/>
                <w:b/>
                <w:lang w:val="uk-UA" w:eastAsia="ru-RU"/>
              </w:rPr>
              <w:t>Кількі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62B4" w14:textId="4E5D9F2A" w:rsidR="000A481E" w:rsidRPr="000A481E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0A481E">
              <w:rPr>
                <w:rFonts w:ascii="Times New Roman" w:eastAsia="Times New Roman" w:hAnsi="Times New Roman"/>
                <w:b/>
                <w:lang w:val="uk-UA" w:eastAsia="ru-RU"/>
              </w:rPr>
              <w:t>Ст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9263" w14:textId="3D9A0001" w:rsidR="000A481E" w:rsidRPr="000A481E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Вартість за згодою сторін</w:t>
            </w:r>
          </w:p>
        </w:tc>
      </w:tr>
      <w:tr w:rsidR="000A481E" w:rsidRPr="002A0037" w14:paraId="26A6D26D" w14:textId="0128A9EC" w:rsidTr="000A481E">
        <w:trPr>
          <w:trHeight w:val="335"/>
        </w:trPr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9E4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B309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298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80E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265E8E9B" w14:textId="245DD4CC" w:rsidTr="000A481E">
        <w:trPr>
          <w:trHeight w:val="301"/>
        </w:trPr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6F0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015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1703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6D24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0D8FCF49" w14:textId="6A9CC3CC" w:rsidTr="000A481E">
        <w:trPr>
          <w:trHeight w:val="281"/>
        </w:trPr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92D9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4DB3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8EB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56CF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7659C96F" w14:textId="5CDEF3AD" w:rsidTr="000A481E">
        <w:trPr>
          <w:trHeight w:val="275"/>
        </w:trPr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DDF6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1A48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415E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21B1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4ECA330B" w14:textId="0E146815" w:rsidTr="000A481E">
        <w:trPr>
          <w:trHeight w:val="241"/>
        </w:trPr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AB3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916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059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ACF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527BF09E" w14:textId="029C860D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07E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4F9A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B35D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54C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3AA13BE2" w14:textId="31F4F92B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C49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19D0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F154F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B60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508344B9" w14:textId="28DFB284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322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E9D4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18B1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48B9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699DEEAF" w14:textId="5982A1B8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58BA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CA8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CF7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F8BF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46061F3E" w14:textId="528D7640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AE93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3908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DCD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5E4D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2BA432F6" w14:textId="14747CC7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6B4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A5BB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E034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98B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35AA7B09" w14:textId="5D675836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DBCF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4893D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B85B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E961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46185F4A" w14:textId="57991F4E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EB66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8DC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0B4D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D0D9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3477202B" w14:textId="0C22E2B0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C7D50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4153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F02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22D9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280238BE" w14:textId="29C8BF6B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E6F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674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B916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248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320D60C7" w14:textId="3DD9C215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789E4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1EAD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DD80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7693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300755F1" w14:textId="5F8BFE54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6DB6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BA88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BDF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C1D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5B1BEB6A" w14:textId="1D205EF2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D4A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8C7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98D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329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2F910375" w14:textId="298CD267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23E3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A843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E249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8386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59BCE3F0" w14:textId="697277CE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596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6DB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3958B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08A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1F6C8863" w14:textId="1037E150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645A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955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A00B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6A1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576A93E9" w14:textId="78B1DEC0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8EEE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921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7B51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6941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0A08E34B" w14:textId="62C1C60B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4868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93CD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E70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6F42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1B2EBEE6" w14:textId="69D419F4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6F5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128B0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C2FA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A3D3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160DACBE" w14:textId="2C3D84A2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3B5E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7FB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0911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106B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7C3EE272" w14:textId="1C80C359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A72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4A80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E757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E51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63F1C12E" w14:textId="3FAB0F80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3A8F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3F44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0D9D6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762C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0755364C" w14:textId="2E883334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E4C4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11FD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E821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14BA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A481E" w:rsidRPr="002A0037" w14:paraId="089318CC" w14:textId="2224FE50" w:rsidTr="000A481E"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0C24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C7E6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C5E8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F545" w14:textId="77777777" w:rsidR="000A481E" w:rsidRPr="002A0037" w:rsidRDefault="000A481E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20582BCC" w14:textId="4D8BC6ED" w:rsidR="003E1BEA" w:rsidRPr="002A0037" w:rsidRDefault="003E1BEA" w:rsidP="000A481E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3.</w:t>
      </w:r>
      <w:r w:rsidR="000A481E">
        <w:rPr>
          <w:rFonts w:ascii="Times New Roman" w:eastAsia="Times New Roman" w:hAnsi="Times New Roman"/>
          <w:lang w:val="uk-UA" w:eastAsia="ru-RU"/>
        </w:rPr>
        <w:t>Орендар</w:t>
      </w:r>
      <w:r w:rsidRPr="002A0037">
        <w:rPr>
          <w:rFonts w:ascii="Times New Roman" w:eastAsia="Times New Roman" w:hAnsi="Times New Roman"/>
          <w:lang w:val="uk-UA" w:eastAsia="ru-RU"/>
        </w:rPr>
        <w:t xml:space="preserve"> прийняв від О</w:t>
      </w:r>
      <w:r w:rsidR="000A481E" w:rsidRPr="002A0037">
        <w:rPr>
          <w:rFonts w:ascii="Times New Roman" w:eastAsia="Times New Roman" w:hAnsi="Times New Roman"/>
          <w:lang w:val="uk-UA" w:eastAsia="ru-RU"/>
        </w:rPr>
        <w:t xml:space="preserve">рендодавця </w:t>
      </w:r>
      <w:r w:rsidRPr="002A0037">
        <w:rPr>
          <w:rFonts w:ascii="Times New Roman" w:eastAsia="Times New Roman" w:hAnsi="Times New Roman"/>
          <w:lang w:val="uk-UA" w:eastAsia="ru-RU"/>
        </w:rPr>
        <w:t>комплект ключів від об'єкту нерухомості в кількості __ шт.</w:t>
      </w:r>
    </w:p>
    <w:p w14:paraId="7AE0441C" w14:textId="77777777" w:rsidR="000A481E" w:rsidRDefault="000A481E" w:rsidP="000A481E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4. </w:t>
      </w:r>
      <w:r w:rsidR="003E1BEA" w:rsidRPr="002A0037">
        <w:rPr>
          <w:rFonts w:ascii="Times New Roman" w:eastAsia="Times New Roman" w:hAnsi="Times New Roman"/>
          <w:lang w:val="uk-UA" w:eastAsia="ru-RU"/>
        </w:rPr>
        <w:t>Підписуючи цей акт, Орендар повідомлений про наявність дефектів в об'єкті нерухомості та майно, зазначеному в п. 2 цього акта, і претензій до Орендодавця не має.</w:t>
      </w:r>
    </w:p>
    <w:p w14:paraId="7C988C0B" w14:textId="44C251A0" w:rsidR="003E1BEA" w:rsidRPr="000A481E" w:rsidRDefault="000A481E" w:rsidP="000A481E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5. </w:t>
      </w:r>
      <w:r w:rsidR="003E1BEA" w:rsidRPr="000A481E">
        <w:rPr>
          <w:rFonts w:ascii="Times New Roman" w:eastAsia="Times New Roman" w:hAnsi="Times New Roman"/>
          <w:lang w:val="uk-UA" w:eastAsia="ru-RU"/>
        </w:rPr>
        <w:t>Цей акт складений в двох автентичних примірниках по одному для кожної сторони.</w:t>
      </w:r>
    </w:p>
    <w:p w14:paraId="034176AA" w14:textId="6DFA21F8" w:rsidR="003E1BEA" w:rsidRPr="002A0037" w:rsidRDefault="000A481E" w:rsidP="000A481E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6. </w:t>
      </w:r>
      <w:r w:rsidR="003E1BEA" w:rsidRPr="002A0037">
        <w:rPr>
          <w:rFonts w:ascii="Times New Roman" w:eastAsia="Times New Roman" w:hAnsi="Times New Roman"/>
          <w:lang w:val="uk-UA" w:eastAsia="ru-RU"/>
        </w:rPr>
        <w:t>Цей акт набирає чинності з моменту його підписання обома сторонами.</w:t>
      </w:r>
    </w:p>
    <w:p w14:paraId="01720432" w14:textId="77777777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3A93E042" w14:textId="2FF62281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 </w:t>
      </w:r>
    </w:p>
    <w:p w14:paraId="5CB07068" w14:textId="77777777" w:rsidR="000A481E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ОРЕНДОДАВЕЦЬ: __________________ </w:t>
      </w:r>
    </w:p>
    <w:p w14:paraId="46C34194" w14:textId="77777777" w:rsidR="000A481E" w:rsidRDefault="000A481E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p w14:paraId="1978EBEC" w14:textId="7AE9C069" w:rsidR="002A0037" w:rsidRDefault="003E1BEA" w:rsidP="000A481E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ОРЕНДАР: ________________________</w:t>
      </w:r>
    </w:p>
    <w:p w14:paraId="0BBCA84B" w14:textId="736E48F7" w:rsidR="000A481E" w:rsidRPr="000A481E" w:rsidRDefault="000A481E" w:rsidP="000A481E">
      <w:pPr>
        <w:spacing w:after="0" w:line="240" w:lineRule="auto"/>
        <w:ind w:left="5812" w:right="20"/>
        <w:rPr>
          <w:rFonts w:ascii="Times New Roman" w:eastAsia="Times New Roman" w:hAnsi="Times New Roman"/>
          <w:bCs/>
          <w:i/>
          <w:lang w:val="uk-UA" w:eastAsia="ru-RU"/>
        </w:rPr>
      </w:pPr>
      <w:r w:rsidRPr="000A481E">
        <w:rPr>
          <w:rFonts w:ascii="Times New Roman" w:eastAsia="Times New Roman" w:hAnsi="Times New Roman"/>
          <w:bCs/>
          <w:i/>
          <w:lang w:val="uk-UA" w:eastAsia="ru-RU"/>
        </w:rPr>
        <w:lastRenderedPageBreak/>
        <w:t xml:space="preserve">Додаток № 2 до договору оренди житлового приміщення ______________202___р </w:t>
      </w:r>
    </w:p>
    <w:p w14:paraId="58D6350A" w14:textId="77777777" w:rsidR="000A481E" w:rsidRDefault="000A481E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lang w:val="uk-UA" w:eastAsia="ru-RU"/>
        </w:rPr>
      </w:pPr>
    </w:p>
    <w:p w14:paraId="7996AE09" w14:textId="18B71DD5" w:rsidR="000A481E" w:rsidRDefault="000A481E" w:rsidP="000A481E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РОЗПИСКА</w:t>
      </w:r>
    </w:p>
    <w:p w14:paraId="0797BC53" w14:textId="77777777" w:rsidR="00AA0A06" w:rsidRDefault="003E1BEA" w:rsidP="000A481E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про взаємні розрахунки </w:t>
      </w:r>
      <w:r w:rsidR="000A481E">
        <w:rPr>
          <w:rFonts w:ascii="Times New Roman" w:eastAsia="Times New Roman" w:hAnsi="Times New Roman"/>
          <w:b/>
          <w:bCs/>
          <w:lang w:val="uk-UA" w:eastAsia="ru-RU"/>
        </w:rPr>
        <w:t>по</w:t>
      </w:r>
      <w:r w:rsidRPr="002A0037">
        <w:rPr>
          <w:rFonts w:ascii="Times New Roman" w:eastAsia="Times New Roman" w:hAnsi="Times New Roman"/>
          <w:b/>
          <w:bCs/>
          <w:lang w:val="uk-UA" w:eastAsia="ru-RU"/>
        </w:rPr>
        <w:t xml:space="preserve"> договору</w:t>
      </w:r>
      <w:r w:rsidR="000A481E">
        <w:rPr>
          <w:rFonts w:ascii="Times New Roman" w:eastAsia="Times New Roman" w:hAnsi="Times New Roman"/>
          <w:b/>
          <w:bCs/>
          <w:lang w:val="uk-UA" w:eastAsia="ru-RU"/>
        </w:rPr>
        <w:t xml:space="preserve"> оренди </w:t>
      </w:r>
      <w:r w:rsidR="00AA0A06">
        <w:rPr>
          <w:rFonts w:ascii="Times New Roman" w:eastAsia="Times New Roman" w:hAnsi="Times New Roman"/>
          <w:b/>
          <w:bCs/>
          <w:lang w:val="uk-UA" w:eastAsia="ru-RU"/>
        </w:rPr>
        <w:t xml:space="preserve">житлового приміщення </w:t>
      </w:r>
    </w:p>
    <w:p w14:paraId="36786DBA" w14:textId="77777777" w:rsidR="00AA0A06" w:rsidRDefault="00AA0A06" w:rsidP="000A481E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</w:p>
    <w:p w14:paraId="6E56C430" w14:textId="24CC3AC1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Я, </w:t>
      </w: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___________________________, </w:t>
      </w:r>
    </w:p>
    <w:p w14:paraId="11B1529C" w14:textId="1C85075E" w:rsidR="00AA0A06" w:rsidRPr="002A0037" w:rsidRDefault="00AA0A06" w:rsidP="00AA0A06">
      <w:pPr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i/>
          <w:iCs/>
          <w:lang w:val="uk-UA" w:eastAsia="ru-RU"/>
        </w:rPr>
        <w:t>(</w:t>
      </w:r>
      <w:r>
        <w:rPr>
          <w:rFonts w:ascii="Times New Roman" w:eastAsia="Times New Roman" w:hAnsi="Times New Roman"/>
          <w:i/>
          <w:iCs/>
          <w:lang w:val="uk-UA" w:eastAsia="ru-RU"/>
        </w:rPr>
        <w:t xml:space="preserve">Орендар, </w:t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>прізвище, ім'я, по батькові)</w:t>
      </w:r>
    </w:p>
    <w:p w14:paraId="5ABAF72C" w14:textId="77777777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51A93E48" w14:textId="0EE178F5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ІПН</w:t>
      </w:r>
      <w:r w:rsidRPr="002A0037">
        <w:rPr>
          <w:rFonts w:ascii="Times New Roman" w:eastAsia="Times New Roman" w:hAnsi="Times New Roman"/>
          <w:lang w:val="uk-UA" w:eastAsia="ru-RU"/>
        </w:rPr>
        <w:t xml:space="preserve"> ____________________________________________________________________________</w:t>
      </w:r>
      <w:r>
        <w:rPr>
          <w:rFonts w:ascii="Times New Roman" w:eastAsia="Times New Roman" w:hAnsi="Times New Roman"/>
          <w:lang w:val="uk-UA" w:eastAsia="ru-RU"/>
        </w:rPr>
        <w:t>___</w:t>
      </w:r>
    </w:p>
    <w:p w14:paraId="64C72E30" w14:textId="77777777" w:rsidR="00AA0A06" w:rsidRPr="002A0037" w:rsidRDefault="00AA0A06" w:rsidP="00AA0A0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4843E611" w14:textId="77777777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«_____» ______________ _________р., </w:t>
      </w:r>
    </w:p>
    <w:p w14:paraId="29B49A7A" w14:textId="224FA5AF" w:rsidR="00AA0A06" w:rsidRPr="00AA0A06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b/>
          <w:lang w:val="uk-UA" w:eastAsia="ru-RU"/>
        </w:rPr>
      </w:pPr>
      <w:r w:rsidRPr="00AA0A06">
        <w:rPr>
          <w:rFonts w:ascii="Times New Roman" w:eastAsia="Times New Roman" w:hAnsi="Times New Roman"/>
          <w:b/>
          <w:lang w:val="uk-UA" w:eastAsia="ru-RU"/>
        </w:rPr>
        <w:t xml:space="preserve">передав </w:t>
      </w:r>
    </w:p>
    <w:p w14:paraId="1096F8D0" w14:textId="77777777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p w14:paraId="0AD409C6" w14:textId="77777777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___________________________, </w:t>
      </w:r>
    </w:p>
    <w:p w14:paraId="0387ABFA" w14:textId="18D41DB9" w:rsidR="00AA0A06" w:rsidRPr="002A0037" w:rsidRDefault="00AA0A06" w:rsidP="00AA0A06">
      <w:pPr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i/>
          <w:iCs/>
          <w:lang w:val="uk-UA" w:eastAsia="ru-RU"/>
        </w:rPr>
        <w:t>(</w:t>
      </w:r>
      <w:r>
        <w:rPr>
          <w:rFonts w:ascii="Times New Roman" w:eastAsia="Times New Roman" w:hAnsi="Times New Roman"/>
          <w:i/>
          <w:iCs/>
          <w:lang w:val="uk-UA" w:eastAsia="ru-RU"/>
        </w:rPr>
        <w:t xml:space="preserve">Орендодавець, </w:t>
      </w:r>
      <w:r w:rsidRPr="002A0037">
        <w:rPr>
          <w:rFonts w:ascii="Times New Roman" w:eastAsia="Times New Roman" w:hAnsi="Times New Roman"/>
          <w:i/>
          <w:iCs/>
          <w:lang w:val="uk-UA" w:eastAsia="ru-RU"/>
        </w:rPr>
        <w:t>прізвище, ім'я, по батькові)</w:t>
      </w:r>
    </w:p>
    <w:p w14:paraId="06DD4E65" w14:textId="77777777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7315317C" w14:textId="131799F1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ІПН ___</w:t>
      </w:r>
      <w:r w:rsidRPr="002A0037">
        <w:rPr>
          <w:rFonts w:ascii="Times New Roman" w:eastAsia="Times New Roman" w:hAnsi="Times New Roman"/>
          <w:lang w:val="uk-UA" w:eastAsia="ru-RU"/>
        </w:rPr>
        <w:t>____________________________________________________________________________</w:t>
      </w:r>
    </w:p>
    <w:p w14:paraId="0F18561D" w14:textId="77777777" w:rsidR="00AA0A06" w:rsidRPr="002A0037" w:rsidRDefault="00AA0A06" w:rsidP="00AA0A0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> </w:t>
      </w:r>
    </w:p>
    <w:p w14:paraId="33AC57F3" w14:textId="77777777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lang w:val="uk-UA" w:eastAsia="ru-RU"/>
        </w:rPr>
        <w:t xml:space="preserve">__________________________________________________________«_____» ______________ _________р., </w:t>
      </w:r>
    </w:p>
    <w:p w14:paraId="75B6CEB4" w14:textId="77777777" w:rsidR="00AA0A06" w:rsidRPr="002A0037" w:rsidRDefault="00AA0A06" w:rsidP="00AA0A0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p w14:paraId="57A4E56F" w14:textId="4706A001" w:rsidR="00532464" w:rsidRDefault="00AA0A06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lang w:val="uk-UA" w:eastAsia="ru-RU"/>
        </w:rPr>
      </w:pPr>
      <w:r>
        <w:rPr>
          <w:rFonts w:ascii="Times New Roman" w:eastAsia="Times New Roman" w:hAnsi="Times New Roman"/>
          <w:b/>
          <w:bCs/>
          <w:lang w:val="uk-UA" w:eastAsia="ru-RU"/>
        </w:rPr>
        <w:t xml:space="preserve">Орендну плату </w:t>
      </w:r>
      <w:r w:rsidR="00532464">
        <w:rPr>
          <w:rFonts w:ascii="Times New Roman" w:eastAsia="Times New Roman" w:hAnsi="Times New Roman"/>
          <w:b/>
          <w:bCs/>
          <w:lang w:val="uk-UA" w:eastAsia="ru-RU"/>
        </w:rPr>
        <w:t xml:space="preserve">за поточний місяць в повному обсязі, а Орендар прийняв орендну плату в повному обсяг про, що і розписуємось.  </w:t>
      </w:r>
    </w:p>
    <w:p w14:paraId="29E8F506" w14:textId="6C02B42B" w:rsidR="003E1BEA" w:rsidRPr="002A0037" w:rsidRDefault="003E1BEA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  <w:r w:rsidRPr="002A0037">
        <w:rPr>
          <w:rFonts w:ascii="Times New Roman" w:eastAsia="Times New Roman" w:hAnsi="Times New Roman"/>
          <w:b/>
          <w:bCs/>
          <w:lang w:val="uk-UA" w:eastAsia="ru-RU"/>
        </w:rPr>
        <w:t> </w:t>
      </w:r>
      <w:bookmarkStart w:id="0" w:name="_GoBack"/>
      <w:bookmarkEnd w:id="0"/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3144"/>
        <w:gridCol w:w="2551"/>
        <w:gridCol w:w="2410"/>
      </w:tblGrid>
      <w:tr w:rsidR="003E1BEA" w:rsidRPr="002A0037" w14:paraId="7006F7A8" w14:textId="77777777" w:rsidTr="003E1BEA"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B388" w14:textId="432D3397" w:rsidR="00F059BB" w:rsidRPr="002A0037" w:rsidRDefault="000A481E" w:rsidP="000A481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Дата</w:t>
            </w:r>
            <w:r w:rsidR="003E1BEA" w:rsidRPr="002A00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оплати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567B" w14:textId="69FCF16E" w:rsidR="00F059BB" w:rsidRPr="002A0037" w:rsidRDefault="000A481E" w:rsidP="000A481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</w:t>
            </w:r>
            <w:r w:rsidR="003E1BEA" w:rsidRPr="002A00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ма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="003E1BEA" w:rsidRPr="002A00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орендної пла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785C" w14:textId="7CA9464C" w:rsidR="00F059BB" w:rsidRPr="002A0037" w:rsidRDefault="000A481E" w:rsidP="000A481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</w:t>
            </w:r>
            <w:r w:rsidR="003E1BEA" w:rsidRPr="002A00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дпис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О</w:t>
            </w:r>
            <w:r w:rsidR="003E1BEA" w:rsidRPr="002A00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рендодавц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D5F0" w14:textId="75D754BD" w:rsidR="00F059BB" w:rsidRPr="002A0037" w:rsidRDefault="000A481E" w:rsidP="000A481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</w:t>
            </w:r>
            <w:r w:rsidR="003E1BEA" w:rsidRPr="002A00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ідпис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Орендаря</w:t>
            </w:r>
          </w:p>
        </w:tc>
      </w:tr>
      <w:tr w:rsidR="003E1BEA" w:rsidRPr="002A0037" w14:paraId="58A32D12" w14:textId="77777777" w:rsidTr="003E1BEA">
        <w:trPr>
          <w:trHeight w:val="550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CCF5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C69F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7FA7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04DC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534FC8F6" w14:textId="77777777" w:rsidTr="003E1BEA">
        <w:trPr>
          <w:trHeight w:val="544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4F621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FF0B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2588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B8C2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1B326432" w14:textId="77777777" w:rsidTr="003E1BEA">
        <w:trPr>
          <w:trHeight w:val="525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6115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22B1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C5C1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54B5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353B4171" w14:textId="77777777" w:rsidTr="003E1BEA">
        <w:trPr>
          <w:trHeight w:val="519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8DBB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2849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3AD5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CDB4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42D1392C" w14:textId="77777777" w:rsidTr="003E1BEA">
        <w:trPr>
          <w:trHeight w:val="540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57BB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465F1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B38D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22BB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15242BF4" w14:textId="77777777" w:rsidTr="003E1BEA">
        <w:trPr>
          <w:trHeight w:val="540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33A2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C836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8AEB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4844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474FD3EC" w14:textId="77777777" w:rsidTr="003E1BEA">
        <w:trPr>
          <w:trHeight w:val="540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DB8D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74A2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3E7A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76B5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4A5A3E2E" w14:textId="77777777" w:rsidTr="003E1BEA">
        <w:trPr>
          <w:trHeight w:val="540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DA3A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C692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D7A2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40C9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0DFB2F56" w14:textId="77777777" w:rsidTr="003E1BEA">
        <w:trPr>
          <w:trHeight w:val="520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386A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FBD9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764B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1083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7F5D8FEC" w14:textId="77777777" w:rsidTr="003E1BEA">
        <w:trPr>
          <w:trHeight w:val="528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9D20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DF3E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28B5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AA21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206743A7" w14:textId="77777777" w:rsidTr="003E1BEA">
        <w:trPr>
          <w:trHeight w:val="528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4C11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E0143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666C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F31B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  <w:tr w:rsidR="003E1BEA" w:rsidRPr="002A0037" w14:paraId="73206EF5" w14:textId="77777777" w:rsidTr="003E1BEA">
        <w:trPr>
          <w:trHeight w:val="528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2646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25A5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F918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D282" w14:textId="77777777" w:rsidR="00F059BB" w:rsidRPr="002A0037" w:rsidRDefault="003E1BEA" w:rsidP="003E1B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037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</w:tr>
    </w:tbl>
    <w:p w14:paraId="450BDFCB" w14:textId="0C93D702" w:rsidR="00A241A9" w:rsidRPr="002A0037" w:rsidRDefault="00A241A9" w:rsidP="003E1BEA">
      <w:pPr>
        <w:spacing w:after="0" w:line="240" w:lineRule="auto"/>
        <w:ind w:right="20"/>
        <w:jc w:val="both"/>
        <w:rPr>
          <w:rFonts w:ascii="Times New Roman" w:eastAsia="Times New Roman" w:hAnsi="Times New Roman"/>
          <w:lang w:val="uk-UA" w:eastAsia="ru-RU"/>
        </w:rPr>
      </w:pPr>
    </w:p>
    <w:sectPr w:rsidR="00A241A9" w:rsidRPr="002A0037" w:rsidSect="00C608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7" w:bottom="1135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AD19" w14:textId="77777777" w:rsidR="00596EBF" w:rsidRDefault="00596EBF" w:rsidP="003B45D0">
      <w:pPr>
        <w:spacing w:after="0" w:line="240" w:lineRule="auto"/>
      </w:pPr>
      <w:r>
        <w:separator/>
      </w:r>
    </w:p>
  </w:endnote>
  <w:endnote w:type="continuationSeparator" w:id="0">
    <w:p w14:paraId="268FC63D" w14:textId="77777777" w:rsidR="00596EBF" w:rsidRDefault="00596EBF" w:rsidP="003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17B8" w14:textId="6E0126EE" w:rsidR="0045254D" w:rsidRPr="00C20611" w:rsidRDefault="00C20611" w:rsidP="0045254D">
    <w:pPr>
      <w:pStyle w:val="af5"/>
      <w:rPr>
        <w:rFonts w:ascii="Times New Roman" w:hAnsi="Times New Roman"/>
        <w:sz w:val="20"/>
        <w:szCs w:val="20"/>
        <w:lang w:val="uk-UA"/>
      </w:rPr>
    </w:pPr>
    <w:r>
      <w:rPr>
        <w:rFonts w:ascii="Times New Roman" w:hAnsi="Times New Roman"/>
        <w:sz w:val="20"/>
        <w:szCs w:val="20"/>
        <w:lang w:val="uk-UA"/>
      </w:rPr>
      <w:t>____________________________________________________________________________________________________</w:t>
    </w:r>
  </w:p>
  <w:p w14:paraId="63E597F4" w14:textId="1A6BE2F9" w:rsidR="0045254D" w:rsidRPr="00055FEE" w:rsidRDefault="00E72F70" w:rsidP="00E72F70">
    <w:pPr>
      <w:pStyle w:val="af5"/>
      <w:jc w:val="center"/>
      <w:rPr>
        <w:rFonts w:ascii="Times New Roman" w:hAnsi="Times New Roman"/>
        <w:sz w:val="20"/>
        <w:szCs w:val="20"/>
        <w:lang w:val="uk-UA"/>
      </w:rPr>
    </w:pPr>
    <w:r w:rsidRPr="00055FEE">
      <w:rPr>
        <w:rFonts w:ascii="Times New Roman" w:hAnsi="Times New Roman"/>
        <w:sz w:val="20"/>
        <w:szCs w:val="20"/>
        <w:lang w:val="uk-UA"/>
      </w:rPr>
      <w:t>Україна</w:t>
    </w:r>
    <w:r w:rsidR="00055FEE" w:rsidRPr="00055FEE">
      <w:rPr>
        <w:rFonts w:ascii="Times New Roman" w:hAnsi="Times New Roman"/>
        <w:sz w:val="20"/>
        <w:szCs w:val="20"/>
        <w:lang w:val="uk-UA"/>
      </w:rPr>
      <w:t>,</w:t>
    </w:r>
    <w:r w:rsidRPr="00055FEE">
      <w:rPr>
        <w:rFonts w:ascii="Times New Roman" w:hAnsi="Times New Roman"/>
        <w:sz w:val="20"/>
        <w:szCs w:val="20"/>
        <w:lang w:val="uk-UA"/>
      </w:rPr>
      <w:t xml:space="preserve"> м Київ</w:t>
    </w:r>
    <w:r w:rsidR="00055FEE" w:rsidRPr="00055FEE">
      <w:rPr>
        <w:rFonts w:ascii="Times New Roman" w:hAnsi="Times New Roman"/>
        <w:sz w:val="20"/>
        <w:szCs w:val="20"/>
        <w:lang w:val="uk-UA"/>
      </w:rPr>
      <w:t xml:space="preserve"> 01030,</w:t>
    </w:r>
    <w:r w:rsidRPr="00055FEE">
      <w:rPr>
        <w:rFonts w:ascii="Times New Roman" w:hAnsi="Times New Roman"/>
        <w:sz w:val="20"/>
        <w:szCs w:val="20"/>
        <w:lang w:val="uk-UA"/>
      </w:rPr>
      <w:t xml:space="preserve"> вул. Івана Мазепи, 3</w:t>
    </w:r>
    <w:r w:rsidR="00055FEE" w:rsidRPr="00055FEE">
      <w:rPr>
        <w:rFonts w:ascii="Times New Roman" w:hAnsi="Times New Roman"/>
        <w:sz w:val="20"/>
        <w:szCs w:val="20"/>
        <w:lang w:val="uk-UA"/>
      </w:rPr>
      <w:t>,</w:t>
    </w:r>
    <w:r w:rsidRPr="00055FEE">
      <w:rPr>
        <w:rFonts w:ascii="Times New Roman" w:hAnsi="Times New Roman"/>
        <w:sz w:val="20"/>
        <w:szCs w:val="20"/>
        <w:lang w:val="uk-UA"/>
      </w:rPr>
      <w:t xml:space="preserve"> оф.110</w:t>
    </w:r>
    <w:r w:rsidR="0045254D" w:rsidRPr="00055FEE">
      <w:rPr>
        <w:rFonts w:ascii="Times New Roman" w:hAnsi="Times New Roman"/>
        <w:sz w:val="20"/>
        <w:szCs w:val="20"/>
        <w:lang w:val="uk-UA"/>
      </w:rPr>
      <w:t xml:space="preserve">. Тел. </w:t>
    </w:r>
    <w:r w:rsidR="00C20611" w:rsidRPr="00055FEE">
      <w:rPr>
        <w:rFonts w:ascii="Times New Roman" w:hAnsi="Times New Roman"/>
        <w:sz w:val="20"/>
        <w:szCs w:val="20"/>
        <w:lang w:val="uk-UA"/>
      </w:rPr>
      <w:t>(</w:t>
    </w:r>
    <w:r w:rsidR="0045254D" w:rsidRPr="00055FEE">
      <w:rPr>
        <w:rFonts w:ascii="Times New Roman" w:hAnsi="Times New Roman"/>
        <w:sz w:val="20"/>
        <w:szCs w:val="20"/>
        <w:lang w:val="uk-UA"/>
      </w:rPr>
      <w:t xml:space="preserve">067) 619-48-88. </w:t>
    </w:r>
    <w:proofErr w:type="spellStart"/>
    <w:r w:rsidR="0045254D" w:rsidRPr="005A71B0">
      <w:rPr>
        <w:rFonts w:ascii="Times New Roman" w:hAnsi="Times New Roman"/>
        <w:sz w:val="20"/>
        <w:szCs w:val="20"/>
        <w:lang w:val="en-US"/>
      </w:rPr>
      <w:t>mayak</w:t>
    </w:r>
    <w:proofErr w:type="spellEnd"/>
    <w:r w:rsidR="0045254D" w:rsidRPr="00055FEE">
      <w:rPr>
        <w:rFonts w:ascii="Times New Roman" w:hAnsi="Times New Roman"/>
        <w:sz w:val="20"/>
        <w:szCs w:val="20"/>
        <w:lang w:val="uk-UA"/>
      </w:rPr>
      <w:t>.</w:t>
    </w:r>
    <w:proofErr w:type="spellStart"/>
    <w:r w:rsidR="0045254D" w:rsidRPr="005A71B0">
      <w:rPr>
        <w:rFonts w:ascii="Times New Roman" w:hAnsi="Times New Roman"/>
        <w:sz w:val="20"/>
        <w:szCs w:val="20"/>
        <w:lang w:val="en-US"/>
      </w:rPr>
      <w:t>kiev</w:t>
    </w:r>
    <w:proofErr w:type="spellEnd"/>
    <w:r w:rsidR="0045254D" w:rsidRPr="00055FEE">
      <w:rPr>
        <w:rFonts w:ascii="Times New Roman" w:hAnsi="Times New Roman"/>
        <w:sz w:val="20"/>
        <w:szCs w:val="20"/>
        <w:lang w:val="uk-UA"/>
      </w:rPr>
      <w:t>.</w:t>
    </w:r>
    <w:proofErr w:type="spellStart"/>
    <w:r w:rsidR="0045254D" w:rsidRPr="005A71B0">
      <w:rPr>
        <w:rFonts w:ascii="Times New Roman" w:hAnsi="Times New Roman"/>
        <w:sz w:val="20"/>
        <w:szCs w:val="20"/>
        <w:lang w:val="en-US"/>
      </w:rPr>
      <w:t>ua</w:t>
    </w:r>
    <w:proofErr w:type="spellEnd"/>
  </w:p>
  <w:p w14:paraId="725416A3" w14:textId="44DC7F6F" w:rsidR="0045254D" w:rsidRDefault="00532464">
    <w:pPr>
      <w:pStyle w:val="af5"/>
      <w:jc w:val="right"/>
    </w:pPr>
    <w:sdt>
      <w:sdtPr>
        <w:id w:val="-1272780935"/>
        <w:docPartObj>
          <w:docPartGallery w:val="Page Numbers (Bottom of Page)"/>
          <w:docPartUnique/>
        </w:docPartObj>
      </w:sdtPr>
      <w:sdtEndPr/>
      <w:sdtContent>
        <w:r w:rsidR="0045254D">
          <w:fldChar w:fldCharType="begin"/>
        </w:r>
        <w:r w:rsidR="0045254D">
          <w:instrText>PAGE   \* MERGEFORMAT</w:instrText>
        </w:r>
        <w:r w:rsidR="0045254D">
          <w:fldChar w:fldCharType="separate"/>
        </w:r>
        <w:r>
          <w:rPr>
            <w:noProof/>
          </w:rPr>
          <w:t>5</w:t>
        </w:r>
        <w:r w:rsidR="0045254D">
          <w:fldChar w:fldCharType="end"/>
        </w:r>
      </w:sdtContent>
    </w:sdt>
  </w:p>
  <w:p w14:paraId="1DB4B5AA" w14:textId="77777777" w:rsidR="003B45D0" w:rsidRDefault="003B45D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2E09" w14:textId="77777777" w:rsidR="00C20611" w:rsidRPr="00C20611" w:rsidRDefault="00C20611" w:rsidP="00C20611">
    <w:pPr>
      <w:pStyle w:val="af5"/>
      <w:rPr>
        <w:rFonts w:ascii="Times New Roman" w:hAnsi="Times New Roman"/>
        <w:sz w:val="20"/>
        <w:szCs w:val="20"/>
        <w:lang w:val="uk-UA"/>
      </w:rPr>
    </w:pPr>
    <w:r>
      <w:rPr>
        <w:rFonts w:ascii="Times New Roman" w:hAnsi="Times New Roman"/>
        <w:sz w:val="20"/>
        <w:szCs w:val="20"/>
        <w:lang w:val="uk-UA"/>
      </w:rPr>
      <w:t>____________________________________________________________________________________________________</w:t>
    </w:r>
  </w:p>
  <w:p w14:paraId="2779F673" w14:textId="06E6A8FD" w:rsidR="00C20611" w:rsidRDefault="00C20611" w:rsidP="00C20611">
    <w:pPr>
      <w:pStyle w:val="af5"/>
      <w:jc w:val="center"/>
      <w:rPr>
        <w:rFonts w:ascii="Times New Roman" w:hAnsi="Times New Roman"/>
        <w:sz w:val="20"/>
        <w:szCs w:val="20"/>
      </w:rPr>
    </w:pPr>
    <w:r w:rsidRPr="005A71B0">
      <w:rPr>
        <w:rFonts w:ascii="Times New Roman" w:hAnsi="Times New Roman"/>
        <w:sz w:val="20"/>
        <w:szCs w:val="20"/>
      </w:rPr>
      <w:t xml:space="preserve">01030, </w:t>
    </w:r>
    <w:proofErr w:type="spellStart"/>
    <w:r w:rsidRPr="00E72F70">
      <w:rPr>
        <w:rFonts w:ascii="Times New Roman" w:hAnsi="Times New Roman"/>
        <w:sz w:val="20"/>
        <w:szCs w:val="20"/>
      </w:rPr>
      <w:t>Україна</w:t>
    </w:r>
    <w:proofErr w:type="spellEnd"/>
    <w:r w:rsidRPr="00E72F70">
      <w:rPr>
        <w:rFonts w:ascii="Times New Roman" w:hAnsi="Times New Roman"/>
        <w:sz w:val="20"/>
        <w:szCs w:val="20"/>
      </w:rPr>
      <w:t xml:space="preserve"> </w:t>
    </w:r>
    <w:proofErr w:type="gramStart"/>
    <w:r w:rsidRPr="00E72F70">
      <w:rPr>
        <w:rFonts w:ascii="Times New Roman" w:hAnsi="Times New Roman"/>
        <w:sz w:val="20"/>
        <w:szCs w:val="20"/>
      </w:rPr>
      <w:t>м</w:t>
    </w:r>
    <w:proofErr w:type="gramEnd"/>
    <w:r w:rsidRPr="00E72F70">
      <w:rPr>
        <w:rFonts w:ascii="Times New Roman" w:hAnsi="Times New Roman"/>
        <w:sz w:val="20"/>
        <w:szCs w:val="20"/>
      </w:rPr>
      <w:t xml:space="preserve"> </w:t>
    </w:r>
    <w:proofErr w:type="spellStart"/>
    <w:r w:rsidRPr="00E72F70">
      <w:rPr>
        <w:rFonts w:ascii="Times New Roman" w:hAnsi="Times New Roman"/>
        <w:sz w:val="20"/>
        <w:szCs w:val="20"/>
      </w:rPr>
      <w:t>Київ</w:t>
    </w:r>
    <w:proofErr w:type="spellEnd"/>
    <w:r w:rsidRPr="00E72F70">
      <w:rPr>
        <w:rFonts w:ascii="Times New Roman" w:hAnsi="Times New Roman"/>
        <w:sz w:val="20"/>
        <w:szCs w:val="20"/>
      </w:rPr>
      <w:t xml:space="preserve"> </w:t>
    </w:r>
    <w:proofErr w:type="spellStart"/>
    <w:r w:rsidRPr="00E72F70">
      <w:rPr>
        <w:rFonts w:ascii="Times New Roman" w:hAnsi="Times New Roman"/>
        <w:sz w:val="20"/>
        <w:szCs w:val="20"/>
      </w:rPr>
      <w:t>вул</w:t>
    </w:r>
    <w:proofErr w:type="spellEnd"/>
    <w:r w:rsidRPr="00E72F70">
      <w:rPr>
        <w:rFonts w:ascii="Times New Roman" w:hAnsi="Times New Roman"/>
        <w:sz w:val="20"/>
        <w:szCs w:val="20"/>
      </w:rPr>
      <w:t xml:space="preserve">. </w:t>
    </w:r>
    <w:proofErr w:type="spellStart"/>
    <w:r w:rsidRPr="00E72F70">
      <w:rPr>
        <w:rFonts w:ascii="Times New Roman" w:hAnsi="Times New Roman"/>
        <w:sz w:val="20"/>
        <w:szCs w:val="20"/>
      </w:rPr>
      <w:t>Івана</w:t>
    </w:r>
    <w:proofErr w:type="spellEnd"/>
    <w:r w:rsidRPr="00E72F70">
      <w:rPr>
        <w:rFonts w:ascii="Times New Roman" w:hAnsi="Times New Roman"/>
        <w:sz w:val="20"/>
        <w:szCs w:val="20"/>
      </w:rPr>
      <w:t xml:space="preserve"> </w:t>
    </w:r>
    <w:proofErr w:type="spellStart"/>
    <w:r w:rsidRPr="00E72F70">
      <w:rPr>
        <w:rFonts w:ascii="Times New Roman" w:hAnsi="Times New Roman"/>
        <w:sz w:val="20"/>
        <w:szCs w:val="20"/>
      </w:rPr>
      <w:t>Мазепи</w:t>
    </w:r>
    <w:proofErr w:type="spellEnd"/>
    <w:r w:rsidRPr="00E72F70">
      <w:rPr>
        <w:rFonts w:ascii="Times New Roman" w:hAnsi="Times New Roman"/>
        <w:sz w:val="20"/>
        <w:szCs w:val="20"/>
      </w:rPr>
      <w:t>, 3 оф.110</w:t>
    </w:r>
    <w:r w:rsidRPr="005A71B0">
      <w:rPr>
        <w:rFonts w:ascii="Times New Roman" w:hAnsi="Times New Roman"/>
        <w:sz w:val="20"/>
        <w:szCs w:val="20"/>
      </w:rPr>
      <w:t xml:space="preserve">. Тел. </w:t>
    </w:r>
    <w:r>
      <w:rPr>
        <w:rFonts w:ascii="Times New Roman" w:hAnsi="Times New Roman"/>
        <w:sz w:val="20"/>
        <w:szCs w:val="20"/>
      </w:rPr>
      <w:t>(</w:t>
    </w:r>
    <w:r w:rsidRPr="005A71B0">
      <w:rPr>
        <w:rFonts w:ascii="Times New Roman" w:hAnsi="Times New Roman"/>
        <w:sz w:val="20"/>
        <w:szCs w:val="20"/>
      </w:rPr>
      <w:t>067) 61</w:t>
    </w:r>
    <w:r>
      <w:rPr>
        <w:rFonts w:ascii="Times New Roman" w:hAnsi="Times New Roman"/>
        <w:sz w:val="20"/>
        <w:szCs w:val="20"/>
      </w:rPr>
      <w:t>9</w:t>
    </w:r>
    <w:r w:rsidRPr="005A71B0">
      <w:rPr>
        <w:rFonts w:ascii="Times New Roman" w:hAnsi="Times New Roman"/>
        <w:sz w:val="20"/>
        <w:szCs w:val="20"/>
      </w:rPr>
      <w:t xml:space="preserve">-48-88. </w:t>
    </w:r>
    <w:proofErr w:type="spellStart"/>
    <w:r w:rsidRPr="005A71B0">
      <w:rPr>
        <w:rFonts w:ascii="Times New Roman" w:hAnsi="Times New Roman"/>
        <w:sz w:val="20"/>
        <w:szCs w:val="20"/>
        <w:lang w:val="en-US"/>
      </w:rPr>
      <w:t>mayak</w:t>
    </w:r>
    <w:proofErr w:type="spellEnd"/>
    <w:r w:rsidRPr="005A71B0">
      <w:rPr>
        <w:rFonts w:ascii="Times New Roman" w:hAnsi="Times New Roman"/>
        <w:sz w:val="20"/>
        <w:szCs w:val="20"/>
      </w:rPr>
      <w:t>.</w:t>
    </w:r>
    <w:proofErr w:type="spellStart"/>
    <w:r w:rsidRPr="005A71B0">
      <w:rPr>
        <w:rFonts w:ascii="Times New Roman" w:hAnsi="Times New Roman"/>
        <w:sz w:val="20"/>
        <w:szCs w:val="20"/>
        <w:lang w:val="en-US"/>
      </w:rPr>
      <w:t>kiev</w:t>
    </w:r>
    <w:proofErr w:type="spellEnd"/>
    <w:r w:rsidRPr="005A71B0">
      <w:rPr>
        <w:rFonts w:ascii="Times New Roman" w:hAnsi="Times New Roman"/>
        <w:sz w:val="20"/>
        <w:szCs w:val="20"/>
      </w:rPr>
      <w:t>.</w:t>
    </w:r>
    <w:proofErr w:type="spellStart"/>
    <w:r w:rsidRPr="005A71B0">
      <w:rPr>
        <w:rFonts w:ascii="Times New Roman" w:hAnsi="Times New Roman"/>
        <w:sz w:val="20"/>
        <w:szCs w:val="20"/>
        <w:lang w:val="en-US"/>
      </w:rPr>
      <w:t>ua</w:t>
    </w:r>
    <w:proofErr w:type="spellEnd"/>
  </w:p>
  <w:p w14:paraId="0CF051D4" w14:textId="77777777" w:rsidR="00C20611" w:rsidRDefault="00532464" w:rsidP="00C20611">
    <w:pPr>
      <w:pStyle w:val="af5"/>
      <w:jc w:val="right"/>
    </w:pPr>
    <w:sdt>
      <w:sdtPr>
        <w:id w:val="2001845928"/>
        <w:docPartObj>
          <w:docPartGallery w:val="Page Numbers (Bottom of Page)"/>
          <w:docPartUnique/>
        </w:docPartObj>
      </w:sdtPr>
      <w:sdtEndPr/>
      <w:sdtContent>
        <w:r w:rsidR="00C20611">
          <w:fldChar w:fldCharType="begin"/>
        </w:r>
        <w:r w:rsidR="00C20611">
          <w:instrText>PAGE   \* MERGEFORMAT</w:instrText>
        </w:r>
        <w:r w:rsidR="00C20611">
          <w:fldChar w:fldCharType="separate"/>
        </w:r>
        <w:r w:rsidR="00AA0A06">
          <w:rPr>
            <w:noProof/>
          </w:rPr>
          <w:t>1</w:t>
        </w:r>
        <w:r w:rsidR="00C20611">
          <w:fldChar w:fldCharType="end"/>
        </w:r>
      </w:sdtContent>
    </w:sdt>
  </w:p>
  <w:p w14:paraId="029F7DC8" w14:textId="77777777" w:rsidR="00C20611" w:rsidRDefault="00C2061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78C4E" w14:textId="77777777" w:rsidR="00596EBF" w:rsidRDefault="00596EBF" w:rsidP="003B45D0">
      <w:pPr>
        <w:spacing w:after="0" w:line="240" w:lineRule="auto"/>
      </w:pPr>
      <w:r>
        <w:separator/>
      </w:r>
    </w:p>
  </w:footnote>
  <w:footnote w:type="continuationSeparator" w:id="0">
    <w:p w14:paraId="69D46E6D" w14:textId="77777777" w:rsidR="00596EBF" w:rsidRDefault="00596EBF" w:rsidP="003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CB876" w14:textId="43987721" w:rsidR="001716B5" w:rsidRDefault="001716B5" w:rsidP="00C20611">
    <w:pPr>
      <w:pStyle w:val="af3"/>
      <w:jc w:val="right"/>
    </w:pPr>
    <w:r>
      <w:rPr>
        <w:noProof/>
        <w:lang w:eastAsia="ru-RU"/>
      </w:rPr>
      <w:drawing>
        <wp:inline distT="0" distB="0" distL="0" distR="0" wp14:anchorId="4B1F0EC5" wp14:editId="1813344E">
          <wp:extent cx="1006487" cy="476250"/>
          <wp:effectExtent l="0" t="0" r="317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маяк украински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250" cy="4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62D03" w14:textId="65EACF00" w:rsidR="00C20611" w:rsidRDefault="00C20611" w:rsidP="00C20611">
    <w:pPr>
      <w:pStyle w:val="af3"/>
      <w:tabs>
        <w:tab w:val="clear" w:pos="4677"/>
        <w:tab w:val="clear" w:pos="9355"/>
        <w:tab w:val="left" w:pos="5625"/>
      </w:tabs>
      <w:ind w:left="-1134" w:right="-707"/>
      <w:jc w:val="center"/>
    </w:pPr>
    <w:r>
      <w:rPr>
        <w:noProof/>
        <w:lang w:eastAsia="ru-RU"/>
      </w:rPr>
      <w:drawing>
        <wp:inline distT="0" distB="0" distL="0" distR="0" wp14:anchorId="5856068F" wp14:editId="4003D976">
          <wp:extent cx="1971675" cy="932958"/>
          <wp:effectExtent l="0" t="0" r="0" b="63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маяк украински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310" cy="937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1%1."/>
      <w:lvlJc w:val="left"/>
      <w:rPr>
        <w:rFonts w:ascii="Times New Roman" w:hAnsi="Times New Roman" w:cs="Times New Roman"/>
        <w:color w:val="000000"/>
        <w:sz w:val="23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color w:val="000000"/>
        <w:sz w:val="23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color w:val="000000"/>
        <w:sz w:val="23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color w:val="000000"/>
        <w:sz w:val="23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color w:val="000000"/>
        <w:sz w:val="23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color w:val="000000"/>
        <w:sz w:val="23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color w:val="000000"/>
        <w:sz w:val="23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color w:val="000000"/>
        <w:sz w:val="23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color w:val="000000"/>
        <w:sz w:val="23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3%1."/>
      <w:lvlJc w:val="left"/>
      <w:rPr>
        <w:rFonts w:ascii="Times New Roman" w:hAnsi="Times New Roman" w:cs="Times New Roman"/>
        <w:color w:val="000000"/>
        <w:sz w:val="23"/>
      </w:rPr>
    </w:lvl>
    <w:lvl w:ilvl="1">
      <w:start w:val="1"/>
      <w:numFmt w:val="decimal"/>
      <w:lvlText w:val="3%2."/>
      <w:lvlJc w:val="left"/>
      <w:rPr>
        <w:rFonts w:ascii="Times New Roman" w:hAnsi="Times New Roman" w:cs="Times New Roman"/>
        <w:color w:val="000000"/>
        <w:sz w:val="23"/>
      </w:rPr>
    </w:lvl>
    <w:lvl w:ilvl="2">
      <w:start w:val="1"/>
      <w:numFmt w:val="decimal"/>
      <w:lvlText w:val="3%3."/>
      <w:lvlJc w:val="left"/>
      <w:rPr>
        <w:rFonts w:ascii="Times New Roman" w:hAnsi="Times New Roman" w:cs="Times New Roman"/>
        <w:color w:val="000000"/>
        <w:sz w:val="23"/>
      </w:rPr>
    </w:lvl>
    <w:lvl w:ilvl="3">
      <w:start w:val="1"/>
      <w:numFmt w:val="decimal"/>
      <w:lvlText w:val="3%4."/>
      <w:lvlJc w:val="left"/>
      <w:rPr>
        <w:rFonts w:ascii="Times New Roman" w:hAnsi="Times New Roman" w:cs="Times New Roman"/>
        <w:color w:val="000000"/>
        <w:sz w:val="23"/>
      </w:rPr>
    </w:lvl>
    <w:lvl w:ilvl="4">
      <w:start w:val="1"/>
      <w:numFmt w:val="decimal"/>
      <w:lvlText w:val="3%5."/>
      <w:lvlJc w:val="left"/>
      <w:rPr>
        <w:rFonts w:ascii="Times New Roman" w:hAnsi="Times New Roman" w:cs="Times New Roman"/>
        <w:color w:val="000000"/>
        <w:sz w:val="23"/>
      </w:rPr>
    </w:lvl>
    <w:lvl w:ilvl="5">
      <w:start w:val="1"/>
      <w:numFmt w:val="decimal"/>
      <w:lvlText w:val="3%6."/>
      <w:lvlJc w:val="left"/>
      <w:rPr>
        <w:rFonts w:ascii="Times New Roman" w:hAnsi="Times New Roman" w:cs="Times New Roman"/>
        <w:color w:val="000000"/>
        <w:sz w:val="23"/>
      </w:rPr>
    </w:lvl>
    <w:lvl w:ilvl="6">
      <w:start w:val="1"/>
      <w:numFmt w:val="decimal"/>
      <w:lvlText w:val="3%7."/>
      <w:lvlJc w:val="left"/>
      <w:rPr>
        <w:rFonts w:ascii="Times New Roman" w:hAnsi="Times New Roman" w:cs="Times New Roman"/>
        <w:color w:val="000000"/>
        <w:sz w:val="23"/>
      </w:rPr>
    </w:lvl>
    <w:lvl w:ilvl="7">
      <w:start w:val="1"/>
      <w:numFmt w:val="decimal"/>
      <w:lvlText w:val="3%8."/>
      <w:lvlJc w:val="left"/>
      <w:rPr>
        <w:rFonts w:ascii="Times New Roman" w:hAnsi="Times New Roman" w:cs="Times New Roman"/>
        <w:color w:val="000000"/>
        <w:sz w:val="23"/>
      </w:rPr>
    </w:lvl>
    <w:lvl w:ilvl="8">
      <w:start w:val="1"/>
      <w:numFmt w:val="decimal"/>
      <w:lvlText w:val="3%9."/>
      <w:lvlJc w:val="left"/>
      <w:rPr>
        <w:rFonts w:ascii="Times New Roman" w:hAnsi="Times New Roman" w:cs="Times New Roman"/>
        <w:color w:val="000000"/>
        <w:sz w:val="23"/>
      </w:rPr>
    </w:lvl>
  </w:abstractNum>
  <w:abstractNum w:abstractNumId="2">
    <w:nsid w:val="1AFE25B7"/>
    <w:multiLevelType w:val="hybridMultilevel"/>
    <w:tmpl w:val="B1908B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E1B58"/>
    <w:multiLevelType w:val="multilevel"/>
    <w:tmpl w:val="683E7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E2"/>
    <w:rsid w:val="00007BED"/>
    <w:rsid w:val="00016407"/>
    <w:rsid w:val="000222A4"/>
    <w:rsid w:val="00022E2B"/>
    <w:rsid w:val="00034808"/>
    <w:rsid w:val="00050C69"/>
    <w:rsid w:val="00055FEE"/>
    <w:rsid w:val="000567E3"/>
    <w:rsid w:val="00071CBC"/>
    <w:rsid w:val="00081C17"/>
    <w:rsid w:val="000A481E"/>
    <w:rsid w:val="000D6584"/>
    <w:rsid w:val="000E0142"/>
    <w:rsid w:val="00114C1A"/>
    <w:rsid w:val="00117ED6"/>
    <w:rsid w:val="0012762E"/>
    <w:rsid w:val="00127DAD"/>
    <w:rsid w:val="00160693"/>
    <w:rsid w:val="001716B5"/>
    <w:rsid w:val="001869F1"/>
    <w:rsid w:val="001B3189"/>
    <w:rsid w:val="001B38F5"/>
    <w:rsid w:val="001C4E95"/>
    <w:rsid w:val="001D402B"/>
    <w:rsid w:val="001F0815"/>
    <w:rsid w:val="001F0FDF"/>
    <w:rsid w:val="002107E4"/>
    <w:rsid w:val="00211D33"/>
    <w:rsid w:val="00217CF0"/>
    <w:rsid w:val="00222B6E"/>
    <w:rsid w:val="0022346E"/>
    <w:rsid w:val="00224AE2"/>
    <w:rsid w:val="00233B7D"/>
    <w:rsid w:val="002365C5"/>
    <w:rsid w:val="00271D0A"/>
    <w:rsid w:val="00273B70"/>
    <w:rsid w:val="002825F5"/>
    <w:rsid w:val="00293705"/>
    <w:rsid w:val="002A0037"/>
    <w:rsid w:val="002A5403"/>
    <w:rsid w:val="002C6806"/>
    <w:rsid w:val="002E7C40"/>
    <w:rsid w:val="0031004C"/>
    <w:rsid w:val="00315E4E"/>
    <w:rsid w:val="0033009B"/>
    <w:rsid w:val="00337337"/>
    <w:rsid w:val="003412C3"/>
    <w:rsid w:val="00350EEF"/>
    <w:rsid w:val="003601FE"/>
    <w:rsid w:val="003A1DCC"/>
    <w:rsid w:val="003A7B00"/>
    <w:rsid w:val="003A7FFB"/>
    <w:rsid w:val="003B45D0"/>
    <w:rsid w:val="003B7020"/>
    <w:rsid w:val="003D1516"/>
    <w:rsid w:val="003E1BEA"/>
    <w:rsid w:val="003F12D8"/>
    <w:rsid w:val="003F12FD"/>
    <w:rsid w:val="0041345C"/>
    <w:rsid w:val="00443166"/>
    <w:rsid w:val="00446671"/>
    <w:rsid w:val="0045254D"/>
    <w:rsid w:val="004549DC"/>
    <w:rsid w:val="004734D7"/>
    <w:rsid w:val="00474A3C"/>
    <w:rsid w:val="004C2533"/>
    <w:rsid w:val="004D36FE"/>
    <w:rsid w:val="004F5D49"/>
    <w:rsid w:val="005061C9"/>
    <w:rsid w:val="00525223"/>
    <w:rsid w:val="00525226"/>
    <w:rsid w:val="00532464"/>
    <w:rsid w:val="00536C1E"/>
    <w:rsid w:val="0054059B"/>
    <w:rsid w:val="00556F0E"/>
    <w:rsid w:val="00570E11"/>
    <w:rsid w:val="00581975"/>
    <w:rsid w:val="00582B76"/>
    <w:rsid w:val="005914D2"/>
    <w:rsid w:val="00594085"/>
    <w:rsid w:val="00595AFA"/>
    <w:rsid w:val="00596EBF"/>
    <w:rsid w:val="005A03A9"/>
    <w:rsid w:val="005A4FB4"/>
    <w:rsid w:val="005A71B0"/>
    <w:rsid w:val="005C2FA4"/>
    <w:rsid w:val="005D29C0"/>
    <w:rsid w:val="005D4455"/>
    <w:rsid w:val="005D6BF3"/>
    <w:rsid w:val="005E2875"/>
    <w:rsid w:val="005E6408"/>
    <w:rsid w:val="005E7325"/>
    <w:rsid w:val="005F16FE"/>
    <w:rsid w:val="00614FD0"/>
    <w:rsid w:val="00616373"/>
    <w:rsid w:val="00626542"/>
    <w:rsid w:val="00631B07"/>
    <w:rsid w:val="00634990"/>
    <w:rsid w:val="00634DE8"/>
    <w:rsid w:val="00654198"/>
    <w:rsid w:val="0065640C"/>
    <w:rsid w:val="0066038F"/>
    <w:rsid w:val="00671319"/>
    <w:rsid w:val="00674341"/>
    <w:rsid w:val="00687816"/>
    <w:rsid w:val="00690C6E"/>
    <w:rsid w:val="006915C0"/>
    <w:rsid w:val="00691B85"/>
    <w:rsid w:val="006A509A"/>
    <w:rsid w:val="006B0CB4"/>
    <w:rsid w:val="006C49B9"/>
    <w:rsid w:val="006C563E"/>
    <w:rsid w:val="006E512B"/>
    <w:rsid w:val="006E6874"/>
    <w:rsid w:val="006F503C"/>
    <w:rsid w:val="007072A1"/>
    <w:rsid w:val="00707A6F"/>
    <w:rsid w:val="00712118"/>
    <w:rsid w:val="007174F5"/>
    <w:rsid w:val="00720EDA"/>
    <w:rsid w:val="007263E7"/>
    <w:rsid w:val="0074304D"/>
    <w:rsid w:val="007873B2"/>
    <w:rsid w:val="00793475"/>
    <w:rsid w:val="00794128"/>
    <w:rsid w:val="00797DC3"/>
    <w:rsid w:val="007B001B"/>
    <w:rsid w:val="007C7AA6"/>
    <w:rsid w:val="007F4A84"/>
    <w:rsid w:val="007F669B"/>
    <w:rsid w:val="00825BE3"/>
    <w:rsid w:val="00831E9B"/>
    <w:rsid w:val="00843434"/>
    <w:rsid w:val="00880BE2"/>
    <w:rsid w:val="0089244D"/>
    <w:rsid w:val="008957DD"/>
    <w:rsid w:val="00897DCC"/>
    <w:rsid w:val="008A7F44"/>
    <w:rsid w:val="008C111B"/>
    <w:rsid w:val="008F78BD"/>
    <w:rsid w:val="00904A18"/>
    <w:rsid w:val="0091262C"/>
    <w:rsid w:val="00917557"/>
    <w:rsid w:val="00923FC7"/>
    <w:rsid w:val="009408B4"/>
    <w:rsid w:val="00962A48"/>
    <w:rsid w:val="009834B7"/>
    <w:rsid w:val="00983A1E"/>
    <w:rsid w:val="0098549C"/>
    <w:rsid w:val="00986573"/>
    <w:rsid w:val="00986801"/>
    <w:rsid w:val="00993108"/>
    <w:rsid w:val="009A65CC"/>
    <w:rsid w:val="009A6BD7"/>
    <w:rsid w:val="009C5C81"/>
    <w:rsid w:val="009D6EE1"/>
    <w:rsid w:val="009E0597"/>
    <w:rsid w:val="009E14E1"/>
    <w:rsid w:val="00A03DA8"/>
    <w:rsid w:val="00A105A0"/>
    <w:rsid w:val="00A208A7"/>
    <w:rsid w:val="00A241A9"/>
    <w:rsid w:val="00A47E7B"/>
    <w:rsid w:val="00A51903"/>
    <w:rsid w:val="00A6294B"/>
    <w:rsid w:val="00A65C44"/>
    <w:rsid w:val="00A720E3"/>
    <w:rsid w:val="00A726BB"/>
    <w:rsid w:val="00A737E2"/>
    <w:rsid w:val="00A9092D"/>
    <w:rsid w:val="00A91756"/>
    <w:rsid w:val="00A94E35"/>
    <w:rsid w:val="00AA0A06"/>
    <w:rsid w:val="00AA60B2"/>
    <w:rsid w:val="00AB42CC"/>
    <w:rsid w:val="00AC1816"/>
    <w:rsid w:val="00AC4C37"/>
    <w:rsid w:val="00AC605C"/>
    <w:rsid w:val="00AE7CB5"/>
    <w:rsid w:val="00B000E6"/>
    <w:rsid w:val="00B00BD6"/>
    <w:rsid w:val="00B075BD"/>
    <w:rsid w:val="00B337E4"/>
    <w:rsid w:val="00B338EF"/>
    <w:rsid w:val="00B36409"/>
    <w:rsid w:val="00B37C4E"/>
    <w:rsid w:val="00B51B12"/>
    <w:rsid w:val="00B575BA"/>
    <w:rsid w:val="00B626C5"/>
    <w:rsid w:val="00B671D2"/>
    <w:rsid w:val="00B7097B"/>
    <w:rsid w:val="00B73748"/>
    <w:rsid w:val="00B87018"/>
    <w:rsid w:val="00BA122D"/>
    <w:rsid w:val="00BA62B8"/>
    <w:rsid w:val="00BC6FD4"/>
    <w:rsid w:val="00BD7BFD"/>
    <w:rsid w:val="00C024DB"/>
    <w:rsid w:val="00C025F9"/>
    <w:rsid w:val="00C07843"/>
    <w:rsid w:val="00C123D5"/>
    <w:rsid w:val="00C20611"/>
    <w:rsid w:val="00C4337F"/>
    <w:rsid w:val="00C60285"/>
    <w:rsid w:val="00C60864"/>
    <w:rsid w:val="00C62D5D"/>
    <w:rsid w:val="00C84540"/>
    <w:rsid w:val="00C92BE6"/>
    <w:rsid w:val="00C938AD"/>
    <w:rsid w:val="00C96494"/>
    <w:rsid w:val="00CC33A1"/>
    <w:rsid w:val="00CC7056"/>
    <w:rsid w:val="00CD549C"/>
    <w:rsid w:val="00CD7BF5"/>
    <w:rsid w:val="00CF0935"/>
    <w:rsid w:val="00D032B8"/>
    <w:rsid w:val="00D039BE"/>
    <w:rsid w:val="00D0410D"/>
    <w:rsid w:val="00D16CC8"/>
    <w:rsid w:val="00D2231B"/>
    <w:rsid w:val="00D32DBD"/>
    <w:rsid w:val="00D5660E"/>
    <w:rsid w:val="00D63A79"/>
    <w:rsid w:val="00D71909"/>
    <w:rsid w:val="00DA5522"/>
    <w:rsid w:val="00DA5B4F"/>
    <w:rsid w:val="00DC58A7"/>
    <w:rsid w:val="00DD0224"/>
    <w:rsid w:val="00DD2769"/>
    <w:rsid w:val="00E03D5D"/>
    <w:rsid w:val="00E115B9"/>
    <w:rsid w:val="00E262CA"/>
    <w:rsid w:val="00E51ED6"/>
    <w:rsid w:val="00E56166"/>
    <w:rsid w:val="00E62D03"/>
    <w:rsid w:val="00E72F70"/>
    <w:rsid w:val="00E95E8E"/>
    <w:rsid w:val="00E96BCC"/>
    <w:rsid w:val="00EA14CE"/>
    <w:rsid w:val="00EB5F67"/>
    <w:rsid w:val="00EC39E0"/>
    <w:rsid w:val="00EC7E14"/>
    <w:rsid w:val="00ED60FB"/>
    <w:rsid w:val="00EF0BC0"/>
    <w:rsid w:val="00F016AA"/>
    <w:rsid w:val="00F059BB"/>
    <w:rsid w:val="00F140BE"/>
    <w:rsid w:val="00F24908"/>
    <w:rsid w:val="00F27E3A"/>
    <w:rsid w:val="00F42AF5"/>
    <w:rsid w:val="00F4404A"/>
    <w:rsid w:val="00F66D18"/>
    <w:rsid w:val="00F72A61"/>
    <w:rsid w:val="00F85E5B"/>
    <w:rsid w:val="00F86C0B"/>
    <w:rsid w:val="00F92E3A"/>
    <w:rsid w:val="00F96FFE"/>
    <w:rsid w:val="00FA0246"/>
    <w:rsid w:val="00FA1C0D"/>
    <w:rsid w:val="00FB0888"/>
    <w:rsid w:val="00FB35F7"/>
    <w:rsid w:val="00FB4446"/>
    <w:rsid w:val="00FC31E2"/>
    <w:rsid w:val="00FD0E52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32B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923FC7"/>
    <w:pPr>
      <w:widowControl w:val="0"/>
      <w:autoSpaceDN w:val="0"/>
      <w:adjustRightInd w:val="0"/>
      <w:spacing w:after="360" w:line="240" w:lineRule="atLeast"/>
      <w:ind w:hanging="4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23FC7"/>
    <w:rPr>
      <w:rFonts w:ascii="Times New Roman" w:hAnsi="Times New Roman" w:cs="Times New Roman"/>
      <w:sz w:val="23"/>
      <w:szCs w:val="23"/>
      <w:lang w:eastAsia="ru-RU"/>
    </w:rPr>
  </w:style>
  <w:style w:type="paragraph" w:customStyle="1" w:styleId="3f3f3f3f3f3f3f3f3f3f2">
    <w:name w:val="З3fа3fг3fо3fл3fо3fв3fо3fк3f №3f2"/>
    <w:basedOn w:val="a"/>
    <w:next w:val="a"/>
    <w:uiPriority w:val="99"/>
    <w:rsid w:val="00923FC7"/>
    <w:pPr>
      <w:widowControl w:val="0"/>
      <w:autoSpaceDN w:val="0"/>
      <w:adjustRightInd w:val="0"/>
      <w:spacing w:before="780" w:after="0" w:line="274" w:lineRule="exac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f3f3f3f3f3f3f3f3f3f3f3f3f5">
    <w:name w:val="О3fс3fн3fо3fв3fн3fо3fй3f т3fе3fк3fс3fт3f (5)"/>
    <w:basedOn w:val="a"/>
    <w:next w:val="a"/>
    <w:uiPriority w:val="99"/>
    <w:rsid w:val="00923FC7"/>
    <w:pPr>
      <w:widowControl w:val="0"/>
      <w:autoSpaceDN w:val="0"/>
      <w:adjustRightInd w:val="0"/>
      <w:spacing w:before="180" w:after="360" w:line="24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3f3f3f3f3f3f3f3f3f3f3f3f3f3f3f3f3f3f3f3f3f3f3f">
    <w:name w:val="О3fс3fн3fо3fв3fн3fо3fй3f т3fе3fк3fс3fт3f + П3fо3fл3fу3fж3fи3fр3fн3fы3fй3f"/>
    <w:uiPriority w:val="99"/>
    <w:rsid w:val="00923FC7"/>
    <w:rPr>
      <w:rFonts w:ascii="Times New Roman" w:hAnsi="Times New Roman" w:cs="Times New Roman"/>
      <w:b/>
      <w:bCs/>
      <w:sz w:val="23"/>
      <w:szCs w:val="23"/>
    </w:rPr>
  </w:style>
  <w:style w:type="paragraph" w:customStyle="1" w:styleId="3f3f3f3f3f3f3f3f3f3f3f3f3f3">
    <w:name w:val="О3fс3fн3fо3fв3fн3fо3fй3f т3fе3fк3fс3fт3f (3)"/>
    <w:basedOn w:val="a"/>
    <w:next w:val="a"/>
    <w:uiPriority w:val="99"/>
    <w:rsid w:val="00923FC7"/>
    <w:pPr>
      <w:widowControl w:val="0"/>
      <w:autoSpaceDN w:val="0"/>
      <w:adjustRightInd w:val="0"/>
      <w:spacing w:after="60" w:line="240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3f3f3f3f3f3f3f3f3f3f1">
    <w:name w:val="З3fа3fг3fо3fл3fо3fв3fо3fк3f №3f1"/>
    <w:basedOn w:val="a"/>
    <w:next w:val="a"/>
    <w:uiPriority w:val="99"/>
    <w:rsid w:val="00923FC7"/>
    <w:pPr>
      <w:widowControl w:val="0"/>
      <w:autoSpaceDN w:val="0"/>
      <w:adjustRightInd w:val="0"/>
      <w:spacing w:after="0" w:line="240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3f3f3f3f3f3f3f3f3f3f3f3f3f7">
    <w:name w:val="О3fс3fн3fо3fв3fн3fо3fй3f т3fе3fк3fс3fт3f (7)"/>
    <w:basedOn w:val="a"/>
    <w:next w:val="a"/>
    <w:uiPriority w:val="99"/>
    <w:rsid w:val="00923FC7"/>
    <w:pPr>
      <w:widowControl w:val="0"/>
      <w:autoSpaceDN w:val="0"/>
      <w:adjustRightInd w:val="0"/>
      <w:spacing w:before="780" w:after="720" w:line="240" w:lineRule="atLeast"/>
    </w:pPr>
    <w:rPr>
      <w:rFonts w:ascii="Trebuchet MS" w:eastAsia="Times New Roman" w:hAnsi="Trebuchet MS" w:cs="Trebuchet MS"/>
      <w:sz w:val="12"/>
      <w:szCs w:val="12"/>
      <w:lang w:eastAsia="ru-RU"/>
    </w:rPr>
  </w:style>
  <w:style w:type="paragraph" w:customStyle="1" w:styleId="8">
    <w:name w:val="Основной текст (8)"/>
    <w:basedOn w:val="a"/>
    <w:next w:val="a"/>
    <w:uiPriority w:val="99"/>
    <w:rsid w:val="00923FC7"/>
    <w:pPr>
      <w:widowControl w:val="0"/>
      <w:autoSpaceDN w:val="0"/>
      <w:adjustRightInd w:val="0"/>
      <w:spacing w:before="720" w:after="0" w:line="240" w:lineRule="atLeast"/>
    </w:pPr>
    <w:rPr>
      <w:rFonts w:ascii="Times New Roman" w:eastAsia="Times New Roman" w:hAnsi="Times New Roman"/>
      <w:noProof/>
      <w:sz w:val="13"/>
      <w:szCs w:val="13"/>
      <w:lang w:eastAsia="ru-RU"/>
    </w:rPr>
  </w:style>
  <w:style w:type="character" w:customStyle="1" w:styleId="Internetlink">
    <w:name w:val="Internet link"/>
    <w:uiPriority w:val="99"/>
    <w:rsid w:val="00923FC7"/>
    <w:rPr>
      <w:rFonts w:eastAsia="Times New Roman" w:cs="Times New Roman"/>
      <w:color w:val="0066CC"/>
      <w:u w:val="single"/>
    </w:rPr>
  </w:style>
  <w:style w:type="character" w:customStyle="1" w:styleId="3f3f3f3f3f3f3f3f3f3f3f3f3f3TimesNewRoman">
    <w:name w:val="О3fс3fн3fо3fв3fн3fо3fй3f т3fе3fк3fс3fт3f (3) + Times New Roman"/>
    <w:uiPriority w:val="99"/>
    <w:rsid w:val="00923FC7"/>
    <w:rPr>
      <w:rFonts w:ascii="Times New Roman" w:hAnsi="Times New Roman" w:cs="Times New Roman"/>
      <w:b/>
      <w:bCs/>
      <w:sz w:val="23"/>
      <w:szCs w:val="23"/>
    </w:rPr>
  </w:style>
  <w:style w:type="character" w:customStyle="1" w:styleId="3f3f3f3f3f3f3f3f3f3f1TimesNewRoman">
    <w:name w:val="З3fа3fг3fо3fл3fо3fв3fо3fк3f №3f1 + Times New Roman"/>
    <w:uiPriority w:val="99"/>
    <w:rsid w:val="00923FC7"/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"/>
    <w:uiPriority w:val="99"/>
    <w:rsid w:val="00923FC7"/>
    <w:rPr>
      <w:rFonts w:ascii="Trebuchet MS" w:hAnsi="Trebuchet MS" w:cs="Trebuchet MS"/>
      <w:sz w:val="12"/>
      <w:szCs w:val="12"/>
      <w:u w:val="single"/>
      <w:lang w:val="en-US" w:eastAsia="en-US"/>
    </w:rPr>
  </w:style>
  <w:style w:type="paragraph" w:customStyle="1" w:styleId="3f3f3f3f3f3f3f3f3f3f3">
    <w:name w:val="З3fа3fг3fо3fл3fо3fв3fо3fк3f №3f3"/>
    <w:basedOn w:val="a"/>
    <w:next w:val="a"/>
    <w:uiPriority w:val="99"/>
    <w:rsid w:val="00923FC7"/>
    <w:pPr>
      <w:widowControl w:val="0"/>
      <w:autoSpaceDN w:val="0"/>
      <w:adjustRightInd w:val="0"/>
      <w:spacing w:before="240" w:after="0" w:line="274" w:lineRule="exac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f3f3f3f3f3f3f3f3f3f3f3f3f2">
    <w:name w:val="О3fс3fн3fо3fв3fн3fо3fй3f т3fе3fк3fс3fт3f (2)"/>
    <w:basedOn w:val="a"/>
    <w:next w:val="a"/>
    <w:uiPriority w:val="99"/>
    <w:rsid w:val="00923FC7"/>
    <w:pPr>
      <w:widowControl w:val="0"/>
      <w:autoSpaceDN w:val="0"/>
      <w:adjustRightInd w:val="0"/>
      <w:spacing w:before="480" w:after="0" w:line="240" w:lineRule="atLeast"/>
    </w:pPr>
    <w:rPr>
      <w:rFonts w:ascii="Tahoma" w:eastAsia="Times New Roman" w:hAnsi="Tahoma" w:cs="Tahoma"/>
      <w:sz w:val="11"/>
      <w:szCs w:val="11"/>
      <w:lang w:eastAsia="ru-RU"/>
    </w:rPr>
  </w:style>
  <w:style w:type="paragraph" w:styleId="a5">
    <w:name w:val="Balloon Text"/>
    <w:basedOn w:val="a"/>
    <w:link w:val="a6"/>
    <w:uiPriority w:val="99"/>
    <w:semiHidden/>
    <w:rsid w:val="00CD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5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F42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42AF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63A79"/>
    <w:pPr>
      <w:ind w:left="720"/>
      <w:contextualSpacing/>
    </w:pPr>
  </w:style>
  <w:style w:type="paragraph" w:styleId="aa">
    <w:name w:val="Normal (Web)"/>
    <w:basedOn w:val="a"/>
    <w:uiPriority w:val="99"/>
    <w:rsid w:val="0091262C"/>
    <w:pPr>
      <w:spacing w:before="90" w:after="90" w:line="240" w:lineRule="auto"/>
      <w:ind w:left="90" w:right="90" w:firstLine="450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b">
    <w:name w:val="Подзаголовок Знак"/>
    <w:link w:val="ac"/>
    <w:uiPriority w:val="99"/>
    <w:locked/>
    <w:rsid w:val="0091262C"/>
    <w:rPr>
      <w:rFonts w:ascii="Calibri" w:hAnsi="Calibri" w:cs="Times New Roman"/>
      <w:sz w:val="24"/>
      <w:lang w:val="ru-RU" w:eastAsia="ru-RU" w:bidi="ar-SA"/>
    </w:rPr>
  </w:style>
  <w:style w:type="paragraph" w:styleId="ac">
    <w:name w:val="Subtitle"/>
    <w:basedOn w:val="a"/>
    <w:link w:val="ab"/>
    <w:uiPriority w:val="99"/>
    <w:qFormat/>
    <w:locked/>
    <w:rsid w:val="0091262C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SubtitleChar1">
    <w:name w:val="Subtitle Char1"/>
    <w:uiPriority w:val="99"/>
    <w:locked/>
    <w:rsid w:val="000567E3"/>
    <w:rPr>
      <w:rFonts w:ascii="Cambria" w:hAnsi="Cambria" w:cs="Times New Roman"/>
      <w:sz w:val="24"/>
      <w:szCs w:val="24"/>
      <w:lang w:eastAsia="en-US"/>
    </w:rPr>
  </w:style>
  <w:style w:type="paragraph" w:customStyle="1" w:styleId="1">
    <w:name w:val="Обычный1"/>
    <w:uiPriority w:val="99"/>
    <w:rsid w:val="0091262C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character" w:customStyle="1" w:styleId="3">
    <w:name w:val="Основной текст 3 Знак"/>
    <w:link w:val="30"/>
    <w:uiPriority w:val="99"/>
    <w:locked/>
    <w:rsid w:val="0054059B"/>
    <w:rPr>
      <w:rFonts w:ascii="Calibri" w:hAnsi="Calibri" w:cs="Times New Roman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uiPriority w:val="99"/>
    <w:rsid w:val="0054059B"/>
    <w:pPr>
      <w:widowControl w:val="0"/>
      <w:spacing w:after="120" w:line="300" w:lineRule="auto"/>
    </w:pPr>
    <w:rPr>
      <w:rFonts w:eastAsia="Times New Roman"/>
      <w:sz w:val="16"/>
      <w:szCs w:val="16"/>
      <w:lang w:eastAsia="ru-RU"/>
    </w:rPr>
  </w:style>
  <w:style w:type="character" w:customStyle="1" w:styleId="BodyText3Char1">
    <w:name w:val="Body Text 3 Char1"/>
    <w:uiPriority w:val="99"/>
    <w:semiHidden/>
    <w:locked/>
    <w:rsid w:val="000567E3"/>
    <w:rPr>
      <w:rFonts w:cs="Times New Roman"/>
      <w:sz w:val="16"/>
      <w:szCs w:val="16"/>
      <w:lang w:eastAsia="en-US"/>
    </w:rPr>
  </w:style>
  <w:style w:type="character" w:customStyle="1" w:styleId="2">
    <w:name w:val="Основной текст с отступом 2 Знак"/>
    <w:link w:val="20"/>
    <w:uiPriority w:val="99"/>
    <w:locked/>
    <w:rsid w:val="00A03DA8"/>
    <w:rPr>
      <w:rFonts w:ascii="Calibri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A03DA8"/>
    <w:pPr>
      <w:widowControl w:val="0"/>
      <w:spacing w:after="120" w:line="480" w:lineRule="auto"/>
      <w:ind w:left="283"/>
    </w:pPr>
    <w:rPr>
      <w:rFonts w:eastAsia="Times New Roman"/>
      <w:szCs w:val="20"/>
      <w:lang w:eastAsia="ru-RU"/>
    </w:rPr>
  </w:style>
  <w:style w:type="character" w:customStyle="1" w:styleId="BodyTextIndent2Char1">
    <w:name w:val="Body Text Indent 2 Char1"/>
    <w:uiPriority w:val="99"/>
    <w:semiHidden/>
    <w:locked/>
    <w:rsid w:val="000567E3"/>
    <w:rPr>
      <w:rFonts w:cs="Times New Roman"/>
      <w:lang w:eastAsia="en-US"/>
    </w:rPr>
  </w:style>
  <w:style w:type="paragraph" w:styleId="ad">
    <w:name w:val="No Spacing"/>
    <w:uiPriority w:val="1"/>
    <w:qFormat/>
    <w:rsid w:val="00A737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0164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64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6407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64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6407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3B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B45D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B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B45D0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9E14E1"/>
    <w:rPr>
      <w:rFonts w:ascii="Microsoft Sans Serif" w:hAnsi="Microsoft Sans Serif" w:cs="Microsoft Sans Seri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923FC7"/>
    <w:pPr>
      <w:widowControl w:val="0"/>
      <w:autoSpaceDN w:val="0"/>
      <w:adjustRightInd w:val="0"/>
      <w:spacing w:after="360" w:line="240" w:lineRule="atLeast"/>
      <w:ind w:hanging="4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23FC7"/>
    <w:rPr>
      <w:rFonts w:ascii="Times New Roman" w:hAnsi="Times New Roman" w:cs="Times New Roman"/>
      <w:sz w:val="23"/>
      <w:szCs w:val="23"/>
      <w:lang w:eastAsia="ru-RU"/>
    </w:rPr>
  </w:style>
  <w:style w:type="paragraph" w:customStyle="1" w:styleId="3f3f3f3f3f3f3f3f3f3f2">
    <w:name w:val="З3fа3fг3fо3fл3fо3fв3fо3fк3f №3f2"/>
    <w:basedOn w:val="a"/>
    <w:next w:val="a"/>
    <w:uiPriority w:val="99"/>
    <w:rsid w:val="00923FC7"/>
    <w:pPr>
      <w:widowControl w:val="0"/>
      <w:autoSpaceDN w:val="0"/>
      <w:adjustRightInd w:val="0"/>
      <w:spacing w:before="780" w:after="0" w:line="274" w:lineRule="exac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f3f3f3f3f3f3f3f3f3f3f3f3f5">
    <w:name w:val="О3fс3fн3fо3fв3fн3fо3fй3f т3fе3fк3fс3fт3f (5)"/>
    <w:basedOn w:val="a"/>
    <w:next w:val="a"/>
    <w:uiPriority w:val="99"/>
    <w:rsid w:val="00923FC7"/>
    <w:pPr>
      <w:widowControl w:val="0"/>
      <w:autoSpaceDN w:val="0"/>
      <w:adjustRightInd w:val="0"/>
      <w:spacing w:before="180" w:after="360" w:line="24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3f3f3f3f3f3f3f3f3f3f3f3f3f3f3f3f3f3f3f3f3f3f3f">
    <w:name w:val="О3fс3fн3fо3fв3fн3fо3fй3f т3fе3fк3fс3fт3f + П3fо3fл3fу3fж3fи3fр3fн3fы3fй3f"/>
    <w:uiPriority w:val="99"/>
    <w:rsid w:val="00923FC7"/>
    <w:rPr>
      <w:rFonts w:ascii="Times New Roman" w:hAnsi="Times New Roman" w:cs="Times New Roman"/>
      <w:b/>
      <w:bCs/>
      <w:sz w:val="23"/>
      <w:szCs w:val="23"/>
    </w:rPr>
  </w:style>
  <w:style w:type="paragraph" w:customStyle="1" w:styleId="3f3f3f3f3f3f3f3f3f3f3f3f3f3">
    <w:name w:val="О3fс3fн3fо3fв3fн3fо3fй3f т3fе3fк3fс3fт3f (3)"/>
    <w:basedOn w:val="a"/>
    <w:next w:val="a"/>
    <w:uiPriority w:val="99"/>
    <w:rsid w:val="00923FC7"/>
    <w:pPr>
      <w:widowControl w:val="0"/>
      <w:autoSpaceDN w:val="0"/>
      <w:adjustRightInd w:val="0"/>
      <w:spacing w:after="60" w:line="240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3f3f3f3f3f3f3f3f3f3f1">
    <w:name w:val="З3fа3fг3fо3fл3fо3fв3fо3fк3f №3f1"/>
    <w:basedOn w:val="a"/>
    <w:next w:val="a"/>
    <w:uiPriority w:val="99"/>
    <w:rsid w:val="00923FC7"/>
    <w:pPr>
      <w:widowControl w:val="0"/>
      <w:autoSpaceDN w:val="0"/>
      <w:adjustRightInd w:val="0"/>
      <w:spacing w:after="0" w:line="240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3f3f3f3f3f3f3f3f3f3f3f3f3f7">
    <w:name w:val="О3fс3fн3fо3fв3fн3fо3fй3f т3fе3fк3fс3fт3f (7)"/>
    <w:basedOn w:val="a"/>
    <w:next w:val="a"/>
    <w:uiPriority w:val="99"/>
    <w:rsid w:val="00923FC7"/>
    <w:pPr>
      <w:widowControl w:val="0"/>
      <w:autoSpaceDN w:val="0"/>
      <w:adjustRightInd w:val="0"/>
      <w:spacing w:before="780" w:after="720" w:line="240" w:lineRule="atLeast"/>
    </w:pPr>
    <w:rPr>
      <w:rFonts w:ascii="Trebuchet MS" w:eastAsia="Times New Roman" w:hAnsi="Trebuchet MS" w:cs="Trebuchet MS"/>
      <w:sz w:val="12"/>
      <w:szCs w:val="12"/>
      <w:lang w:eastAsia="ru-RU"/>
    </w:rPr>
  </w:style>
  <w:style w:type="paragraph" w:customStyle="1" w:styleId="8">
    <w:name w:val="Основной текст (8)"/>
    <w:basedOn w:val="a"/>
    <w:next w:val="a"/>
    <w:uiPriority w:val="99"/>
    <w:rsid w:val="00923FC7"/>
    <w:pPr>
      <w:widowControl w:val="0"/>
      <w:autoSpaceDN w:val="0"/>
      <w:adjustRightInd w:val="0"/>
      <w:spacing w:before="720" w:after="0" w:line="240" w:lineRule="atLeast"/>
    </w:pPr>
    <w:rPr>
      <w:rFonts w:ascii="Times New Roman" w:eastAsia="Times New Roman" w:hAnsi="Times New Roman"/>
      <w:noProof/>
      <w:sz w:val="13"/>
      <w:szCs w:val="13"/>
      <w:lang w:eastAsia="ru-RU"/>
    </w:rPr>
  </w:style>
  <w:style w:type="character" w:customStyle="1" w:styleId="Internetlink">
    <w:name w:val="Internet link"/>
    <w:uiPriority w:val="99"/>
    <w:rsid w:val="00923FC7"/>
    <w:rPr>
      <w:rFonts w:eastAsia="Times New Roman" w:cs="Times New Roman"/>
      <w:color w:val="0066CC"/>
      <w:u w:val="single"/>
    </w:rPr>
  </w:style>
  <w:style w:type="character" w:customStyle="1" w:styleId="3f3f3f3f3f3f3f3f3f3f3f3f3f3TimesNewRoman">
    <w:name w:val="О3fс3fн3fо3fв3fн3fо3fй3f т3fе3fк3fс3fт3f (3) + Times New Roman"/>
    <w:uiPriority w:val="99"/>
    <w:rsid w:val="00923FC7"/>
    <w:rPr>
      <w:rFonts w:ascii="Times New Roman" w:hAnsi="Times New Roman" w:cs="Times New Roman"/>
      <w:b/>
      <w:bCs/>
      <w:sz w:val="23"/>
      <w:szCs w:val="23"/>
    </w:rPr>
  </w:style>
  <w:style w:type="character" w:customStyle="1" w:styleId="3f3f3f3f3f3f3f3f3f3f1TimesNewRoman">
    <w:name w:val="З3fа3fг3fо3fл3fо3fв3fо3fк3f №3f1 + Times New Roman"/>
    <w:uiPriority w:val="99"/>
    <w:rsid w:val="00923FC7"/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"/>
    <w:uiPriority w:val="99"/>
    <w:rsid w:val="00923FC7"/>
    <w:rPr>
      <w:rFonts w:ascii="Trebuchet MS" w:hAnsi="Trebuchet MS" w:cs="Trebuchet MS"/>
      <w:sz w:val="12"/>
      <w:szCs w:val="12"/>
      <w:u w:val="single"/>
      <w:lang w:val="en-US" w:eastAsia="en-US"/>
    </w:rPr>
  </w:style>
  <w:style w:type="paragraph" w:customStyle="1" w:styleId="3f3f3f3f3f3f3f3f3f3f3">
    <w:name w:val="З3fа3fг3fо3fл3fо3fв3fо3fк3f №3f3"/>
    <w:basedOn w:val="a"/>
    <w:next w:val="a"/>
    <w:uiPriority w:val="99"/>
    <w:rsid w:val="00923FC7"/>
    <w:pPr>
      <w:widowControl w:val="0"/>
      <w:autoSpaceDN w:val="0"/>
      <w:adjustRightInd w:val="0"/>
      <w:spacing w:before="240" w:after="0" w:line="274" w:lineRule="exac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f3f3f3f3f3f3f3f3f3f3f3f3f2">
    <w:name w:val="О3fс3fн3fо3fв3fн3fо3fй3f т3fе3fк3fс3fт3f (2)"/>
    <w:basedOn w:val="a"/>
    <w:next w:val="a"/>
    <w:uiPriority w:val="99"/>
    <w:rsid w:val="00923FC7"/>
    <w:pPr>
      <w:widowControl w:val="0"/>
      <w:autoSpaceDN w:val="0"/>
      <w:adjustRightInd w:val="0"/>
      <w:spacing w:before="480" w:after="0" w:line="240" w:lineRule="atLeast"/>
    </w:pPr>
    <w:rPr>
      <w:rFonts w:ascii="Tahoma" w:eastAsia="Times New Roman" w:hAnsi="Tahoma" w:cs="Tahoma"/>
      <w:sz w:val="11"/>
      <w:szCs w:val="11"/>
      <w:lang w:eastAsia="ru-RU"/>
    </w:rPr>
  </w:style>
  <w:style w:type="paragraph" w:styleId="a5">
    <w:name w:val="Balloon Text"/>
    <w:basedOn w:val="a"/>
    <w:link w:val="a6"/>
    <w:uiPriority w:val="99"/>
    <w:semiHidden/>
    <w:rsid w:val="00CD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5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F42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42AF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63A79"/>
    <w:pPr>
      <w:ind w:left="720"/>
      <w:contextualSpacing/>
    </w:pPr>
  </w:style>
  <w:style w:type="paragraph" w:styleId="aa">
    <w:name w:val="Normal (Web)"/>
    <w:basedOn w:val="a"/>
    <w:uiPriority w:val="99"/>
    <w:rsid w:val="0091262C"/>
    <w:pPr>
      <w:spacing w:before="90" w:after="90" w:line="240" w:lineRule="auto"/>
      <w:ind w:left="90" w:right="90" w:firstLine="450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b">
    <w:name w:val="Подзаголовок Знак"/>
    <w:link w:val="ac"/>
    <w:uiPriority w:val="99"/>
    <w:locked/>
    <w:rsid w:val="0091262C"/>
    <w:rPr>
      <w:rFonts w:ascii="Calibri" w:hAnsi="Calibri" w:cs="Times New Roman"/>
      <w:sz w:val="24"/>
      <w:lang w:val="ru-RU" w:eastAsia="ru-RU" w:bidi="ar-SA"/>
    </w:rPr>
  </w:style>
  <w:style w:type="paragraph" w:styleId="ac">
    <w:name w:val="Subtitle"/>
    <w:basedOn w:val="a"/>
    <w:link w:val="ab"/>
    <w:uiPriority w:val="99"/>
    <w:qFormat/>
    <w:locked/>
    <w:rsid w:val="0091262C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SubtitleChar1">
    <w:name w:val="Subtitle Char1"/>
    <w:uiPriority w:val="99"/>
    <w:locked/>
    <w:rsid w:val="000567E3"/>
    <w:rPr>
      <w:rFonts w:ascii="Cambria" w:hAnsi="Cambria" w:cs="Times New Roman"/>
      <w:sz w:val="24"/>
      <w:szCs w:val="24"/>
      <w:lang w:eastAsia="en-US"/>
    </w:rPr>
  </w:style>
  <w:style w:type="paragraph" w:customStyle="1" w:styleId="1">
    <w:name w:val="Обычный1"/>
    <w:uiPriority w:val="99"/>
    <w:rsid w:val="0091262C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character" w:customStyle="1" w:styleId="3">
    <w:name w:val="Основной текст 3 Знак"/>
    <w:link w:val="30"/>
    <w:uiPriority w:val="99"/>
    <w:locked/>
    <w:rsid w:val="0054059B"/>
    <w:rPr>
      <w:rFonts w:ascii="Calibri" w:hAnsi="Calibri" w:cs="Times New Roman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uiPriority w:val="99"/>
    <w:rsid w:val="0054059B"/>
    <w:pPr>
      <w:widowControl w:val="0"/>
      <w:spacing w:after="120" w:line="300" w:lineRule="auto"/>
    </w:pPr>
    <w:rPr>
      <w:rFonts w:eastAsia="Times New Roman"/>
      <w:sz w:val="16"/>
      <w:szCs w:val="16"/>
      <w:lang w:eastAsia="ru-RU"/>
    </w:rPr>
  </w:style>
  <w:style w:type="character" w:customStyle="1" w:styleId="BodyText3Char1">
    <w:name w:val="Body Text 3 Char1"/>
    <w:uiPriority w:val="99"/>
    <w:semiHidden/>
    <w:locked/>
    <w:rsid w:val="000567E3"/>
    <w:rPr>
      <w:rFonts w:cs="Times New Roman"/>
      <w:sz w:val="16"/>
      <w:szCs w:val="16"/>
      <w:lang w:eastAsia="en-US"/>
    </w:rPr>
  </w:style>
  <w:style w:type="character" w:customStyle="1" w:styleId="2">
    <w:name w:val="Основной текст с отступом 2 Знак"/>
    <w:link w:val="20"/>
    <w:uiPriority w:val="99"/>
    <w:locked/>
    <w:rsid w:val="00A03DA8"/>
    <w:rPr>
      <w:rFonts w:ascii="Calibri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A03DA8"/>
    <w:pPr>
      <w:widowControl w:val="0"/>
      <w:spacing w:after="120" w:line="480" w:lineRule="auto"/>
      <w:ind w:left="283"/>
    </w:pPr>
    <w:rPr>
      <w:rFonts w:eastAsia="Times New Roman"/>
      <w:szCs w:val="20"/>
      <w:lang w:eastAsia="ru-RU"/>
    </w:rPr>
  </w:style>
  <w:style w:type="character" w:customStyle="1" w:styleId="BodyTextIndent2Char1">
    <w:name w:val="Body Text Indent 2 Char1"/>
    <w:uiPriority w:val="99"/>
    <w:semiHidden/>
    <w:locked/>
    <w:rsid w:val="000567E3"/>
    <w:rPr>
      <w:rFonts w:cs="Times New Roman"/>
      <w:lang w:eastAsia="en-US"/>
    </w:rPr>
  </w:style>
  <w:style w:type="paragraph" w:styleId="ad">
    <w:name w:val="No Spacing"/>
    <w:uiPriority w:val="1"/>
    <w:qFormat/>
    <w:rsid w:val="00A737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0164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64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6407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64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6407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3B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B45D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B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B45D0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9E14E1"/>
    <w:rPr>
      <w:rFonts w:ascii="Microsoft Sans Serif" w:hAnsi="Microsoft Sans Serif" w:cs="Microsoft Sans Seri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0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9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1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147-17C6-4ADA-AF68-AD453A4A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58</Words>
  <Characters>1330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8-06-05T07:05:00Z</cp:lastPrinted>
  <dcterms:created xsi:type="dcterms:W3CDTF">2020-06-04T08:48:00Z</dcterms:created>
  <dcterms:modified xsi:type="dcterms:W3CDTF">2020-06-16T06:23:00Z</dcterms:modified>
</cp:coreProperties>
</file>